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8B8" w:rsidRDefault="004D00E8" w:rsidP="008B03D4">
      <w:pPr>
        <w:pStyle w:val="UseCaseSpecification"/>
      </w:pPr>
      <w:bookmarkStart w:id="0" w:name="h.j0hrklhiowq8" w:colFirst="0" w:colLast="0"/>
      <w:bookmarkEnd w:id="0"/>
      <w:r w:rsidRPr="004D00E8">
        <w:t xml:space="preserve">Use Case Specification: </w:t>
      </w:r>
      <w:r w:rsidR="00AB6A73">
        <w:rPr>
          <w:b w:val="0"/>
        </w:rPr>
        <w:t>Create Product B</w:t>
      </w:r>
      <w:r w:rsidRPr="00AB6A73">
        <w:rPr>
          <w:b w:val="0"/>
        </w:rPr>
        <w:t>acklog</w:t>
      </w:r>
    </w:p>
    <w:p w:rsidR="008B03D4" w:rsidRPr="004D00E8" w:rsidRDefault="008B03D4" w:rsidP="008B03D4">
      <w:pPr>
        <w:pStyle w:val="UseCaseSpecification"/>
      </w:pPr>
    </w:p>
    <w:p w:rsidR="00CC58B8" w:rsidRPr="004D00E8" w:rsidRDefault="004D00E8" w:rsidP="008B03D4">
      <w:pPr>
        <w:pStyle w:val="Heading1"/>
        <w:numPr>
          <w:ilvl w:val="0"/>
          <w:numId w:val="6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Brief Description</w:t>
      </w:r>
    </w:p>
    <w:p w:rsidR="00CC58B8" w:rsidRPr="004D00E8" w:rsidRDefault="004D00E8">
      <w:pPr>
        <w:pStyle w:val="Title"/>
        <w:keepNext w:val="0"/>
        <w:keepLines w:val="0"/>
        <w:widowControl/>
        <w:ind w:left="720" w:right="-18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This use case allows the Product Owner to create product backlog.</w:t>
      </w:r>
    </w:p>
    <w:p w:rsidR="00CC58B8" w:rsidRPr="00C658FC" w:rsidRDefault="004D00E8" w:rsidP="008B03D4">
      <w:pPr>
        <w:pStyle w:val="Heading1"/>
        <w:numPr>
          <w:ilvl w:val="0"/>
          <w:numId w:val="6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C658FC">
        <w:rPr>
          <w:rFonts w:ascii="Times New Roman" w:eastAsia="Times New Roman" w:hAnsi="Times New Roman" w:cs="Times New Roman"/>
          <w:szCs w:val="24"/>
        </w:rPr>
        <w:t>Actors</w:t>
      </w:r>
    </w:p>
    <w:p w:rsidR="00CC58B8" w:rsidRPr="004D00E8" w:rsidRDefault="004D00E8">
      <w:pPr>
        <w:pStyle w:val="Title"/>
        <w:keepNext w:val="0"/>
        <w:keepLines w:val="0"/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Product Owner</w:t>
      </w:r>
    </w:p>
    <w:p w:rsidR="00CC58B8" w:rsidRPr="004D00E8" w:rsidRDefault="004D00E8">
      <w:pPr>
        <w:pStyle w:val="Title"/>
        <w:keepNext w:val="0"/>
        <w:keepLines w:val="0"/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CC58B8" w:rsidRPr="004D00E8" w:rsidRDefault="004D00E8" w:rsidP="008B03D4">
      <w:pPr>
        <w:pStyle w:val="Heading1"/>
        <w:numPr>
          <w:ilvl w:val="0"/>
          <w:numId w:val="6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Preconditions</w:t>
      </w:r>
    </w:p>
    <w:p w:rsidR="00CC58B8" w:rsidRDefault="004D00E8">
      <w:pPr>
        <w:pStyle w:val="Title"/>
        <w:keepNext w:val="0"/>
        <w:keepLines w:val="0"/>
        <w:widowControl/>
        <w:ind w:left="720"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Product owner is logged into the system.</w:t>
      </w:r>
    </w:p>
    <w:p w:rsidR="00E307DC" w:rsidRPr="00E307DC" w:rsidRDefault="00E307DC" w:rsidP="00E307DC"/>
    <w:p w:rsidR="009E5250" w:rsidRDefault="004D00E8" w:rsidP="00E307DC">
      <w:pPr>
        <w:pStyle w:val="Heading1"/>
        <w:widowControl/>
        <w:numPr>
          <w:ilvl w:val="0"/>
          <w:numId w:val="6"/>
        </w:numPr>
        <w:spacing w:before="0" w:after="0"/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E307DC">
        <w:rPr>
          <w:rFonts w:ascii="Times New Roman" w:eastAsia="Times New Roman" w:hAnsi="Times New Roman" w:cs="Times New Roman"/>
          <w:szCs w:val="24"/>
        </w:rPr>
        <w:t>Flow of Events</w:t>
      </w:r>
      <w:bookmarkStart w:id="1" w:name="h.9w2zjritidyp" w:colFirst="0" w:colLast="0"/>
      <w:bookmarkEnd w:id="1"/>
    </w:p>
    <w:p w:rsidR="00E307DC" w:rsidRPr="00E307DC" w:rsidRDefault="00E307DC" w:rsidP="00E307DC"/>
    <w:p w:rsidR="00CC58B8" w:rsidRPr="009E5250" w:rsidRDefault="004D00E8" w:rsidP="00E307DC">
      <w:pPr>
        <w:pStyle w:val="Heading1"/>
        <w:widowControl/>
        <w:numPr>
          <w:ilvl w:val="1"/>
          <w:numId w:val="11"/>
        </w:numPr>
        <w:spacing w:before="0" w:after="0"/>
        <w:contextualSpacing/>
        <w:rPr>
          <w:rFonts w:ascii="Times New Roman" w:eastAsia="Times New Roman" w:hAnsi="Times New Roman" w:cs="Times New Roman"/>
          <w:i/>
          <w:szCs w:val="24"/>
        </w:rPr>
      </w:pPr>
      <w:r w:rsidRPr="009E5250">
        <w:rPr>
          <w:rFonts w:ascii="Times New Roman" w:eastAsia="Times New Roman" w:hAnsi="Times New Roman" w:cs="Times New Roman"/>
          <w:i/>
          <w:szCs w:val="24"/>
        </w:rPr>
        <w:t xml:space="preserve">Basic Flow </w:t>
      </w:r>
    </w:p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4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3"/>
        <w:gridCol w:w="4703"/>
      </w:tblGrid>
      <w:tr w:rsidR="00CC58B8" w:rsidRPr="004D00E8" w:rsidTr="009E5250">
        <w:trPr>
          <w:trHeight w:val="387"/>
        </w:trPr>
        <w:tc>
          <w:tcPr>
            <w:tcW w:w="4703" w:type="dxa"/>
            <w:shd w:val="clear" w:color="auto" w:fill="CCCCCC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 w:val="24"/>
                <w:szCs w:val="24"/>
              </w:rPr>
              <w:t>User Action</w:t>
            </w:r>
          </w:p>
        </w:tc>
        <w:tc>
          <w:tcPr>
            <w:tcW w:w="4703" w:type="dxa"/>
            <w:shd w:val="clear" w:color="auto" w:fill="CCCCCC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sponse</w:t>
            </w:r>
          </w:p>
        </w:tc>
      </w:tr>
      <w:tr w:rsidR="00CC58B8" w:rsidRPr="004D00E8" w:rsidTr="009E5250">
        <w:trPr>
          <w:trHeight w:val="387"/>
        </w:trPr>
        <w:tc>
          <w:tcPr>
            <w:tcW w:w="4703" w:type="dxa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he product owner creates product backlog </w:t>
            </w:r>
          </w:p>
        </w:tc>
        <w:tc>
          <w:tcPr>
            <w:tcW w:w="4703" w:type="dxa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he system creates the product backlog.</w:t>
            </w:r>
          </w:p>
        </w:tc>
      </w:tr>
    </w:tbl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C58B8" w:rsidRPr="009E5250" w:rsidRDefault="004D00E8" w:rsidP="008B03D4">
      <w:pPr>
        <w:pStyle w:val="Heading1"/>
        <w:widowControl/>
        <w:numPr>
          <w:ilvl w:val="0"/>
          <w:numId w:val="6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9E5250">
        <w:rPr>
          <w:rFonts w:ascii="Times New Roman" w:eastAsia="Times New Roman" w:hAnsi="Times New Roman" w:cs="Times New Roman"/>
          <w:szCs w:val="24"/>
        </w:rPr>
        <w:t>Post-Conditions</w:t>
      </w:r>
    </w:p>
    <w:p w:rsidR="00CC58B8" w:rsidRPr="004D00E8" w:rsidRDefault="004D00E8">
      <w:pPr>
        <w:pStyle w:val="Title"/>
        <w:keepNext w:val="0"/>
        <w:keepLines w:val="0"/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Product Backlog is created in the system.</w:t>
      </w:r>
    </w:p>
    <w:p w:rsidR="009E5250" w:rsidRPr="009E5250" w:rsidRDefault="009E5250" w:rsidP="009E5250">
      <w:pPr>
        <w:pStyle w:val="Heading1"/>
        <w:numPr>
          <w:ilvl w:val="0"/>
          <w:numId w:val="6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bookmarkStart w:id="2" w:name="h.zegrs3hbs3fa" w:colFirst="0" w:colLast="0"/>
      <w:bookmarkEnd w:id="2"/>
      <w:r w:rsidRPr="009E5250">
        <w:rPr>
          <w:rFonts w:ascii="Times New Roman" w:eastAsia="Times New Roman" w:hAnsi="Times New Roman" w:cs="Times New Roman"/>
          <w:szCs w:val="24"/>
        </w:rPr>
        <w:t>Business Rules</w:t>
      </w:r>
    </w:p>
    <w:p w:rsidR="00CC58B8" w:rsidRPr="00C658FC" w:rsidRDefault="004D00E8" w:rsidP="00C658FC">
      <w:pPr>
        <w:pStyle w:val="Heading1"/>
        <w:numPr>
          <w:ilvl w:val="0"/>
          <w:numId w:val="6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9E5250">
        <w:rPr>
          <w:rFonts w:ascii="Times New Roman" w:hAnsi="Times New Roman" w:cs="Times New Roman"/>
          <w:szCs w:val="24"/>
        </w:rPr>
        <w:t>Nonfunctional Requirements</w:t>
      </w:r>
      <w:r w:rsidRPr="009E5250">
        <w:rPr>
          <w:rFonts w:ascii="Times New Roman" w:hAnsi="Times New Roman" w:cs="Times New Roman"/>
          <w:szCs w:val="24"/>
        </w:rPr>
        <w:br w:type="page"/>
      </w:r>
      <w:bookmarkStart w:id="3" w:name="h.a6vhropqquww" w:colFirst="0" w:colLast="0"/>
      <w:bookmarkEnd w:id="3"/>
    </w:p>
    <w:p w:rsidR="00CC58B8" w:rsidRDefault="004D00E8" w:rsidP="004D00E8">
      <w:pPr>
        <w:pStyle w:val="UseCaseSpecification"/>
      </w:pPr>
      <w:bookmarkStart w:id="4" w:name="h.gjdgxs" w:colFirst="0" w:colLast="0"/>
      <w:bookmarkEnd w:id="4"/>
      <w:r w:rsidRPr="004D00E8">
        <w:lastRenderedPageBreak/>
        <w:t xml:space="preserve">Use Case Specification: </w:t>
      </w:r>
      <w:r w:rsidRPr="004D00E8">
        <w:rPr>
          <w:i/>
        </w:rPr>
        <w:t xml:space="preserve"> </w:t>
      </w:r>
      <w:r w:rsidR="00941F27">
        <w:rPr>
          <w:b w:val="0"/>
        </w:rPr>
        <w:t>Add/Display/Update/Delete U</w:t>
      </w:r>
      <w:r w:rsidRPr="00941F27">
        <w:rPr>
          <w:b w:val="0"/>
        </w:rPr>
        <w:t xml:space="preserve">ser </w:t>
      </w:r>
      <w:r w:rsidR="00941F27">
        <w:rPr>
          <w:b w:val="0"/>
        </w:rPr>
        <w:t>S</w:t>
      </w:r>
      <w:r w:rsidRPr="00941F27">
        <w:rPr>
          <w:b w:val="0"/>
        </w:rPr>
        <w:t xml:space="preserve">tories in/from </w:t>
      </w:r>
      <w:r w:rsidR="00941F27">
        <w:rPr>
          <w:b w:val="0"/>
        </w:rPr>
        <w:t>P</w:t>
      </w:r>
      <w:r w:rsidRPr="00941F27">
        <w:rPr>
          <w:b w:val="0"/>
        </w:rPr>
        <w:t xml:space="preserve">roduct </w:t>
      </w:r>
      <w:r w:rsidR="00941F27">
        <w:rPr>
          <w:b w:val="0"/>
        </w:rPr>
        <w:t>B</w:t>
      </w:r>
      <w:r w:rsidRPr="00941F27">
        <w:rPr>
          <w:b w:val="0"/>
        </w:rPr>
        <w:t>acklog</w:t>
      </w:r>
      <w:r w:rsidRPr="004D00E8">
        <w:t xml:space="preserve">   </w:t>
      </w:r>
    </w:p>
    <w:p w:rsidR="005D4EF4" w:rsidRPr="004D00E8" w:rsidRDefault="005D4EF4" w:rsidP="004D00E8">
      <w:pPr>
        <w:pStyle w:val="UseCaseSpecification"/>
      </w:pPr>
    </w:p>
    <w:p w:rsidR="00CC58B8" w:rsidRPr="004D00E8" w:rsidRDefault="004D00E8" w:rsidP="00C658FC">
      <w:pPr>
        <w:pStyle w:val="Heading1"/>
        <w:numPr>
          <w:ilvl w:val="0"/>
          <w:numId w:val="4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Brief Description</w:t>
      </w:r>
    </w:p>
    <w:p w:rsidR="00CC58B8" w:rsidRPr="004D00E8" w:rsidRDefault="004D00E8" w:rsidP="006456A9">
      <w:pPr>
        <w:ind w:left="720" w:right="-180"/>
        <w:rPr>
          <w:szCs w:val="24"/>
        </w:rPr>
      </w:pPr>
      <w:bookmarkStart w:id="5" w:name="h.30j0zll" w:colFirst="0" w:colLast="0"/>
      <w:bookmarkEnd w:id="5"/>
      <w:r w:rsidRPr="004D00E8">
        <w:rPr>
          <w:szCs w:val="24"/>
        </w:rPr>
        <w:t>This use case allows the Product Owner to add/display/update/</w:t>
      </w:r>
      <w:r w:rsidR="00C658FC" w:rsidRPr="004D00E8">
        <w:rPr>
          <w:szCs w:val="24"/>
        </w:rPr>
        <w:t>delete user</w:t>
      </w:r>
      <w:r w:rsidRPr="004D00E8">
        <w:rPr>
          <w:szCs w:val="24"/>
        </w:rPr>
        <w:t xml:space="preserve"> stories in/from the Product Backlog.</w:t>
      </w:r>
    </w:p>
    <w:p w:rsidR="00CC58B8" w:rsidRPr="004D00E8" w:rsidRDefault="004D00E8" w:rsidP="00C658FC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2. </w:t>
      </w:r>
      <w:r w:rsidRPr="004D00E8">
        <w:rPr>
          <w:rFonts w:ascii="Times New Roman" w:eastAsia="Times New Roman" w:hAnsi="Times New Roman" w:cs="Times New Roman"/>
          <w:szCs w:val="24"/>
        </w:rPr>
        <w:tab/>
        <w:t>Actors</w:t>
      </w:r>
    </w:p>
    <w:p w:rsidR="00CC58B8" w:rsidRPr="004D00E8" w:rsidRDefault="004D00E8" w:rsidP="00C668D8">
      <w:pPr>
        <w:ind w:firstLine="720"/>
        <w:rPr>
          <w:szCs w:val="24"/>
        </w:rPr>
      </w:pPr>
      <w:r w:rsidRPr="004D00E8">
        <w:rPr>
          <w:szCs w:val="24"/>
        </w:rPr>
        <w:t>Product Owner</w:t>
      </w:r>
      <w:bookmarkStart w:id="6" w:name="h.1fob9te" w:colFirst="0" w:colLast="0"/>
      <w:bookmarkEnd w:id="6"/>
      <w:r w:rsidRPr="004D00E8">
        <w:rPr>
          <w:szCs w:val="24"/>
        </w:rPr>
        <w:t xml:space="preserve"> </w:t>
      </w:r>
    </w:p>
    <w:p w:rsidR="00CC58B8" w:rsidRPr="004D00E8" w:rsidRDefault="004D00E8" w:rsidP="00C658FC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3. </w:t>
      </w:r>
      <w:r w:rsidRPr="004D00E8">
        <w:rPr>
          <w:rFonts w:ascii="Times New Roman" w:eastAsia="Times New Roman" w:hAnsi="Times New Roman" w:cs="Times New Roman"/>
          <w:szCs w:val="24"/>
        </w:rPr>
        <w:tab/>
        <w:t>Preconditions</w:t>
      </w:r>
    </w:p>
    <w:p w:rsidR="00CC58B8" w:rsidRPr="004D00E8" w:rsidRDefault="004D00E8" w:rsidP="006456A9">
      <w:pPr>
        <w:ind w:firstLine="720"/>
        <w:rPr>
          <w:szCs w:val="24"/>
        </w:rPr>
      </w:pPr>
      <w:bookmarkStart w:id="7" w:name="h.3znysh7" w:colFirst="0" w:colLast="0"/>
      <w:bookmarkEnd w:id="7"/>
      <w:r w:rsidRPr="004D00E8">
        <w:rPr>
          <w:szCs w:val="24"/>
        </w:rPr>
        <w:t>Product Owner is logged into the system.</w:t>
      </w:r>
    </w:p>
    <w:p w:rsidR="00CC58B8" w:rsidRPr="004D00E8" w:rsidRDefault="004D00E8" w:rsidP="00C658FC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</w:t>
      </w:r>
      <w:r w:rsidRPr="004D00E8">
        <w:rPr>
          <w:rFonts w:ascii="Times New Roman" w:eastAsia="Times New Roman" w:hAnsi="Times New Roman" w:cs="Times New Roman"/>
          <w:szCs w:val="24"/>
        </w:rPr>
        <w:tab/>
        <w:t>Flow of Events</w:t>
      </w:r>
    </w:p>
    <w:p w:rsidR="00CC58B8" w:rsidRPr="00C658FC" w:rsidRDefault="004B23EC" w:rsidP="004B23EC">
      <w:pPr>
        <w:pStyle w:val="Heading2"/>
        <w:widowControl/>
        <w:ind w:hanging="360"/>
        <w:rPr>
          <w:rFonts w:ascii="Times New Roman" w:hAnsi="Times New Roman" w:cs="Times New Roman"/>
          <w:i/>
          <w:sz w:val="24"/>
          <w:szCs w:val="24"/>
        </w:rPr>
      </w:pPr>
      <w:bookmarkStart w:id="8" w:name="h.2et92p0" w:colFirst="0" w:colLast="0"/>
      <w:bookmarkEnd w:id="8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4.1 </w:t>
      </w:r>
      <w:r w:rsidR="004D00E8" w:rsidRPr="00C658FC">
        <w:rPr>
          <w:rFonts w:ascii="Times New Roman" w:eastAsia="Times New Roman" w:hAnsi="Times New Roman" w:cs="Times New Roman"/>
          <w:i/>
          <w:sz w:val="24"/>
          <w:szCs w:val="24"/>
        </w:rPr>
        <w:t xml:space="preserve">Basic Flow </w:t>
      </w:r>
    </w:p>
    <w:p w:rsidR="00CC58B8" w:rsidRPr="004D00E8" w:rsidRDefault="00CC58B8">
      <w:pPr>
        <w:rPr>
          <w:szCs w:val="24"/>
        </w:rPr>
      </w:pPr>
    </w:p>
    <w:tbl>
      <w:tblPr>
        <w:tblStyle w:val="a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C58B8" w:rsidRPr="004D00E8"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User Action</w:t>
            </w:r>
          </w:p>
        </w:tc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 xml:space="preserve">The Product Owner adds/displays/updates/deletes  the user stories in/from product backlog </w:t>
            </w:r>
          </w:p>
        </w:tc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system updates the product backlog.</w:t>
            </w:r>
          </w:p>
        </w:tc>
      </w:tr>
    </w:tbl>
    <w:p w:rsidR="00CC58B8" w:rsidRPr="004D00E8" w:rsidRDefault="00CC58B8">
      <w:pPr>
        <w:rPr>
          <w:szCs w:val="24"/>
        </w:rPr>
      </w:pPr>
      <w:bookmarkStart w:id="9" w:name="h.tyjcwt" w:colFirst="0" w:colLast="0"/>
      <w:bookmarkEnd w:id="9"/>
    </w:p>
    <w:p w:rsidR="00CC58B8" w:rsidRPr="004D00E8" w:rsidRDefault="004D00E8" w:rsidP="00C658FC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5. </w:t>
      </w:r>
      <w:r w:rsidRPr="004D00E8">
        <w:rPr>
          <w:rFonts w:ascii="Times New Roman" w:eastAsia="Times New Roman" w:hAnsi="Times New Roman" w:cs="Times New Roman"/>
          <w:szCs w:val="24"/>
        </w:rPr>
        <w:tab/>
        <w:t>Post-Conditions</w:t>
      </w:r>
    </w:p>
    <w:p w:rsidR="00CC58B8" w:rsidRPr="004D00E8" w:rsidRDefault="004D00E8" w:rsidP="00552B31">
      <w:pPr>
        <w:spacing w:before="240"/>
        <w:ind w:firstLine="720"/>
        <w:rPr>
          <w:szCs w:val="24"/>
        </w:rPr>
      </w:pPr>
      <w:bookmarkStart w:id="10" w:name="h.3dy6vkm" w:colFirst="0" w:colLast="0"/>
      <w:bookmarkEnd w:id="10"/>
      <w:r w:rsidRPr="004D00E8">
        <w:rPr>
          <w:szCs w:val="24"/>
        </w:rPr>
        <w:t>User story is added/</w:t>
      </w:r>
      <w:r w:rsidR="002438AF" w:rsidRPr="004D00E8">
        <w:rPr>
          <w:szCs w:val="24"/>
        </w:rPr>
        <w:t>displayed</w:t>
      </w:r>
      <w:r w:rsidRPr="004D00E8">
        <w:rPr>
          <w:szCs w:val="24"/>
        </w:rPr>
        <w:t xml:space="preserve">/updated/deleted to/from the product backlog.  </w:t>
      </w:r>
    </w:p>
    <w:p w:rsidR="00CC58B8" w:rsidRPr="004D00E8" w:rsidRDefault="004D00E8" w:rsidP="00552B31">
      <w:pPr>
        <w:pStyle w:val="Heading1"/>
        <w:spacing w:before="240" w:after="0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</w:t>
      </w:r>
      <w:r w:rsidRPr="004D00E8">
        <w:rPr>
          <w:rFonts w:ascii="Times New Roman" w:eastAsia="Times New Roman" w:hAnsi="Times New Roman" w:cs="Times New Roman"/>
          <w:szCs w:val="24"/>
        </w:rPr>
        <w:tab/>
        <w:t xml:space="preserve">Business Rules </w:t>
      </w:r>
    </w:p>
    <w:p w:rsidR="00CC58B8" w:rsidRPr="004D00E8" w:rsidRDefault="004D00E8" w:rsidP="008C2AF4">
      <w:pPr>
        <w:pStyle w:val="Heading1"/>
        <w:spacing w:before="0" w:after="0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7. </w:t>
      </w:r>
      <w:r w:rsidRPr="004D00E8">
        <w:rPr>
          <w:rFonts w:ascii="Times New Roman" w:eastAsia="Times New Roman" w:hAnsi="Times New Roman" w:cs="Times New Roman"/>
          <w:szCs w:val="24"/>
        </w:rPr>
        <w:tab/>
        <w:t>Nonfunctional Requirements</w:t>
      </w:r>
    </w:p>
    <w:p w:rsidR="00CC58B8" w:rsidRPr="004D00E8" w:rsidRDefault="00CC58B8" w:rsidP="008C2AF4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2438AF" w:rsidRDefault="002438AF" w:rsidP="002438AF">
      <w:pPr>
        <w:rPr>
          <w:szCs w:val="24"/>
        </w:rPr>
      </w:pPr>
      <w:bookmarkStart w:id="11" w:name="h.85t40v2ioppu" w:colFirst="0" w:colLast="0"/>
      <w:bookmarkEnd w:id="11"/>
    </w:p>
    <w:p w:rsidR="00EA13B5" w:rsidRDefault="00EA13B5" w:rsidP="00EA13B5">
      <w:pPr>
        <w:rPr>
          <w:szCs w:val="24"/>
        </w:rPr>
      </w:pPr>
    </w:p>
    <w:p w:rsidR="00EA13B5" w:rsidRDefault="00EA13B5" w:rsidP="00EA13B5">
      <w:pPr>
        <w:rPr>
          <w:szCs w:val="24"/>
        </w:rPr>
      </w:pPr>
    </w:p>
    <w:p w:rsidR="00EA13B5" w:rsidRDefault="00EA13B5" w:rsidP="00EA13B5">
      <w:pPr>
        <w:rPr>
          <w:szCs w:val="24"/>
        </w:rPr>
      </w:pPr>
    </w:p>
    <w:p w:rsidR="00EA13B5" w:rsidRDefault="00EA13B5" w:rsidP="00EA13B5">
      <w:pPr>
        <w:rPr>
          <w:szCs w:val="24"/>
        </w:rPr>
      </w:pPr>
    </w:p>
    <w:p w:rsidR="00EA13B5" w:rsidRDefault="00EA13B5" w:rsidP="00EA13B5">
      <w:pPr>
        <w:rPr>
          <w:szCs w:val="24"/>
        </w:rPr>
      </w:pPr>
    </w:p>
    <w:p w:rsidR="00EA13B5" w:rsidRDefault="00EA13B5" w:rsidP="00EA13B5">
      <w:pPr>
        <w:rPr>
          <w:szCs w:val="24"/>
        </w:rPr>
      </w:pPr>
    </w:p>
    <w:p w:rsidR="00EA13B5" w:rsidRDefault="00EA13B5" w:rsidP="00EA13B5">
      <w:pPr>
        <w:rPr>
          <w:szCs w:val="24"/>
        </w:rPr>
      </w:pPr>
    </w:p>
    <w:p w:rsidR="00EA13B5" w:rsidRDefault="00EA13B5" w:rsidP="00EA13B5">
      <w:pPr>
        <w:rPr>
          <w:szCs w:val="24"/>
        </w:rPr>
      </w:pPr>
    </w:p>
    <w:p w:rsidR="00EA13B5" w:rsidRDefault="00EA13B5" w:rsidP="00EA13B5">
      <w:pPr>
        <w:rPr>
          <w:szCs w:val="24"/>
        </w:rPr>
      </w:pPr>
    </w:p>
    <w:p w:rsidR="00CC58B8" w:rsidRPr="00BA2501" w:rsidRDefault="004D00E8" w:rsidP="00EA13B5">
      <w:pPr>
        <w:pStyle w:val="UseCaseSpecification"/>
        <w:rPr>
          <w:b w:val="0"/>
          <w:szCs w:val="24"/>
        </w:rPr>
      </w:pPr>
      <w:r w:rsidRPr="004D00E8">
        <w:rPr>
          <w:rStyle w:val="UseCaseSpecificationChar"/>
          <w:b/>
        </w:rPr>
        <w:lastRenderedPageBreak/>
        <w:t>Use Case Specification</w:t>
      </w:r>
      <w:r w:rsidRPr="004D00E8">
        <w:t xml:space="preserve">: </w:t>
      </w:r>
      <w:r w:rsidRPr="00BA2501">
        <w:rPr>
          <w:b w:val="0"/>
        </w:rPr>
        <w:t>Create Release Backlog</w:t>
      </w:r>
    </w:p>
    <w:p w:rsidR="001D7E96" w:rsidRPr="002438AF" w:rsidRDefault="001D7E96" w:rsidP="002438AF">
      <w:pPr>
        <w:pStyle w:val="UseCaseSpecification"/>
        <w:rPr>
          <w:szCs w:val="24"/>
        </w:rPr>
      </w:pPr>
    </w:p>
    <w:p w:rsidR="00CC58B8" w:rsidRPr="004D00E8" w:rsidRDefault="004D00E8" w:rsidP="00D27988">
      <w:pPr>
        <w:pStyle w:val="Heading1"/>
        <w:numPr>
          <w:ilvl w:val="0"/>
          <w:numId w:val="13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Brief Description</w:t>
      </w:r>
    </w:p>
    <w:p w:rsidR="00CC58B8" w:rsidRPr="004D00E8" w:rsidRDefault="00DE07BF" w:rsidP="006456A9">
      <w:pPr>
        <w:pStyle w:val="Title"/>
        <w:keepNext w:val="0"/>
        <w:keepLines w:val="0"/>
        <w:widowControl/>
        <w:ind w:right="-180" w:firstLine="720"/>
        <w:jc w:val="left"/>
        <w:rPr>
          <w:rFonts w:ascii="Times New Roman" w:hAnsi="Times New Roman" w:cs="Times New Roman"/>
          <w:sz w:val="24"/>
          <w:szCs w:val="24"/>
        </w:rPr>
      </w:pPr>
      <w:bookmarkStart w:id="12" w:name="h.rify90swlzci" w:colFirst="0" w:colLast="0"/>
      <w:bookmarkEnd w:id="12"/>
      <w:r>
        <w:rPr>
          <w:rFonts w:ascii="Times New Roman" w:eastAsia="Times New Roman" w:hAnsi="Times New Roman" w:cs="Times New Roman"/>
          <w:b w:val="0"/>
          <w:sz w:val="24"/>
          <w:szCs w:val="24"/>
        </w:rPr>
        <w:t>T</w:t>
      </w:r>
      <w:r w:rsidR="004D00E8"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his use case allows the Product Owner to create Release Backlog.</w:t>
      </w:r>
    </w:p>
    <w:p w:rsidR="00CC58B8" w:rsidRPr="004D00E8" w:rsidRDefault="004D00E8" w:rsidP="00D27988">
      <w:pPr>
        <w:pStyle w:val="Heading1"/>
        <w:numPr>
          <w:ilvl w:val="0"/>
          <w:numId w:val="13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Actors</w:t>
      </w:r>
    </w:p>
    <w:p w:rsidR="00CC58B8" w:rsidRPr="004D00E8" w:rsidRDefault="004D00E8" w:rsidP="006456A9">
      <w:pPr>
        <w:pStyle w:val="Title"/>
        <w:keepNext w:val="0"/>
        <w:keepLines w:val="0"/>
        <w:widowControl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Product Owner</w:t>
      </w:r>
    </w:p>
    <w:p w:rsidR="00CC58B8" w:rsidRPr="004D00E8" w:rsidRDefault="004D00E8">
      <w:pPr>
        <w:pStyle w:val="Title"/>
        <w:keepNext w:val="0"/>
        <w:keepLines w:val="0"/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  <w:bookmarkStart w:id="13" w:name="h.9dapuimtw496" w:colFirst="0" w:colLast="0"/>
      <w:bookmarkEnd w:id="13"/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</w:p>
    <w:p w:rsidR="00CC58B8" w:rsidRPr="004D00E8" w:rsidRDefault="004D00E8" w:rsidP="00D27988">
      <w:pPr>
        <w:pStyle w:val="Heading1"/>
        <w:numPr>
          <w:ilvl w:val="0"/>
          <w:numId w:val="13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Preconditions</w:t>
      </w:r>
    </w:p>
    <w:p w:rsidR="00CC58B8" w:rsidRPr="004D00E8" w:rsidRDefault="004D00E8" w:rsidP="006456A9">
      <w:pPr>
        <w:pStyle w:val="Title"/>
        <w:keepNext w:val="0"/>
        <w:keepLines w:val="0"/>
        <w:widowControl/>
        <w:numPr>
          <w:ilvl w:val="0"/>
          <w:numId w:val="3"/>
        </w:numPr>
        <w:ind w:left="1080" w:hanging="360"/>
        <w:contextualSpacing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4" w:name="h.lf92a4ynbr0d" w:colFirst="0" w:colLast="0"/>
      <w:bookmarkEnd w:id="14"/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Product Owner is logged into the system.</w:t>
      </w:r>
    </w:p>
    <w:p w:rsidR="00CC58B8" w:rsidRPr="004D00E8" w:rsidRDefault="004D00E8" w:rsidP="006456A9">
      <w:pPr>
        <w:numPr>
          <w:ilvl w:val="0"/>
          <w:numId w:val="3"/>
        </w:numPr>
        <w:ind w:left="1080" w:hanging="360"/>
        <w:contextualSpacing/>
        <w:rPr>
          <w:szCs w:val="24"/>
        </w:rPr>
      </w:pPr>
      <w:r w:rsidRPr="004D00E8">
        <w:rPr>
          <w:szCs w:val="24"/>
        </w:rPr>
        <w:t>The Product Backlog should exist.</w:t>
      </w:r>
    </w:p>
    <w:p w:rsidR="00CC58B8" w:rsidRPr="004D00E8" w:rsidRDefault="004D00E8" w:rsidP="00D27988">
      <w:pPr>
        <w:pStyle w:val="Heading1"/>
        <w:widowControl/>
        <w:numPr>
          <w:ilvl w:val="0"/>
          <w:numId w:val="13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Flow of Events</w:t>
      </w:r>
    </w:p>
    <w:p w:rsidR="00CC58B8" w:rsidRPr="006D7B1D" w:rsidRDefault="004D00E8" w:rsidP="00BC7B58">
      <w:pPr>
        <w:pStyle w:val="Heading2"/>
        <w:widowControl/>
        <w:numPr>
          <w:ilvl w:val="1"/>
          <w:numId w:val="14"/>
        </w:numPr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5" w:name="h.cgs80ojv3fvu" w:colFirst="0" w:colLast="0"/>
      <w:bookmarkEnd w:id="15"/>
      <w:r w:rsidRPr="006D7B1D">
        <w:rPr>
          <w:rFonts w:ascii="Times New Roman" w:eastAsia="Times New Roman" w:hAnsi="Times New Roman" w:cs="Times New Roman"/>
          <w:i/>
          <w:sz w:val="24"/>
          <w:szCs w:val="24"/>
        </w:rPr>
        <w:t xml:space="preserve">Basic Flow </w:t>
      </w:r>
    </w:p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 w:val="24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he product owner creates release backlog </w:t>
            </w:r>
          </w:p>
        </w:tc>
        <w:tc>
          <w:tcPr>
            <w:tcW w:w="4680" w:type="dxa"/>
          </w:tcPr>
          <w:p w:rsidR="00CC58B8" w:rsidRPr="004D00E8" w:rsidRDefault="00D83F51" w:rsidP="005E61E1">
            <w:pPr>
              <w:pStyle w:val="Title"/>
              <w:keepNext w:val="0"/>
              <w:keepLines w:val="0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h.wj0atb9e96am" w:colFirst="0" w:colLast="0"/>
            <w:bookmarkEnd w:id="16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he system </w:t>
            </w:r>
            <w:r w:rsidR="005E61E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aves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the</w:t>
            </w:r>
            <w:r w:rsidR="004D00E8" w:rsidRPr="004D00E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release backlog.</w:t>
            </w:r>
          </w:p>
        </w:tc>
      </w:tr>
    </w:tbl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17" w:name="h.hj83q2i22b2w" w:colFirst="0" w:colLast="0"/>
      <w:bookmarkEnd w:id="17"/>
    </w:p>
    <w:p w:rsidR="00CC58B8" w:rsidRPr="004D00E8" w:rsidRDefault="004D00E8" w:rsidP="00D27988">
      <w:pPr>
        <w:pStyle w:val="Heading1"/>
        <w:widowControl/>
        <w:numPr>
          <w:ilvl w:val="0"/>
          <w:numId w:val="13"/>
        </w:numPr>
        <w:ind w:left="360" w:hanging="360"/>
        <w:contextualSpacing/>
        <w:rPr>
          <w:rFonts w:ascii="Times New Roman" w:eastAsia="Times New Roman" w:hAnsi="Times New Roman" w:cs="Times New Roman"/>
          <w:szCs w:val="24"/>
        </w:rPr>
      </w:pPr>
      <w:bookmarkStart w:id="18" w:name="h.wppugb43429q" w:colFirst="0" w:colLast="0"/>
      <w:bookmarkEnd w:id="18"/>
      <w:r w:rsidRPr="004D00E8">
        <w:rPr>
          <w:rFonts w:ascii="Times New Roman" w:eastAsia="Times New Roman" w:hAnsi="Times New Roman" w:cs="Times New Roman"/>
          <w:szCs w:val="24"/>
        </w:rPr>
        <w:t>Post-Conditions</w:t>
      </w:r>
    </w:p>
    <w:p w:rsidR="00DF23A2" w:rsidRPr="00DF23A2" w:rsidRDefault="004D00E8" w:rsidP="006456A9">
      <w:pPr>
        <w:pStyle w:val="Title"/>
        <w:keepNext w:val="0"/>
        <w:keepLines w:val="0"/>
        <w:widowControl/>
        <w:ind w:firstLine="720"/>
        <w:jc w:val="left"/>
      </w:pPr>
      <w:bookmarkStart w:id="19" w:name="h.coq283fuyvf3" w:colFirst="0" w:colLast="0"/>
      <w:bookmarkEnd w:id="19"/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Release Backlog is created in the system.</w:t>
      </w:r>
    </w:p>
    <w:p w:rsidR="009140CA" w:rsidRPr="009140CA" w:rsidRDefault="004D00E8" w:rsidP="009140CA">
      <w:pPr>
        <w:pStyle w:val="Heading1"/>
        <w:numPr>
          <w:ilvl w:val="0"/>
          <w:numId w:val="13"/>
        </w:numPr>
        <w:ind w:left="360" w:hanging="360"/>
        <w:contextualSpacing/>
        <w:rPr>
          <w:rFonts w:ascii="Times New Roman" w:hAnsi="Times New Roman" w:cs="Times New Roman"/>
          <w:szCs w:val="24"/>
        </w:rPr>
      </w:pPr>
      <w:bookmarkStart w:id="20" w:name="h.fs4wdnruyj0i" w:colFirst="0" w:colLast="0"/>
      <w:bookmarkEnd w:id="20"/>
      <w:r w:rsidRPr="00DF23A2">
        <w:rPr>
          <w:rFonts w:ascii="Times New Roman" w:eastAsia="Times New Roman" w:hAnsi="Times New Roman" w:cs="Times New Roman"/>
          <w:szCs w:val="24"/>
        </w:rPr>
        <w:t>Business Rule</w:t>
      </w:r>
      <w:bookmarkStart w:id="21" w:name="h.upr8sw59ubok" w:colFirst="0" w:colLast="0"/>
      <w:bookmarkEnd w:id="21"/>
      <w:r w:rsidR="0053116E">
        <w:rPr>
          <w:rFonts w:ascii="Times New Roman" w:eastAsia="Times New Roman" w:hAnsi="Times New Roman" w:cs="Times New Roman"/>
          <w:szCs w:val="24"/>
        </w:rPr>
        <w:t>s</w:t>
      </w:r>
    </w:p>
    <w:p w:rsidR="00CC58B8" w:rsidRPr="009140CA" w:rsidRDefault="00DF23A2" w:rsidP="009140CA">
      <w:pPr>
        <w:pStyle w:val="Heading1"/>
        <w:numPr>
          <w:ilvl w:val="0"/>
          <w:numId w:val="13"/>
        </w:numPr>
        <w:ind w:left="360" w:hanging="360"/>
        <w:contextualSpacing/>
        <w:rPr>
          <w:rFonts w:ascii="Times New Roman" w:hAnsi="Times New Roman" w:cs="Times New Roman"/>
          <w:szCs w:val="24"/>
        </w:rPr>
      </w:pPr>
      <w:r w:rsidRPr="009140CA">
        <w:rPr>
          <w:rFonts w:ascii="Times New Roman" w:hAnsi="Times New Roman" w:cs="Times New Roman"/>
          <w:szCs w:val="24"/>
        </w:rPr>
        <w:t>Nonfunctional</w:t>
      </w:r>
      <w:r w:rsidR="004D00E8" w:rsidRPr="009140CA">
        <w:rPr>
          <w:rFonts w:ascii="Times New Roman" w:hAnsi="Times New Roman" w:cs="Times New Roman"/>
          <w:szCs w:val="24"/>
        </w:rPr>
        <w:t xml:space="preserve"> Requirements</w:t>
      </w:r>
      <w:r w:rsidR="004D00E8" w:rsidRPr="009140CA">
        <w:rPr>
          <w:szCs w:val="24"/>
        </w:rPr>
        <w:br w:type="page"/>
      </w:r>
      <w:bookmarkStart w:id="22" w:name="h.w0lcr0k1yugi" w:colFirst="0" w:colLast="0"/>
      <w:bookmarkEnd w:id="22"/>
      <w:r w:rsidR="004D00E8" w:rsidRPr="004D00E8">
        <w:lastRenderedPageBreak/>
        <w:t xml:space="preserve">Use Case Specification: </w:t>
      </w:r>
      <w:r w:rsidR="004D00E8" w:rsidRPr="009140CA">
        <w:rPr>
          <w:i/>
        </w:rPr>
        <w:t xml:space="preserve"> </w:t>
      </w:r>
      <w:r w:rsidR="002D0C54" w:rsidRPr="009140CA">
        <w:rPr>
          <w:b w:val="0"/>
        </w:rPr>
        <w:t>Add/Display/Update/Delete User S</w:t>
      </w:r>
      <w:r w:rsidR="004D00E8" w:rsidRPr="009140CA">
        <w:rPr>
          <w:b w:val="0"/>
        </w:rPr>
        <w:t>tories in/from Release Backlog</w:t>
      </w:r>
      <w:r w:rsidR="004D00E8" w:rsidRPr="004D00E8">
        <w:t xml:space="preserve">   </w:t>
      </w:r>
    </w:p>
    <w:p w:rsidR="00274C42" w:rsidRPr="00274C42" w:rsidRDefault="00274C42" w:rsidP="00274C42">
      <w:pPr>
        <w:pStyle w:val="UseCaseSpecification"/>
        <w:rPr>
          <w:szCs w:val="24"/>
        </w:rPr>
      </w:pPr>
    </w:p>
    <w:p w:rsidR="00CC58B8" w:rsidRPr="004D00E8" w:rsidRDefault="004D00E8" w:rsidP="000F6D5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ind w:left="720" w:right="-180"/>
        <w:rPr>
          <w:szCs w:val="24"/>
        </w:rPr>
      </w:pPr>
      <w:r w:rsidRPr="004D00E8">
        <w:rPr>
          <w:szCs w:val="24"/>
        </w:rPr>
        <w:t>This use case allows the product owner to add/display/update/</w:t>
      </w:r>
      <w:r w:rsidR="009B2953" w:rsidRPr="004D00E8">
        <w:rPr>
          <w:szCs w:val="24"/>
        </w:rPr>
        <w:t>delete user</w:t>
      </w:r>
      <w:r w:rsidRPr="004D00E8">
        <w:rPr>
          <w:szCs w:val="24"/>
        </w:rPr>
        <w:t xml:space="preserve"> stories in/from </w:t>
      </w:r>
      <w:r w:rsidR="009B2953" w:rsidRPr="004D00E8">
        <w:rPr>
          <w:szCs w:val="24"/>
        </w:rPr>
        <w:t>the release</w:t>
      </w:r>
      <w:r w:rsidRPr="004D00E8">
        <w:rPr>
          <w:szCs w:val="24"/>
        </w:rPr>
        <w:t xml:space="preserve"> backlog.</w:t>
      </w:r>
    </w:p>
    <w:p w:rsidR="00CC58B8" w:rsidRPr="004D00E8" w:rsidRDefault="004D00E8" w:rsidP="000F6D5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Product Owner</w:t>
      </w:r>
    </w:p>
    <w:p w:rsidR="00CC58B8" w:rsidRPr="004D00E8" w:rsidRDefault="004D00E8" w:rsidP="000F6D5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Product owner is logged into the system.</w:t>
      </w:r>
    </w:p>
    <w:p w:rsidR="00CC58B8" w:rsidRPr="004D00E8" w:rsidRDefault="004D00E8" w:rsidP="000F6D5E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D40325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rPr>
          <w:szCs w:val="24"/>
        </w:rPr>
      </w:pPr>
    </w:p>
    <w:tbl>
      <w:tblPr>
        <w:tblStyle w:val="a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C58B8" w:rsidRPr="004D00E8"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User Action</w:t>
            </w:r>
          </w:p>
        </w:tc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product owner adds/displays/updates/</w:t>
            </w:r>
            <w:r w:rsidR="00F33179" w:rsidRPr="004D00E8">
              <w:rPr>
                <w:szCs w:val="24"/>
              </w:rPr>
              <w:t>deletes the</w:t>
            </w:r>
            <w:r w:rsidRPr="004D00E8">
              <w:rPr>
                <w:szCs w:val="24"/>
              </w:rPr>
              <w:t xml:space="preserve"> user stories in/from release backlog. </w:t>
            </w:r>
          </w:p>
        </w:tc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system updates the release backlog.</w:t>
            </w:r>
          </w:p>
        </w:tc>
      </w:tr>
    </w:tbl>
    <w:p w:rsidR="00CC58B8" w:rsidRPr="004D00E8" w:rsidRDefault="00CC58B8">
      <w:pPr>
        <w:rPr>
          <w:szCs w:val="24"/>
        </w:rPr>
      </w:pPr>
    </w:p>
    <w:p w:rsidR="00CC58B8" w:rsidRPr="004D00E8" w:rsidRDefault="004D00E8" w:rsidP="000F6D5E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6A3047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 xml:space="preserve">User story is updated in the release backlog.  </w:t>
      </w:r>
    </w:p>
    <w:p w:rsidR="00CC58B8" w:rsidRPr="004D00E8" w:rsidRDefault="004D00E8" w:rsidP="006A3047">
      <w:pPr>
        <w:pStyle w:val="Heading1"/>
        <w:ind w:left="360" w:hanging="360"/>
        <w:rPr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0F6D5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CC58B8" w:rsidRDefault="004D00E8" w:rsidP="00CA534B">
      <w:pPr>
        <w:pStyle w:val="UseCaseSpecification"/>
      </w:pPr>
      <w:r w:rsidRPr="004D00E8">
        <w:rPr>
          <w:szCs w:val="24"/>
        </w:rPr>
        <w:br w:type="page"/>
      </w:r>
      <w:r w:rsidRPr="004D00E8">
        <w:lastRenderedPageBreak/>
        <w:t xml:space="preserve">Use Case Specification: </w:t>
      </w:r>
      <w:r w:rsidR="00ED6FDB">
        <w:rPr>
          <w:b w:val="0"/>
        </w:rPr>
        <w:t xml:space="preserve">Respond to the Request to </w:t>
      </w:r>
      <w:bookmarkStart w:id="23" w:name="_GoBack"/>
      <w:bookmarkEnd w:id="23"/>
      <w:r w:rsidR="00ED6FDB">
        <w:rPr>
          <w:b w:val="0"/>
        </w:rPr>
        <w:t>Delete U</w:t>
      </w:r>
      <w:r w:rsidRPr="00260A63">
        <w:rPr>
          <w:b w:val="0"/>
        </w:rPr>
        <w:t>se</w:t>
      </w:r>
      <w:r w:rsidR="00ED6FDB">
        <w:rPr>
          <w:b w:val="0"/>
        </w:rPr>
        <w:t>r</w:t>
      </w:r>
      <w:r w:rsidRPr="00260A63">
        <w:rPr>
          <w:b w:val="0"/>
        </w:rPr>
        <w:t xml:space="preserve"> </w:t>
      </w:r>
      <w:r w:rsidR="00ED6FDB">
        <w:rPr>
          <w:b w:val="0"/>
        </w:rPr>
        <w:t>Story</w:t>
      </w:r>
      <w:r w:rsidRPr="00260A63">
        <w:rPr>
          <w:b w:val="0"/>
        </w:rPr>
        <w:t xml:space="preserve"> from Release Backlog</w:t>
      </w:r>
      <w:r w:rsidRPr="004D00E8">
        <w:t xml:space="preserve">  </w:t>
      </w:r>
    </w:p>
    <w:p w:rsidR="00CA534B" w:rsidRPr="00CA534B" w:rsidRDefault="00CA534B" w:rsidP="00CA534B">
      <w:pPr>
        <w:pStyle w:val="UseCaseSpecification"/>
        <w:rPr>
          <w:szCs w:val="24"/>
        </w:rPr>
      </w:pPr>
    </w:p>
    <w:p w:rsidR="00CC58B8" w:rsidRPr="004D00E8" w:rsidRDefault="004D00E8" w:rsidP="008B1816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pStyle w:val="Title"/>
        <w:keepNext w:val="0"/>
        <w:keepLines w:val="0"/>
        <w:widowControl/>
        <w:ind w:left="720" w:right="-18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This use case allows the Product Owner to give approval to delete use</w:t>
      </w:r>
      <w:r w:rsidR="00676110">
        <w:rPr>
          <w:rFonts w:ascii="Times New Roman" w:eastAsia="Times New Roman" w:hAnsi="Times New Roman" w:cs="Times New Roman"/>
          <w:b w:val="0"/>
          <w:sz w:val="24"/>
          <w:szCs w:val="24"/>
        </w:rPr>
        <w:t>r</w:t>
      </w: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676110">
        <w:rPr>
          <w:rFonts w:ascii="Times New Roman" w:eastAsia="Times New Roman" w:hAnsi="Times New Roman" w:cs="Times New Roman"/>
          <w:b w:val="0"/>
          <w:sz w:val="24"/>
          <w:szCs w:val="24"/>
        </w:rPr>
        <w:t>story</w:t>
      </w: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from </w:t>
      </w:r>
      <w:r w:rsidR="00CE7BFB"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the Release</w:t>
      </w: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Backlog.</w:t>
      </w:r>
    </w:p>
    <w:p w:rsidR="00CC58B8" w:rsidRPr="004D00E8" w:rsidRDefault="004D00E8" w:rsidP="008B1816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 w:rsidP="000F5C63">
      <w:pPr>
        <w:pStyle w:val="Title"/>
        <w:keepNext w:val="0"/>
        <w:keepLines w:val="0"/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Product Owner</w:t>
      </w:r>
    </w:p>
    <w:p w:rsidR="00CC58B8" w:rsidRPr="004D00E8" w:rsidRDefault="004D00E8" w:rsidP="008B1816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>
      <w:pPr>
        <w:pStyle w:val="Title"/>
        <w:keepNext w:val="0"/>
        <w:keepLines w:val="0"/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Product owner is logged into the system.</w:t>
      </w:r>
    </w:p>
    <w:p w:rsidR="00CC58B8" w:rsidRPr="004D00E8" w:rsidRDefault="004D00E8" w:rsidP="008B1816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92098B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 w:val="24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he product owner approves/disapproves the request.</w:t>
            </w:r>
          </w:p>
        </w:tc>
        <w:tc>
          <w:tcPr>
            <w:tcW w:w="4680" w:type="dxa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he system notifies of the request response.</w:t>
            </w:r>
          </w:p>
        </w:tc>
      </w:tr>
    </w:tbl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24" w:name="h.o0jitddj9if" w:colFirst="0" w:colLast="0"/>
      <w:bookmarkEnd w:id="24"/>
    </w:p>
    <w:p w:rsidR="00CC58B8" w:rsidRPr="004D00E8" w:rsidRDefault="004D00E8" w:rsidP="008B1816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3F68F0" w:rsidRPr="003F68F0" w:rsidRDefault="004D00E8" w:rsidP="005100C2">
      <w:pPr>
        <w:pStyle w:val="Title"/>
        <w:keepNext w:val="0"/>
        <w:keepLines w:val="0"/>
        <w:widowControl/>
        <w:ind w:left="720"/>
        <w:jc w:val="left"/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Scrum Master can take action according to the response of the Product Owner.  </w:t>
      </w:r>
    </w:p>
    <w:p w:rsidR="00CC58B8" w:rsidRPr="004D00E8" w:rsidRDefault="004D00E8" w:rsidP="008B1816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8B1816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25" w:name="h.2rj3xvo6zq01" w:colFirst="0" w:colLast="0"/>
      <w:bookmarkEnd w:id="25"/>
    </w:p>
    <w:p w:rsidR="00CC58B8" w:rsidRPr="004D00E8" w:rsidRDefault="00CC58B8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CC58B8" w:rsidRPr="005E0A33" w:rsidRDefault="004D00E8" w:rsidP="00DE2233">
      <w:pPr>
        <w:pStyle w:val="UseCaseSpecification"/>
        <w:rPr>
          <w:b w:val="0"/>
        </w:rPr>
      </w:pPr>
      <w:r w:rsidRPr="004D00E8">
        <w:rPr>
          <w:szCs w:val="24"/>
        </w:rPr>
        <w:br w:type="page"/>
      </w:r>
      <w:r w:rsidRPr="004D00E8">
        <w:lastRenderedPageBreak/>
        <w:t xml:space="preserve">Use Case Specification: </w:t>
      </w:r>
      <w:r w:rsidR="00442421">
        <w:rPr>
          <w:b w:val="0"/>
        </w:rPr>
        <w:t>Assign Scrum Master to R</w:t>
      </w:r>
      <w:r w:rsidRPr="005E0A33">
        <w:rPr>
          <w:b w:val="0"/>
        </w:rPr>
        <w:t xml:space="preserve">elease Backlog </w:t>
      </w:r>
    </w:p>
    <w:p w:rsidR="00DE2233" w:rsidRPr="00DE2233" w:rsidRDefault="00DE2233" w:rsidP="00DE2233">
      <w:pPr>
        <w:pStyle w:val="UseCaseSpecification"/>
        <w:rPr>
          <w:szCs w:val="24"/>
        </w:rPr>
      </w:pPr>
    </w:p>
    <w:p w:rsidR="00CC58B8" w:rsidRPr="004D00E8" w:rsidRDefault="004D00E8" w:rsidP="00DE2233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pStyle w:val="Title"/>
        <w:keepNext w:val="0"/>
        <w:keepLines w:val="0"/>
        <w:widowControl/>
        <w:ind w:left="720" w:right="-18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This use case allows the Product Owner to assign Scrum Master </w:t>
      </w:r>
      <w:r w:rsidR="00DE2233"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to Release</w:t>
      </w: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Backlog.</w:t>
      </w:r>
    </w:p>
    <w:p w:rsidR="00CC58B8" w:rsidRPr="004D00E8" w:rsidRDefault="004D00E8" w:rsidP="00DE2233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 w:rsidP="00C370E7">
      <w:pPr>
        <w:pStyle w:val="Title"/>
        <w:keepNext w:val="0"/>
        <w:keepLines w:val="0"/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Product Owner</w:t>
      </w:r>
    </w:p>
    <w:p w:rsidR="00CC58B8" w:rsidRPr="004D00E8" w:rsidRDefault="004D00E8" w:rsidP="00DE2233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 w:rsidP="00F73E64">
      <w:pPr>
        <w:pStyle w:val="Title"/>
        <w:keepNext w:val="0"/>
        <w:keepLines w:val="0"/>
        <w:widowControl/>
        <w:numPr>
          <w:ilvl w:val="0"/>
          <w:numId w:val="2"/>
        </w:numPr>
        <w:ind w:left="1080" w:hanging="360"/>
        <w:contextualSpacing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Product owner is logged into the system.</w:t>
      </w:r>
    </w:p>
    <w:p w:rsidR="00CC58B8" w:rsidRPr="004D00E8" w:rsidRDefault="004D00E8" w:rsidP="00DE2233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2E280C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 w:val="24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he product owner selects one employee and assign him/her as scrum master.</w:t>
            </w:r>
          </w:p>
        </w:tc>
        <w:tc>
          <w:tcPr>
            <w:tcW w:w="4680" w:type="dxa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he system updates the employee role.</w:t>
            </w:r>
          </w:p>
        </w:tc>
      </w:tr>
    </w:tbl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26" w:name="h.9dp79v58zzu9" w:colFirst="0" w:colLast="0"/>
      <w:bookmarkEnd w:id="26"/>
    </w:p>
    <w:p w:rsidR="00CC58B8" w:rsidRPr="004D00E8" w:rsidRDefault="004D00E8" w:rsidP="00DE2233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>
      <w:pPr>
        <w:pStyle w:val="Title"/>
        <w:keepNext w:val="0"/>
        <w:keepLines w:val="0"/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The assigned employee gets all the authorization of Scrum Master.   </w:t>
      </w:r>
    </w:p>
    <w:p w:rsidR="00CC58B8" w:rsidRPr="004D00E8" w:rsidRDefault="004D00E8" w:rsidP="008E4104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DE2233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27" w:name="h.8fzkkkl4s634" w:colFirst="0" w:colLast="0"/>
      <w:bookmarkEnd w:id="27"/>
    </w:p>
    <w:p w:rsidR="00CC58B8" w:rsidRPr="004D00E8" w:rsidRDefault="00CC58B8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CC58B8" w:rsidRPr="007971A3" w:rsidRDefault="004D00E8" w:rsidP="00B458A4">
      <w:pPr>
        <w:pStyle w:val="UseCaseSpecification"/>
        <w:rPr>
          <w:b w:val="0"/>
        </w:rPr>
      </w:pPr>
      <w:r w:rsidRPr="004D00E8">
        <w:rPr>
          <w:szCs w:val="24"/>
        </w:rPr>
        <w:br w:type="page"/>
      </w:r>
      <w:r w:rsidRPr="004D00E8">
        <w:lastRenderedPageBreak/>
        <w:t xml:space="preserve">Use Case Specification: </w:t>
      </w:r>
      <w:r w:rsidRPr="007971A3">
        <w:rPr>
          <w:b w:val="0"/>
        </w:rPr>
        <w:t>Create Sprint</w:t>
      </w:r>
    </w:p>
    <w:p w:rsidR="00B458A4" w:rsidRPr="00B458A4" w:rsidRDefault="00B458A4" w:rsidP="00B458A4">
      <w:pPr>
        <w:pStyle w:val="UseCaseSpecification"/>
        <w:rPr>
          <w:szCs w:val="24"/>
        </w:rPr>
      </w:pPr>
    </w:p>
    <w:p w:rsidR="00CC58B8" w:rsidRPr="004D00E8" w:rsidRDefault="004D00E8" w:rsidP="00F72254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pStyle w:val="Title"/>
        <w:keepNext w:val="0"/>
        <w:keepLines w:val="0"/>
        <w:widowControl/>
        <w:ind w:left="720" w:right="-18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This use case allows the Scrum Master to create sprint.</w:t>
      </w:r>
    </w:p>
    <w:p w:rsidR="00CC58B8" w:rsidRPr="004D00E8" w:rsidRDefault="004D00E8" w:rsidP="00F72254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 w:rsidP="00D95E4B">
      <w:pPr>
        <w:pStyle w:val="Title"/>
        <w:keepNext w:val="0"/>
        <w:keepLines w:val="0"/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Scrum Master</w:t>
      </w:r>
    </w:p>
    <w:p w:rsidR="00CC58B8" w:rsidRPr="004D00E8" w:rsidRDefault="004D00E8" w:rsidP="00F72254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Default="004D00E8">
      <w:pPr>
        <w:pStyle w:val="Title"/>
        <w:keepNext w:val="0"/>
        <w:keepLines w:val="0"/>
        <w:widowControl/>
        <w:numPr>
          <w:ilvl w:val="0"/>
          <w:numId w:val="2"/>
        </w:numPr>
        <w:ind w:hanging="360"/>
        <w:contextualSpacing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>Scrum Master is logged into the system.</w:t>
      </w:r>
    </w:p>
    <w:p w:rsidR="008F45AF" w:rsidRPr="008F45AF" w:rsidRDefault="008F45AF" w:rsidP="008F45AF">
      <w:pPr>
        <w:pStyle w:val="ListParagraph"/>
        <w:numPr>
          <w:ilvl w:val="0"/>
          <w:numId w:val="2"/>
        </w:numPr>
        <w:ind w:hanging="360"/>
      </w:pPr>
      <w:r>
        <w:t>Release backlog is already created.</w:t>
      </w:r>
    </w:p>
    <w:p w:rsidR="00CC58B8" w:rsidRPr="004D00E8" w:rsidRDefault="004D00E8">
      <w:pPr>
        <w:numPr>
          <w:ilvl w:val="0"/>
          <w:numId w:val="2"/>
        </w:numPr>
        <w:ind w:hanging="360"/>
        <w:contextualSpacing/>
        <w:rPr>
          <w:szCs w:val="24"/>
        </w:rPr>
      </w:pPr>
      <w:r w:rsidRPr="004D00E8">
        <w:rPr>
          <w:szCs w:val="24"/>
        </w:rPr>
        <w:t>Scrum Master must be assigned to the release backlog.</w:t>
      </w:r>
    </w:p>
    <w:p w:rsidR="00CC58B8" w:rsidRPr="004D00E8" w:rsidRDefault="004D00E8" w:rsidP="00F72254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F72254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 w:val="24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crum Master creates sprint for the release backlog.</w:t>
            </w:r>
          </w:p>
        </w:tc>
        <w:tc>
          <w:tcPr>
            <w:tcW w:w="4680" w:type="dxa"/>
          </w:tcPr>
          <w:p w:rsidR="00CC58B8" w:rsidRPr="004D00E8" w:rsidRDefault="004D00E8">
            <w:pPr>
              <w:pStyle w:val="Title"/>
              <w:keepNext w:val="0"/>
              <w:keepLines w:val="0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he system creates the sprint.</w:t>
            </w:r>
          </w:p>
        </w:tc>
      </w:tr>
    </w:tbl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C58B8" w:rsidRPr="004D00E8" w:rsidRDefault="004D00E8" w:rsidP="00F72254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bookmarkStart w:id="28" w:name="h.60lxdmjlbidw" w:colFirst="0" w:colLast="0"/>
      <w:bookmarkEnd w:id="28"/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>
      <w:pPr>
        <w:pStyle w:val="Title"/>
        <w:keepNext w:val="0"/>
        <w:keepLines w:val="0"/>
        <w:widowControl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New sprint record is created.   </w:t>
      </w:r>
    </w:p>
    <w:p w:rsidR="00CC58B8" w:rsidRDefault="004D00E8" w:rsidP="00442BFE">
      <w:pPr>
        <w:pStyle w:val="Heading1"/>
        <w:ind w:left="360" w:hanging="360"/>
        <w:rPr>
          <w:rFonts w:ascii="Times New Roman" w:eastAsia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BA69CC" w:rsidRDefault="00BE4982" w:rsidP="00BE4982">
      <w:pPr>
        <w:ind w:left="360" w:firstLine="720"/>
      </w:pPr>
      <w:r>
        <w:t xml:space="preserve">-     </w:t>
      </w:r>
      <w:r w:rsidR="00BA69CC">
        <w:t>Sprint name should be unique.</w:t>
      </w:r>
    </w:p>
    <w:p w:rsidR="00BA69CC" w:rsidRPr="00BA69CC" w:rsidRDefault="00BE4982" w:rsidP="00BE4982">
      <w:pPr>
        <w:ind w:left="1440" w:hanging="360"/>
      </w:pPr>
      <w:r>
        <w:t xml:space="preserve">-     </w:t>
      </w:r>
      <w:r w:rsidR="00BA69CC">
        <w:t>No sprint should overlap in the same release.</w:t>
      </w:r>
    </w:p>
    <w:p w:rsidR="00CC58B8" w:rsidRPr="004D00E8" w:rsidRDefault="004D00E8" w:rsidP="00F72254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bookmarkStart w:id="29" w:name="h.frnwwe7r1p16" w:colFirst="0" w:colLast="0"/>
      <w:bookmarkEnd w:id="29"/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pStyle w:val="Title"/>
        <w:keepNext w:val="0"/>
        <w:keepLines w:val="0"/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30" w:name="h.v8rff12gbco4" w:colFirst="0" w:colLast="0"/>
      <w:bookmarkEnd w:id="30"/>
    </w:p>
    <w:p w:rsidR="00CC58B8" w:rsidRDefault="004D00E8" w:rsidP="00987EB9">
      <w:pPr>
        <w:pStyle w:val="UseCaseSpecification"/>
      </w:pPr>
      <w:r w:rsidRPr="004D00E8">
        <w:rPr>
          <w:szCs w:val="24"/>
        </w:rPr>
        <w:br w:type="page"/>
      </w:r>
      <w:r w:rsidRPr="004D00E8">
        <w:lastRenderedPageBreak/>
        <w:t>Use Case Specification</w:t>
      </w:r>
      <w:r w:rsidRPr="00936420">
        <w:rPr>
          <w:b w:val="0"/>
        </w:rPr>
        <w:t xml:space="preserve">: </w:t>
      </w:r>
      <w:r w:rsidRPr="00936420">
        <w:rPr>
          <w:b w:val="0"/>
          <w:i/>
        </w:rPr>
        <w:t xml:space="preserve"> </w:t>
      </w:r>
      <w:r w:rsidR="00936420">
        <w:rPr>
          <w:b w:val="0"/>
        </w:rPr>
        <w:t>Add/Update User S</w:t>
      </w:r>
      <w:r w:rsidRPr="00936420">
        <w:rPr>
          <w:b w:val="0"/>
        </w:rPr>
        <w:t xml:space="preserve">tories in </w:t>
      </w:r>
      <w:r w:rsidR="00936420">
        <w:rPr>
          <w:b w:val="0"/>
        </w:rPr>
        <w:t>S</w:t>
      </w:r>
      <w:r w:rsidRPr="00936420">
        <w:rPr>
          <w:b w:val="0"/>
        </w:rPr>
        <w:t xml:space="preserve">print </w:t>
      </w:r>
      <w:r w:rsidRPr="004D00E8">
        <w:t xml:space="preserve">  </w:t>
      </w:r>
    </w:p>
    <w:p w:rsidR="00987EB9" w:rsidRPr="00987EB9" w:rsidRDefault="00987EB9" w:rsidP="00987EB9">
      <w:pPr>
        <w:pStyle w:val="UseCaseSpecification"/>
        <w:rPr>
          <w:szCs w:val="24"/>
        </w:rPr>
      </w:pPr>
    </w:p>
    <w:p w:rsidR="00CC58B8" w:rsidRPr="004D00E8" w:rsidRDefault="004D00E8" w:rsidP="000F1C75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ind w:left="720" w:right="-180"/>
        <w:rPr>
          <w:szCs w:val="24"/>
        </w:rPr>
      </w:pPr>
      <w:r w:rsidRPr="004D00E8">
        <w:rPr>
          <w:szCs w:val="24"/>
        </w:rPr>
        <w:t>This use case allows the Scrum Master to add user stories in sprint.</w:t>
      </w:r>
    </w:p>
    <w:p w:rsidR="00CC58B8" w:rsidRPr="004D00E8" w:rsidRDefault="004D00E8" w:rsidP="000F1C75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Scrum Master</w:t>
      </w:r>
    </w:p>
    <w:p w:rsidR="00CC58B8" w:rsidRPr="004D00E8" w:rsidRDefault="004D00E8" w:rsidP="000F1C75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Scrum Master is logged into the system.</w:t>
      </w:r>
    </w:p>
    <w:p w:rsidR="00CC58B8" w:rsidRPr="004D00E8" w:rsidRDefault="004D00E8" w:rsidP="000F1C75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0F1C75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rPr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C58B8" w:rsidRPr="004D00E8"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User Action</w:t>
            </w:r>
          </w:p>
        </w:tc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scrum master adds/updates the user stories in sprint</w:t>
            </w:r>
          </w:p>
        </w:tc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system updates the sprint record</w:t>
            </w:r>
          </w:p>
        </w:tc>
      </w:tr>
    </w:tbl>
    <w:p w:rsidR="00CC58B8" w:rsidRPr="004D00E8" w:rsidRDefault="00CC58B8">
      <w:pPr>
        <w:rPr>
          <w:szCs w:val="24"/>
        </w:rPr>
      </w:pPr>
    </w:p>
    <w:p w:rsidR="00CC58B8" w:rsidRPr="004D00E8" w:rsidRDefault="004D00E8" w:rsidP="000F1C75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 xml:space="preserve">User story is added/updated to the sprint.  </w:t>
      </w:r>
    </w:p>
    <w:p w:rsidR="00CC58B8" w:rsidRPr="004D00E8" w:rsidRDefault="004D00E8" w:rsidP="00636DFE">
      <w:pPr>
        <w:pStyle w:val="Heading1"/>
        <w:ind w:left="360" w:hanging="360"/>
        <w:rPr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0F1C75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CC58B8" w:rsidRDefault="004D00E8" w:rsidP="001D1467">
      <w:pPr>
        <w:pStyle w:val="UseCaseSpecification"/>
      </w:pPr>
      <w:r w:rsidRPr="004D00E8">
        <w:rPr>
          <w:szCs w:val="24"/>
        </w:rPr>
        <w:br w:type="page"/>
      </w:r>
      <w:r w:rsidRPr="004D00E8">
        <w:lastRenderedPageBreak/>
        <w:t xml:space="preserve">Use Case Specification: </w:t>
      </w:r>
      <w:r w:rsidRPr="004D00E8">
        <w:rPr>
          <w:i/>
        </w:rPr>
        <w:t xml:space="preserve"> </w:t>
      </w:r>
      <w:r w:rsidRPr="00936420">
        <w:rPr>
          <w:b w:val="0"/>
        </w:rPr>
        <w:t xml:space="preserve">Delete </w:t>
      </w:r>
      <w:r w:rsidR="00936420">
        <w:rPr>
          <w:b w:val="0"/>
        </w:rPr>
        <w:t>U</w:t>
      </w:r>
      <w:r w:rsidRPr="00936420">
        <w:rPr>
          <w:b w:val="0"/>
        </w:rPr>
        <w:t xml:space="preserve">ser </w:t>
      </w:r>
      <w:r w:rsidR="00936420">
        <w:rPr>
          <w:b w:val="0"/>
        </w:rPr>
        <w:t>S</w:t>
      </w:r>
      <w:r w:rsidRPr="00936420">
        <w:rPr>
          <w:b w:val="0"/>
        </w:rPr>
        <w:t xml:space="preserve">tories from </w:t>
      </w:r>
      <w:r w:rsidR="00936420">
        <w:rPr>
          <w:b w:val="0"/>
        </w:rPr>
        <w:t>S</w:t>
      </w:r>
      <w:r w:rsidRPr="00936420">
        <w:rPr>
          <w:b w:val="0"/>
        </w:rPr>
        <w:t>print</w:t>
      </w:r>
      <w:r w:rsidRPr="004D00E8">
        <w:t xml:space="preserve">  </w:t>
      </w:r>
    </w:p>
    <w:p w:rsidR="001D1467" w:rsidRPr="001D1467" w:rsidRDefault="001D1467" w:rsidP="001D1467">
      <w:pPr>
        <w:pStyle w:val="UseCaseSpecification"/>
        <w:rPr>
          <w:szCs w:val="24"/>
        </w:rPr>
      </w:pPr>
    </w:p>
    <w:p w:rsidR="00CC58B8" w:rsidRPr="004D00E8" w:rsidRDefault="004D00E8" w:rsidP="001D1467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ind w:left="720" w:right="-180"/>
        <w:rPr>
          <w:szCs w:val="24"/>
        </w:rPr>
      </w:pPr>
      <w:r w:rsidRPr="004D00E8">
        <w:rPr>
          <w:szCs w:val="24"/>
        </w:rPr>
        <w:t>This use case allows the scrum master to add user stories in sprint.</w:t>
      </w:r>
    </w:p>
    <w:p w:rsidR="00CC58B8" w:rsidRPr="004D00E8" w:rsidRDefault="004D00E8" w:rsidP="001D1467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 w:rsidP="001D1467">
      <w:pPr>
        <w:ind w:left="720"/>
        <w:rPr>
          <w:szCs w:val="24"/>
        </w:rPr>
      </w:pPr>
      <w:r w:rsidRPr="004D00E8">
        <w:rPr>
          <w:szCs w:val="24"/>
        </w:rPr>
        <w:t>Scrum master</w:t>
      </w:r>
    </w:p>
    <w:p w:rsidR="00CC58B8" w:rsidRPr="001D1467" w:rsidRDefault="004D00E8" w:rsidP="001D1467">
      <w:pPr>
        <w:pStyle w:val="Heading1"/>
        <w:ind w:left="360" w:hanging="360"/>
        <w:rPr>
          <w:rFonts w:ascii="Times New Roman" w:hAnsi="Times New Roman" w:cs="Times New Roman"/>
          <w:szCs w:val="24"/>
          <w:vertAlign w:val="subscript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Scrum master is logged into the system.</w:t>
      </w:r>
    </w:p>
    <w:p w:rsidR="00CC58B8" w:rsidRPr="004D00E8" w:rsidRDefault="004D00E8" w:rsidP="001D1467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1D1467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rPr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C58B8" w:rsidRPr="004D00E8"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User Action</w:t>
            </w:r>
          </w:p>
        </w:tc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 xml:space="preserve">The Scrum Master deletes the user stories in release backlog </w:t>
            </w:r>
          </w:p>
        </w:tc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system keeps the action in pending for product owner’s response.</w:t>
            </w:r>
          </w:p>
        </w:tc>
      </w:tr>
    </w:tbl>
    <w:p w:rsidR="00CC58B8" w:rsidRPr="004D00E8" w:rsidRDefault="00CC58B8">
      <w:pPr>
        <w:rPr>
          <w:szCs w:val="24"/>
        </w:rPr>
      </w:pPr>
    </w:p>
    <w:p w:rsidR="00CC58B8" w:rsidRPr="004D00E8" w:rsidRDefault="004D00E8" w:rsidP="001D1467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2 Alternate Flow </w:t>
      </w:r>
    </w:p>
    <w:p w:rsidR="00CC58B8" w:rsidRPr="004D00E8" w:rsidRDefault="004D00E8">
      <w:pPr>
        <w:rPr>
          <w:szCs w:val="24"/>
        </w:rPr>
      </w:pPr>
      <w:r w:rsidRPr="004D00E8">
        <w:rPr>
          <w:szCs w:val="24"/>
        </w:rPr>
        <w:tab/>
      </w:r>
    </w:p>
    <w:tbl>
      <w:tblPr>
        <w:tblStyle w:val="a8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 xml:space="preserve">The product owner deletes the user stories in release backlog </w:t>
            </w:r>
          </w:p>
        </w:tc>
        <w:tc>
          <w:tcPr>
            <w:tcW w:w="4680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system updates the release backlog.</w:t>
            </w:r>
          </w:p>
        </w:tc>
      </w:tr>
    </w:tbl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4D00E8" w:rsidP="001D1467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 xml:space="preserve">Delete request is generated and sent to the Product Owner.   </w:t>
      </w:r>
    </w:p>
    <w:p w:rsidR="00CC58B8" w:rsidRPr="004D00E8" w:rsidRDefault="004D00E8" w:rsidP="001D1467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>
      <w:pPr>
        <w:rPr>
          <w:szCs w:val="24"/>
        </w:rPr>
      </w:pPr>
      <w:r w:rsidRPr="004D00E8">
        <w:rPr>
          <w:szCs w:val="24"/>
        </w:rPr>
        <w:tab/>
        <w:t>If actor is a Scrum Master, then Product Owner’s approval is required.</w:t>
      </w:r>
    </w:p>
    <w:p w:rsidR="00CC58B8" w:rsidRPr="004D00E8" w:rsidRDefault="00CC58B8">
      <w:pPr>
        <w:keepLines/>
        <w:widowControl w:val="0"/>
        <w:spacing w:after="120"/>
        <w:rPr>
          <w:szCs w:val="24"/>
        </w:rPr>
      </w:pPr>
    </w:p>
    <w:p w:rsidR="00CC58B8" w:rsidRPr="004D00E8" w:rsidRDefault="004D00E8" w:rsidP="001D1467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5B02A0" w:rsidRDefault="005B02A0" w:rsidP="004D00E8">
      <w:pPr>
        <w:pStyle w:val="UseCaseSpecification"/>
      </w:pPr>
    </w:p>
    <w:p w:rsidR="005B02A0" w:rsidRDefault="005B02A0" w:rsidP="004D00E8">
      <w:pPr>
        <w:pStyle w:val="UseCaseSpecification"/>
      </w:pPr>
    </w:p>
    <w:p w:rsidR="005B02A0" w:rsidRDefault="005B02A0" w:rsidP="004D00E8">
      <w:pPr>
        <w:pStyle w:val="UseCaseSpecification"/>
      </w:pPr>
    </w:p>
    <w:p w:rsidR="00CC58B8" w:rsidRPr="00B907A3" w:rsidRDefault="004D00E8" w:rsidP="004D00E8">
      <w:pPr>
        <w:pStyle w:val="UseCaseSpecification"/>
        <w:rPr>
          <w:b w:val="0"/>
        </w:rPr>
      </w:pPr>
      <w:r w:rsidRPr="004D00E8">
        <w:lastRenderedPageBreak/>
        <w:t>Use Case Specification</w:t>
      </w:r>
      <w:r w:rsidRPr="00B907A3">
        <w:rPr>
          <w:b w:val="0"/>
        </w:rPr>
        <w:t xml:space="preserve">: </w:t>
      </w:r>
      <w:r w:rsidRPr="00B907A3">
        <w:rPr>
          <w:b w:val="0"/>
          <w:i/>
        </w:rPr>
        <w:t xml:space="preserve"> </w:t>
      </w:r>
      <w:r w:rsidR="00B907A3">
        <w:rPr>
          <w:b w:val="0"/>
        </w:rPr>
        <w:t>A</w:t>
      </w:r>
      <w:r w:rsidRPr="00B907A3">
        <w:rPr>
          <w:b w:val="0"/>
        </w:rPr>
        <w:t xml:space="preserve">ssign </w:t>
      </w:r>
      <w:r w:rsidR="00B907A3">
        <w:rPr>
          <w:b w:val="0"/>
        </w:rPr>
        <w:t>User Stories to D</w:t>
      </w:r>
      <w:r w:rsidRPr="00B907A3">
        <w:rPr>
          <w:b w:val="0"/>
        </w:rPr>
        <w:t xml:space="preserve">eveloper and </w:t>
      </w:r>
      <w:r w:rsidR="00B907A3">
        <w:rPr>
          <w:b w:val="0"/>
        </w:rPr>
        <w:t>T</w:t>
      </w:r>
      <w:r w:rsidRPr="00B907A3">
        <w:rPr>
          <w:b w:val="0"/>
        </w:rPr>
        <w:t xml:space="preserve">ester   </w:t>
      </w:r>
    </w:p>
    <w:p w:rsidR="005B02A0" w:rsidRPr="004D00E8" w:rsidRDefault="005B02A0" w:rsidP="004D00E8">
      <w:pPr>
        <w:pStyle w:val="UseCaseSpecification"/>
      </w:pPr>
    </w:p>
    <w:p w:rsidR="00CC58B8" w:rsidRPr="004D00E8" w:rsidRDefault="004D00E8" w:rsidP="005B02A0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ind w:left="720" w:right="-180"/>
        <w:rPr>
          <w:szCs w:val="24"/>
        </w:rPr>
      </w:pPr>
      <w:r w:rsidRPr="004D00E8">
        <w:rPr>
          <w:szCs w:val="24"/>
        </w:rPr>
        <w:t>This use case allows the Scrum Master to assign the user stories to developer and tester.</w:t>
      </w:r>
    </w:p>
    <w:p w:rsidR="00CC58B8" w:rsidRPr="004D00E8" w:rsidRDefault="004D00E8" w:rsidP="005B02A0">
      <w:pPr>
        <w:pStyle w:val="Heading1"/>
        <w:tabs>
          <w:tab w:val="left" w:pos="7695"/>
        </w:tabs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  <w:r w:rsidRPr="004D00E8">
        <w:rPr>
          <w:rFonts w:ascii="Times New Roman" w:eastAsia="Times New Roman" w:hAnsi="Times New Roman" w:cs="Times New Roman"/>
          <w:szCs w:val="24"/>
        </w:rPr>
        <w:tab/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Scrum Master</w:t>
      </w:r>
    </w:p>
    <w:p w:rsidR="00CC58B8" w:rsidRPr="004D00E8" w:rsidRDefault="004D00E8" w:rsidP="005B02A0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Scrum Master is logged into the system.</w:t>
      </w:r>
    </w:p>
    <w:p w:rsidR="00CC58B8" w:rsidRPr="004D00E8" w:rsidRDefault="004D00E8" w:rsidP="005B02A0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E278AC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rPr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C58B8" w:rsidRPr="004D00E8"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User Action</w:t>
            </w:r>
          </w:p>
        </w:tc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 xml:space="preserve">The Scrum Master assigns the user stories to developers and testers </w:t>
            </w:r>
          </w:p>
        </w:tc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system updates the developer/tester for the user stories.</w:t>
            </w:r>
          </w:p>
          <w:p w:rsidR="00CC58B8" w:rsidRPr="004D00E8" w:rsidRDefault="00CC58B8">
            <w:pPr>
              <w:rPr>
                <w:szCs w:val="24"/>
              </w:rPr>
            </w:pPr>
          </w:p>
        </w:tc>
      </w:tr>
    </w:tbl>
    <w:p w:rsidR="00CC58B8" w:rsidRPr="004D00E8" w:rsidRDefault="00CC58B8">
      <w:pPr>
        <w:rPr>
          <w:szCs w:val="24"/>
        </w:rPr>
      </w:pPr>
    </w:p>
    <w:p w:rsidR="00CC58B8" w:rsidRPr="004D00E8" w:rsidRDefault="004D00E8" w:rsidP="005B02A0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 xml:space="preserve">Developers and testers are assigned the user stories.  </w:t>
      </w:r>
    </w:p>
    <w:p w:rsidR="00CC58B8" w:rsidRPr="004D00E8" w:rsidRDefault="004D00E8" w:rsidP="00674947">
      <w:pPr>
        <w:pStyle w:val="Heading1"/>
        <w:ind w:left="360" w:hanging="360"/>
        <w:rPr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5B02A0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2031E0" w:rsidRDefault="004D00E8" w:rsidP="004B455C">
      <w:pPr>
        <w:pStyle w:val="UseCaseSpecification"/>
        <w:rPr>
          <w:b w:val="0"/>
          <w:szCs w:val="24"/>
        </w:rPr>
      </w:pPr>
      <w:r w:rsidRPr="004D00E8">
        <w:rPr>
          <w:szCs w:val="24"/>
        </w:rPr>
        <w:br w:type="page"/>
      </w:r>
      <w:r w:rsidRPr="004D00E8">
        <w:lastRenderedPageBreak/>
        <w:t xml:space="preserve">Use Case Specification: </w:t>
      </w:r>
      <w:r w:rsidRPr="004D00E8">
        <w:rPr>
          <w:i/>
        </w:rPr>
        <w:t xml:space="preserve"> </w:t>
      </w:r>
      <w:r w:rsidRPr="002031E0">
        <w:rPr>
          <w:b w:val="0"/>
        </w:rPr>
        <w:t xml:space="preserve">Estimate </w:t>
      </w:r>
      <w:r w:rsidR="002031E0">
        <w:rPr>
          <w:b w:val="0"/>
        </w:rPr>
        <w:t>Development E</w:t>
      </w:r>
      <w:r w:rsidRPr="002031E0">
        <w:rPr>
          <w:b w:val="0"/>
        </w:rPr>
        <w:t>ffort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ED7BB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ind w:left="720" w:right="-180"/>
        <w:rPr>
          <w:szCs w:val="24"/>
        </w:rPr>
      </w:pPr>
      <w:r w:rsidRPr="004D00E8">
        <w:rPr>
          <w:szCs w:val="24"/>
        </w:rPr>
        <w:t xml:space="preserve">This use case allows the developer to estimate time in hours or </w:t>
      </w:r>
      <w:r w:rsidR="00807B0A" w:rsidRPr="004D00E8">
        <w:rPr>
          <w:szCs w:val="24"/>
        </w:rPr>
        <w:t>days.</w:t>
      </w:r>
    </w:p>
    <w:p w:rsidR="00CC58B8" w:rsidRPr="004D00E8" w:rsidRDefault="004D00E8" w:rsidP="00ED7BB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Developer</w:t>
      </w:r>
    </w:p>
    <w:p w:rsidR="00CC58B8" w:rsidRPr="004D00E8" w:rsidRDefault="004D00E8" w:rsidP="00ED7BB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Developer is logged into the system.</w:t>
      </w:r>
    </w:p>
    <w:p w:rsidR="00CC58B8" w:rsidRPr="004D00E8" w:rsidRDefault="004D00E8" w:rsidP="00ED7BB2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2270CB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rPr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C58B8" w:rsidRPr="004D00E8"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User Action</w:t>
            </w:r>
          </w:p>
        </w:tc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Developer estimates the development time for the user stories.</w:t>
            </w:r>
          </w:p>
        </w:tc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time is updated in user stories.</w:t>
            </w:r>
          </w:p>
        </w:tc>
      </w:tr>
    </w:tbl>
    <w:p w:rsidR="00CC58B8" w:rsidRPr="004D00E8" w:rsidRDefault="00CC58B8">
      <w:pPr>
        <w:rPr>
          <w:szCs w:val="24"/>
        </w:rPr>
      </w:pPr>
    </w:p>
    <w:p w:rsidR="00CC58B8" w:rsidRPr="004D00E8" w:rsidRDefault="004D00E8" w:rsidP="00ED7BB2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 xml:space="preserve">Estimated </w:t>
      </w:r>
      <w:r w:rsidR="00831956">
        <w:rPr>
          <w:szCs w:val="24"/>
        </w:rPr>
        <w:t>time is updated in user stories</w:t>
      </w:r>
      <w:r w:rsidRPr="004D00E8">
        <w:rPr>
          <w:szCs w:val="24"/>
        </w:rPr>
        <w:t xml:space="preserve">.  </w:t>
      </w:r>
    </w:p>
    <w:p w:rsidR="00CC58B8" w:rsidRPr="004D00E8" w:rsidRDefault="004D00E8" w:rsidP="00EC2209">
      <w:pPr>
        <w:pStyle w:val="Heading1"/>
        <w:ind w:left="360" w:hanging="360"/>
        <w:rPr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ED7BB2">
      <w:pPr>
        <w:pStyle w:val="Heading1"/>
        <w:tabs>
          <w:tab w:val="center" w:pos="4680"/>
        </w:tabs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  <w:r w:rsidRPr="004D00E8">
        <w:rPr>
          <w:rFonts w:ascii="Times New Roman" w:eastAsia="Times New Roman" w:hAnsi="Times New Roman" w:cs="Times New Roman"/>
          <w:szCs w:val="24"/>
        </w:rPr>
        <w:tab/>
      </w:r>
    </w:p>
    <w:p w:rsidR="00CC58B8" w:rsidRPr="004D00E8" w:rsidRDefault="004D00E8">
      <w:pPr>
        <w:rPr>
          <w:szCs w:val="24"/>
        </w:rPr>
      </w:pPr>
      <w:r w:rsidRPr="004D00E8">
        <w:rPr>
          <w:szCs w:val="24"/>
        </w:rPr>
        <w:br w:type="page"/>
      </w:r>
    </w:p>
    <w:p w:rsidR="00CC58B8" w:rsidRPr="00F30BB9" w:rsidRDefault="004D00E8" w:rsidP="004D00E8">
      <w:pPr>
        <w:pStyle w:val="UseCaseSpecification"/>
        <w:rPr>
          <w:b w:val="0"/>
        </w:rPr>
      </w:pPr>
      <w:r w:rsidRPr="004D00E8">
        <w:lastRenderedPageBreak/>
        <w:t xml:space="preserve">Use Case Specification: </w:t>
      </w:r>
      <w:r w:rsidRPr="004D00E8">
        <w:rPr>
          <w:i/>
        </w:rPr>
        <w:t xml:space="preserve"> </w:t>
      </w:r>
      <w:r w:rsidR="00F30BB9">
        <w:rPr>
          <w:b w:val="0"/>
        </w:rPr>
        <w:t>Update D</w:t>
      </w:r>
      <w:r w:rsidRPr="00F30BB9">
        <w:rPr>
          <w:b w:val="0"/>
        </w:rPr>
        <w:t xml:space="preserve">evelopment </w:t>
      </w:r>
      <w:r w:rsidR="00F30BB9">
        <w:rPr>
          <w:b w:val="0"/>
        </w:rPr>
        <w:t>E</w:t>
      </w:r>
      <w:r w:rsidRPr="00F30BB9">
        <w:rPr>
          <w:b w:val="0"/>
        </w:rPr>
        <w:t>ffort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E839C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ind w:left="720" w:right="-180"/>
        <w:rPr>
          <w:szCs w:val="24"/>
        </w:rPr>
      </w:pPr>
      <w:r w:rsidRPr="004D00E8">
        <w:rPr>
          <w:szCs w:val="24"/>
        </w:rPr>
        <w:t>This use case allows the developer to update the remaining effort.</w:t>
      </w:r>
    </w:p>
    <w:p w:rsidR="00CC58B8" w:rsidRPr="004D00E8" w:rsidRDefault="004D00E8" w:rsidP="00E839C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Developer</w:t>
      </w:r>
    </w:p>
    <w:p w:rsidR="00CC58B8" w:rsidRPr="004D00E8" w:rsidRDefault="004D00E8" w:rsidP="00E839C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Developer is logged into the system.</w:t>
      </w:r>
    </w:p>
    <w:p w:rsidR="00CC58B8" w:rsidRPr="004D00E8" w:rsidRDefault="004D00E8" w:rsidP="00E839C2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E839C2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rPr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C58B8" w:rsidRPr="004D00E8"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User Action</w:t>
            </w:r>
          </w:p>
        </w:tc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developer updates development time for</w:t>
            </w:r>
            <w:r w:rsidR="0039106A">
              <w:rPr>
                <w:szCs w:val="24"/>
              </w:rPr>
              <w:t xml:space="preserve"> the user stories.</w:t>
            </w:r>
          </w:p>
        </w:tc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system updates the de</w:t>
            </w:r>
            <w:r w:rsidR="0039106A">
              <w:rPr>
                <w:szCs w:val="24"/>
              </w:rPr>
              <w:t>velopment time of user stories.</w:t>
            </w:r>
          </w:p>
        </w:tc>
      </w:tr>
    </w:tbl>
    <w:p w:rsidR="00CC58B8" w:rsidRPr="004D00E8" w:rsidRDefault="00CC58B8">
      <w:pPr>
        <w:rPr>
          <w:szCs w:val="24"/>
        </w:rPr>
      </w:pPr>
    </w:p>
    <w:p w:rsidR="00CC58B8" w:rsidRPr="004D00E8" w:rsidRDefault="004D00E8" w:rsidP="00E839C2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 xml:space="preserve">Estimated time is updated.  </w:t>
      </w:r>
    </w:p>
    <w:p w:rsidR="00CC58B8" w:rsidRPr="004D00E8" w:rsidRDefault="004D00E8" w:rsidP="004E6A84">
      <w:pPr>
        <w:pStyle w:val="Heading1"/>
        <w:ind w:left="360" w:hanging="360"/>
        <w:rPr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E839C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4D00E8" w:rsidRDefault="004D00E8">
      <w:pPr>
        <w:rPr>
          <w:szCs w:val="24"/>
        </w:rPr>
      </w:pPr>
      <w:r w:rsidRPr="004D00E8">
        <w:rPr>
          <w:szCs w:val="24"/>
        </w:rPr>
        <w:br w:type="page"/>
      </w:r>
    </w:p>
    <w:p w:rsidR="00CC58B8" w:rsidRPr="003C6106" w:rsidRDefault="004D00E8" w:rsidP="004D00E8">
      <w:pPr>
        <w:pStyle w:val="UseCaseSpecification"/>
        <w:rPr>
          <w:b w:val="0"/>
        </w:rPr>
      </w:pPr>
      <w:r w:rsidRPr="004D00E8">
        <w:lastRenderedPageBreak/>
        <w:t xml:space="preserve">Use Case Specification: </w:t>
      </w:r>
      <w:r w:rsidR="005618FB">
        <w:rPr>
          <w:b w:val="0"/>
        </w:rPr>
        <w:t>CRUD on Employee R</w:t>
      </w:r>
      <w:r w:rsidRPr="003C6106">
        <w:rPr>
          <w:b w:val="0"/>
        </w:rPr>
        <w:t>ecord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DC315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ind w:left="720" w:right="-180"/>
        <w:rPr>
          <w:szCs w:val="24"/>
        </w:rPr>
      </w:pPr>
      <w:r w:rsidRPr="004D00E8">
        <w:rPr>
          <w:szCs w:val="24"/>
        </w:rPr>
        <w:t>This use case allows HR System Admin to create/read/update/delete the employee record.</w:t>
      </w:r>
    </w:p>
    <w:p w:rsidR="00CC58B8" w:rsidRPr="004D00E8" w:rsidRDefault="004D00E8" w:rsidP="00DC315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HR System Admin</w:t>
      </w:r>
    </w:p>
    <w:p w:rsidR="00CC58B8" w:rsidRPr="004D00E8" w:rsidRDefault="004D00E8" w:rsidP="00DC315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HR System Admin is logged into the system.</w:t>
      </w:r>
    </w:p>
    <w:p w:rsidR="00CC58B8" w:rsidRPr="004D00E8" w:rsidRDefault="004D00E8" w:rsidP="00DC3152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DC3152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rPr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C58B8" w:rsidRPr="004D00E8"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User Action</w:t>
            </w:r>
          </w:p>
        </w:tc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HR System Admin create/read/update/delete the employee record.</w:t>
            </w:r>
          </w:p>
        </w:tc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system updates the employee record.</w:t>
            </w:r>
          </w:p>
        </w:tc>
      </w:tr>
    </w:tbl>
    <w:p w:rsidR="00CC58B8" w:rsidRPr="004D00E8" w:rsidRDefault="00CC58B8">
      <w:pPr>
        <w:rPr>
          <w:szCs w:val="24"/>
        </w:rPr>
      </w:pPr>
    </w:p>
    <w:p w:rsidR="00CC58B8" w:rsidRPr="004D00E8" w:rsidRDefault="004D00E8" w:rsidP="00DC3152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The employee record is added/ updated/ deleted to/from the system.</w:t>
      </w:r>
    </w:p>
    <w:p w:rsidR="00CC58B8" w:rsidRPr="004D00E8" w:rsidRDefault="004D00E8" w:rsidP="0015416B">
      <w:pPr>
        <w:pStyle w:val="Heading1"/>
        <w:ind w:left="360" w:hanging="360"/>
        <w:rPr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DC315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011038" w:rsidRDefault="00011038" w:rsidP="00011038">
      <w:pPr>
        <w:pStyle w:val="UseCaseSpecification"/>
        <w:jc w:val="left"/>
        <w:rPr>
          <w:szCs w:val="24"/>
        </w:rPr>
      </w:pPr>
    </w:p>
    <w:p w:rsidR="00CC58B8" w:rsidRPr="00011038" w:rsidRDefault="00011038" w:rsidP="00011038">
      <w:pPr>
        <w:pStyle w:val="UseCaseSpecification"/>
        <w:rPr>
          <w:szCs w:val="24"/>
        </w:rPr>
      </w:pPr>
      <w:r>
        <w:rPr>
          <w:szCs w:val="24"/>
        </w:rPr>
        <w:br w:type="page"/>
      </w:r>
      <w:r w:rsidR="004D00E8" w:rsidRPr="004D00E8">
        <w:lastRenderedPageBreak/>
        <w:t>Use Case Specification</w:t>
      </w:r>
      <w:r w:rsidR="004D00E8" w:rsidRPr="0078743C">
        <w:rPr>
          <w:b w:val="0"/>
        </w:rPr>
        <w:t xml:space="preserve">: </w:t>
      </w:r>
      <w:r w:rsidR="004D00E8" w:rsidRPr="0078743C">
        <w:rPr>
          <w:b w:val="0"/>
          <w:i/>
        </w:rPr>
        <w:t xml:space="preserve"> </w:t>
      </w:r>
      <w:r w:rsidR="00AD34CD">
        <w:rPr>
          <w:b w:val="0"/>
        </w:rPr>
        <w:t>Assign Employee R</w:t>
      </w:r>
      <w:r w:rsidR="004D00E8" w:rsidRPr="0078743C">
        <w:rPr>
          <w:b w:val="0"/>
        </w:rPr>
        <w:t>oles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5A0EF8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>
      <w:pPr>
        <w:ind w:left="720" w:right="-180"/>
        <w:rPr>
          <w:szCs w:val="24"/>
        </w:rPr>
      </w:pPr>
      <w:r w:rsidRPr="004D00E8">
        <w:rPr>
          <w:szCs w:val="24"/>
        </w:rPr>
        <w:t>This use case allows HR System Admin to assign employee specific roles.</w:t>
      </w:r>
    </w:p>
    <w:p w:rsidR="00CC58B8" w:rsidRPr="004D00E8" w:rsidRDefault="004D00E8" w:rsidP="005A0EF8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HR System Admin</w:t>
      </w:r>
    </w:p>
    <w:p w:rsidR="00CC58B8" w:rsidRPr="004D00E8" w:rsidRDefault="004D00E8" w:rsidP="005A0EF8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HR System Admin is logged into the system.</w:t>
      </w:r>
    </w:p>
    <w:p w:rsidR="00CC58B8" w:rsidRPr="004D00E8" w:rsidRDefault="004D00E8" w:rsidP="005A0EF8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411B97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rPr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C58B8" w:rsidRPr="004D00E8"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User Action</w:t>
            </w:r>
          </w:p>
        </w:tc>
        <w:tc>
          <w:tcPr>
            <w:tcW w:w="4788" w:type="dxa"/>
            <w:shd w:val="clear" w:color="auto" w:fill="CCCCCC"/>
          </w:tcPr>
          <w:p w:rsidR="00CC58B8" w:rsidRPr="004D00E8" w:rsidRDefault="004D00E8">
            <w:pPr>
              <w:jc w:val="center"/>
              <w:rPr>
                <w:szCs w:val="24"/>
              </w:rPr>
            </w:pPr>
            <w:r w:rsidRPr="004D00E8">
              <w:rPr>
                <w:b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HR System Admin assign roles to employees.</w:t>
            </w:r>
          </w:p>
        </w:tc>
        <w:tc>
          <w:tcPr>
            <w:tcW w:w="4788" w:type="dxa"/>
          </w:tcPr>
          <w:p w:rsidR="00CC58B8" w:rsidRPr="004D00E8" w:rsidRDefault="004D00E8">
            <w:pPr>
              <w:rPr>
                <w:szCs w:val="24"/>
              </w:rPr>
            </w:pPr>
            <w:r w:rsidRPr="004D00E8">
              <w:rPr>
                <w:szCs w:val="24"/>
              </w:rPr>
              <w:t>The system updates the employee information to the assigned roles.</w:t>
            </w:r>
          </w:p>
        </w:tc>
      </w:tr>
    </w:tbl>
    <w:p w:rsidR="00CC58B8" w:rsidRPr="004D00E8" w:rsidRDefault="00CC58B8">
      <w:pPr>
        <w:rPr>
          <w:szCs w:val="24"/>
        </w:rPr>
      </w:pPr>
    </w:p>
    <w:p w:rsidR="00CC58B8" w:rsidRPr="004D00E8" w:rsidRDefault="004D00E8" w:rsidP="005A0EF8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 xml:space="preserve">Employee is assigned a specific role.  </w:t>
      </w:r>
    </w:p>
    <w:p w:rsidR="00CC58B8" w:rsidRPr="004D00E8" w:rsidRDefault="004D00E8" w:rsidP="005A0EF8">
      <w:pPr>
        <w:pStyle w:val="Heading1"/>
        <w:ind w:left="360" w:hanging="360"/>
        <w:rPr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5A0EF8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4D00E8">
      <w:pPr>
        <w:rPr>
          <w:szCs w:val="24"/>
        </w:rPr>
      </w:pPr>
      <w:r w:rsidRPr="004D00E8">
        <w:rPr>
          <w:szCs w:val="24"/>
        </w:rPr>
        <w:br w:type="page"/>
      </w:r>
    </w:p>
    <w:p w:rsidR="00CC58B8" w:rsidRPr="00EC14BA" w:rsidRDefault="004D00E8" w:rsidP="00EC14BA">
      <w:pPr>
        <w:pStyle w:val="UseCaseSpecification"/>
        <w:rPr>
          <w:b w:val="0"/>
        </w:rPr>
      </w:pPr>
      <w:r w:rsidRPr="004D00E8">
        <w:lastRenderedPageBreak/>
        <w:t>Use Case Specification</w:t>
      </w:r>
      <w:r w:rsidRPr="00EC14BA">
        <w:rPr>
          <w:b w:val="0"/>
        </w:rPr>
        <w:t xml:space="preserve">: </w:t>
      </w:r>
      <w:r w:rsidRPr="00EC14BA">
        <w:rPr>
          <w:b w:val="0"/>
          <w:i/>
        </w:rPr>
        <w:t xml:space="preserve"> </w:t>
      </w:r>
      <w:r w:rsidR="00F64055">
        <w:rPr>
          <w:b w:val="0"/>
        </w:rPr>
        <w:t>Update Employee Vacation T</w:t>
      </w:r>
      <w:r w:rsidRPr="00EC14BA">
        <w:rPr>
          <w:b w:val="0"/>
        </w:rPr>
        <w:t>ime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A30FDB" w:rsidRDefault="004D00E8" w:rsidP="006E0B6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A30FDB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 w:rsidP="00782059">
      <w:pPr>
        <w:pStyle w:val="Heading1"/>
        <w:keepNext w:val="0"/>
        <w:keepLines w:val="0"/>
        <w:widowControl/>
        <w:spacing w:before="0" w:after="0"/>
        <w:ind w:right="-180"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This use case allows HR System Admin to update vacation time of employee.</w:t>
      </w:r>
    </w:p>
    <w:p w:rsidR="00CC58B8" w:rsidRPr="00A30FDB" w:rsidRDefault="004D00E8" w:rsidP="006E0B6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A30FDB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HR System Admin</w:t>
      </w:r>
    </w:p>
    <w:p w:rsidR="00CC58B8" w:rsidRPr="00A30FDB" w:rsidRDefault="004D00E8" w:rsidP="006E0B6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A30FDB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 w:rsidP="00782059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HR System Admin is logged into the system.</w:t>
      </w:r>
    </w:p>
    <w:p w:rsidR="00CC58B8" w:rsidRPr="00A30FDB" w:rsidRDefault="004D00E8" w:rsidP="006E0B6E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A30FDB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FC7D05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tbl>
      <w:tblPr>
        <w:tblStyle w:val="ae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 w:rsidP="006E11EA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HR System Admin selects the employee by name or id.</w:t>
            </w:r>
          </w:p>
        </w:tc>
        <w:tc>
          <w:tcPr>
            <w:tcW w:w="4680" w:type="dxa"/>
          </w:tcPr>
          <w:p w:rsidR="00CC58B8" w:rsidRPr="004D00E8" w:rsidRDefault="004D00E8" w:rsidP="006E11EA">
            <w:pPr>
              <w:pStyle w:val="Heading1"/>
              <w:keepNext w:val="0"/>
              <w:keepLines w:val="0"/>
              <w:widowControl/>
              <w:spacing w:before="0" w:after="0"/>
              <w:ind w:left="0" w:firstLine="18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system shows the employee details.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 w:rsidP="006E11EA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HR System Admin updates the vacation time of the employee.</w:t>
            </w:r>
          </w:p>
        </w:tc>
        <w:tc>
          <w:tcPr>
            <w:tcW w:w="4680" w:type="dxa"/>
          </w:tcPr>
          <w:p w:rsidR="00CC58B8" w:rsidRPr="004D00E8" w:rsidRDefault="004D00E8" w:rsidP="006E11EA">
            <w:pPr>
              <w:pStyle w:val="Heading1"/>
              <w:keepNext w:val="0"/>
              <w:keepLines w:val="0"/>
              <w:widowControl/>
              <w:spacing w:before="0" w:after="0"/>
              <w:ind w:left="0" w:firstLine="18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 information is updated.</w:t>
            </w:r>
          </w:p>
        </w:tc>
      </w:tr>
    </w:tbl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p w:rsidR="00CC58B8" w:rsidRPr="00A30FDB" w:rsidRDefault="004D00E8" w:rsidP="006E0B6E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A30FDB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 w:rsidP="00B6552B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The vacation time of employee is updated.  </w:t>
      </w:r>
    </w:p>
    <w:p w:rsidR="00CC58B8" w:rsidRPr="00A30FDB" w:rsidRDefault="004D00E8" w:rsidP="006E0B6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A30FDB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>
      <w:pPr>
        <w:rPr>
          <w:szCs w:val="24"/>
        </w:rPr>
      </w:pPr>
      <w:r w:rsidRPr="004D00E8">
        <w:rPr>
          <w:szCs w:val="24"/>
        </w:rPr>
        <w:tab/>
        <w:t>HR System Admin deducts the applied vacation days from the balance days.</w:t>
      </w:r>
    </w:p>
    <w:p w:rsidR="00CC58B8" w:rsidRPr="00A30FDB" w:rsidRDefault="004D00E8" w:rsidP="006E0B6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bookmarkStart w:id="31" w:name="h.13fx4483qoyo" w:colFirst="0" w:colLast="0"/>
      <w:bookmarkEnd w:id="31"/>
      <w:r w:rsidRPr="00A30FDB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pStyle w:val="Heading1"/>
        <w:rPr>
          <w:rFonts w:ascii="Times New Roman" w:hAnsi="Times New Roman" w:cs="Times New Roman"/>
          <w:szCs w:val="24"/>
        </w:rPr>
      </w:pPr>
    </w:p>
    <w:p w:rsidR="00CC58B8" w:rsidRPr="004D00E8" w:rsidRDefault="00CC58B8">
      <w:pPr>
        <w:pStyle w:val="Heading1"/>
        <w:rPr>
          <w:rFonts w:ascii="Times New Roman" w:hAnsi="Times New Roman" w:cs="Times New Roman"/>
          <w:szCs w:val="24"/>
        </w:rPr>
      </w:pPr>
    </w:p>
    <w:p w:rsidR="00F671EE" w:rsidRDefault="00F671EE">
      <w:pPr>
        <w:rPr>
          <w:b/>
          <w:iCs/>
          <w:color w:val="000000" w:themeColor="text1"/>
          <w:sz w:val="36"/>
          <w:szCs w:val="24"/>
        </w:rPr>
      </w:pPr>
      <w:r>
        <w:rPr>
          <w:szCs w:val="24"/>
        </w:rPr>
        <w:br w:type="page"/>
      </w:r>
    </w:p>
    <w:p w:rsidR="00CC58B8" w:rsidRPr="005943D5" w:rsidRDefault="004D00E8" w:rsidP="00EC14BA">
      <w:pPr>
        <w:pStyle w:val="UseCaseSpecification"/>
        <w:rPr>
          <w:b w:val="0"/>
          <w:szCs w:val="24"/>
        </w:rPr>
      </w:pPr>
      <w:r w:rsidRPr="004D00E8">
        <w:lastRenderedPageBreak/>
        <w:t>Use Case Specification</w:t>
      </w:r>
      <w:r w:rsidRPr="005943D5">
        <w:rPr>
          <w:b w:val="0"/>
        </w:rPr>
        <w:t xml:space="preserve">: </w:t>
      </w:r>
      <w:r w:rsidRPr="005943D5">
        <w:rPr>
          <w:b w:val="0"/>
          <w:i/>
        </w:rPr>
        <w:t xml:space="preserve"> </w:t>
      </w:r>
      <w:r w:rsidR="00F64055">
        <w:rPr>
          <w:b w:val="0"/>
        </w:rPr>
        <w:t>Update Employee B</w:t>
      </w:r>
      <w:r w:rsidRPr="005943D5">
        <w:rPr>
          <w:b w:val="0"/>
        </w:rPr>
        <w:t>enefits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F671E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 w:rsidP="00B60B9F">
      <w:pPr>
        <w:pStyle w:val="Heading1"/>
        <w:keepNext w:val="0"/>
        <w:keepLines w:val="0"/>
        <w:widowControl/>
        <w:spacing w:before="0" w:after="0"/>
        <w:ind w:right="-180"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This use case allows HR System Admin to update benefits for employee.</w:t>
      </w:r>
    </w:p>
    <w:p w:rsidR="00CC58B8" w:rsidRPr="004D00E8" w:rsidRDefault="004D00E8" w:rsidP="00F671E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HR System Admin</w:t>
      </w:r>
    </w:p>
    <w:p w:rsidR="00CC58B8" w:rsidRPr="004D00E8" w:rsidRDefault="004D00E8" w:rsidP="00F671E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 w:rsidP="009865A1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HR System Admin is logged into the system.</w:t>
      </w:r>
    </w:p>
    <w:p w:rsidR="00CC58B8" w:rsidRPr="004D00E8" w:rsidRDefault="004D00E8" w:rsidP="00F671EE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4D00E8" w:rsidRDefault="004D00E8" w:rsidP="00F671EE">
      <w:pPr>
        <w:pStyle w:val="Heading1"/>
        <w:widowControl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tbl>
      <w:tblPr>
        <w:tblStyle w:val="af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 w:rsidP="00FA73C3">
            <w:pPr>
              <w:pStyle w:val="Heading1"/>
              <w:keepNext w:val="0"/>
              <w:keepLines w:val="0"/>
              <w:widowControl/>
              <w:spacing w:before="0" w:after="0"/>
              <w:ind w:left="0" w:hanging="72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HR System Admin selects the employee by name or id.</w:t>
            </w:r>
          </w:p>
        </w:tc>
        <w:tc>
          <w:tcPr>
            <w:tcW w:w="4680" w:type="dxa"/>
          </w:tcPr>
          <w:p w:rsidR="00CC58B8" w:rsidRPr="004D00E8" w:rsidRDefault="004D00E8" w:rsidP="00FA73C3">
            <w:pPr>
              <w:pStyle w:val="Heading1"/>
              <w:keepNext w:val="0"/>
              <w:keepLines w:val="0"/>
              <w:widowControl/>
              <w:spacing w:before="0" w:after="0"/>
              <w:ind w:left="0" w:hanging="72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system shows the employee details.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 w:rsidP="00FA73C3">
            <w:pPr>
              <w:pStyle w:val="Heading1"/>
              <w:keepNext w:val="0"/>
              <w:keepLines w:val="0"/>
              <w:widowControl/>
              <w:spacing w:before="0" w:after="0"/>
              <w:ind w:left="0" w:hanging="72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HR System Admin updates the benefits for the employee.</w:t>
            </w:r>
          </w:p>
        </w:tc>
        <w:tc>
          <w:tcPr>
            <w:tcW w:w="4680" w:type="dxa"/>
          </w:tcPr>
          <w:p w:rsidR="00CC58B8" w:rsidRPr="004D00E8" w:rsidRDefault="004D00E8" w:rsidP="00FA73C3">
            <w:pPr>
              <w:pStyle w:val="Heading1"/>
              <w:keepNext w:val="0"/>
              <w:keepLines w:val="0"/>
              <w:widowControl/>
              <w:spacing w:before="0" w:after="0"/>
              <w:ind w:left="0" w:hanging="72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 information is updated.</w:t>
            </w:r>
          </w:p>
        </w:tc>
      </w:tr>
    </w:tbl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p w:rsidR="00CC58B8" w:rsidRPr="004D00E8" w:rsidRDefault="004D00E8" w:rsidP="00F671EE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 w:rsidP="00004D9B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The </w:t>
      </w:r>
      <w:r w:rsidR="00AA1FC4" w:rsidRPr="004D00E8">
        <w:rPr>
          <w:rFonts w:ascii="Times New Roman" w:eastAsia="Times New Roman" w:hAnsi="Times New Roman" w:cs="Times New Roman"/>
          <w:b w:val="0"/>
          <w:szCs w:val="24"/>
        </w:rPr>
        <w:t>benefits of employee are</w:t>
      </w: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 updated.  </w:t>
      </w:r>
    </w:p>
    <w:p w:rsidR="00CC58B8" w:rsidRPr="004D00E8" w:rsidRDefault="004D00E8" w:rsidP="00F671E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F671E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bookmarkStart w:id="32" w:name="h.67xqb8x02kg1" w:colFirst="0" w:colLast="0"/>
      <w:bookmarkEnd w:id="32"/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pStyle w:val="Heading1"/>
        <w:rPr>
          <w:rFonts w:ascii="Times New Roman" w:hAnsi="Times New Roman" w:cs="Times New Roman"/>
          <w:szCs w:val="24"/>
        </w:rPr>
      </w:pPr>
    </w:p>
    <w:p w:rsidR="00CC58B8" w:rsidRPr="004D00E8" w:rsidRDefault="00CC58B8">
      <w:pPr>
        <w:pStyle w:val="Heading1"/>
        <w:rPr>
          <w:rFonts w:ascii="Times New Roman" w:hAnsi="Times New Roman" w:cs="Times New Roman"/>
          <w:szCs w:val="24"/>
        </w:rPr>
      </w:pPr>
    </w:p>
    <w:p w:rsidR="00CC58B8" w:rsidRPr="0072342D" w:rsidRDefault="004D00E8" w:rsidP="0072342D">
      <w:pPr>
        <w:pStyle w:val="UseCaseSpecification"/>
        <w:rPr>
          <w:b w:val="0"/>
        </w:rPr>
      </w:pPr>
      <w:r w:rsidRPr="004D00E8">
        <w:rPr>
          <w:szCs w:val="24"/>
        </w:rPr>
        <w:br w:type="page"/>
      </w:r>
      <w:bookmarkStart w:id="33" w:name="h.y7hoke78nvsl" w:colFirst="0" w:colLast="0"/>
      <w:bookmarkEnd w:id="33"/>
      <w:r w:rsidRPr="004D00E8">
        <w:lastRenderedPageBreak/>
        <w:t xml:space="preserve">Use Case </w:t>
      </w:r>
      <w:r w:rsidRPr="0072342D">
        <w:t>Specification</w:t>
      </w:r>
      <w:r w:rsidRPr="0072342D">
        <w:rPr>
          <w:b w:val="0"/>
        </w:rPr>
        <w:t xml:space="preserve">: </w:t>
      </w:r>
      <w:r w:rsidRPr="0072342D">
        <w:rPr>
          <w:b w:val="0"/>
          <w:i/>
        </w:rPr>
        <w:t xml:space="preserve"> </w:t>
      </w:r>
      <w:r w:rsidRPr="0072342D">
        <w:rPr>
          <w:b w:val="0"/>
        </w:rPr>
        <w:t>Login</w:t>
      </w:r>
    </w:p>
    <w:p w:rsidR="00885039" w:rsidRPr="00885039" w:rsidRDefault="00885039" w:rsidP="00885039">
      <w:pPr>
        <w:pStyle w:val="UseCaseSpecification"/>
        <w:rPr>
          <w:szCs w:val="24"/>
        </w:rPr>
      </w:pPr>
    </w:p>
    <w:p w:rsidR="00CC58B8" w:rsidRPr="004D00E8" w:rsidRDefault="004D00E8" w:rsidP="0043327F">
      <w:pPr>
        <w:pStyle w:val="Heading1"/>
        <w:spacing w:before="0" w:after="120"/>
        <w:ind w:left="360" w:hanging="360"/>
        <w:rPr>
          <w:rFonts w:ascii="Times New Roman" w:hAnsi="Times New Roman" w:cs="Times New Roman"/>
          <w:szCs w:val="24"/>
        </w:rPr>
      </w:pPr>
      <w:bookmarkStart w:id="34" w:name="h.qtfqshg5zoax" w:colFirst="0" w:colLast="0"/>
      <w:bookmarkEnd w:id="34"/>
      <w:r w:rsidRPr="004D00E8">
        <w:rPr>
          <w:rFonts w:ascii="Times New Roman" w:eastAsia="Times New Roman" w:hAnsi="Times New Roman" w:cs="Times New Roman"/>
          <w:szCs w:val="24"/>
        </w:rPr>
        <w:t>1.</w:t>
      </w: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4D00E8">
        <w:rPr>
          <w:rFonts w:ascii="Times New Roman" w:eastAsia="Times New Roman" w:hAnsi="Times New Roman" w:cs="Times New Roman"/>
          <w:szCs w:val="24"/>
        </w:rPr>
        <w:t>Brief Description</w:t>
      </w:r>
    </w:p>
    <w:p w:rsidR="00CC58B8" w:rsidRDefault="004D00E8" w:rsidP="0043327F">
      <w:pPr>
        <w:pStyle w:val="Heading1"/>
        <w:spacing w:before="0" w:after="0"/>
        <w:ind w:right="-180" w:hanging="360"/>
        <w:rPr>
          <w:rFonts w:ascii="Times New Roman" w:eastAsia="Times New Roman" w:hAnsi="Times New Roman" w:cs="Times New Roman"/>
          <w:b w:val="0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This use case describes how an Employee logs into the System. </w:t>
      </w:r>
    </w:p>
    <w:p w:rsidR="00AA1FC4" w:rsidRPr="00AA1FC4" w:rsidRDefault="00AA1FC4" w:rsidP="00AA1FC4"/>
    <w:p w:rsidR="00CC58B8" w:rsidRPr="004D00E8" w:rsidRDefault="004D00E8" w:rsidP="0043327F">
      <w:pPr>
        <w:pStyle w:val="Heading1"/>
        <w:spacing w:before="0" w:after="120"/>
        <w:ind w:left="360" w:hanging="360"/>
        <w:rPr>
          <w:rFonts w:ascii="Times New Roman" w:hAnsi="Times New Roman" w:cs="Times New Roman"/>
          <w:szCs w:val="24"/>
        </w:rPr>
      </w:pPr>
      <w:bookmarkStart w:id="35" w:name="h.40yuu26nzs7b" w:colFirst="0" w:colLast="0"/>
      <w:bookmarkEnd w:id="35"/>
      <w:r w:rsidRPr="004D00E8">
        <w:rPr>
          <w:rFonts w:ascii="Times New Roman" w:eastAsia="Times New Roman" w:hAnsi="Times New Roman" w:cs="Times New Roman"/>
          <w:szCs w:val="24"/>
        </w:rPr>
        <w:t>2.</w:t>
      </w: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4D00E8">
        <w:rPr>
          <w:rFonts w:ascii="Times New Roman" w:eastAsia="Times New Roman" w:hAnsi="Times New Roman" w:cs="Times New Roman"/>
          <w:szCs w:val="24"/>
        </w:rPr>
        <w:t>Actors</w:t>
      </w:r>
    </w:p>
    <w:p w:rsidR="00AA1FC4" w:rsidRDefault="004D00E8" w:rsidP="0043327F">
      <w:pPr>
        <w:pStyle w:val="Heading1"/>
        <w:spacing w:before="0"/>
        <w:ind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Employee</w:t>
      </w:r>
      <w:bookmarkStart w:id="36" w:name="h.4bgjsv8hukbr" w:colFirst="0" w:colLast="0"/>
      <w:bookmarkEnd w:id="36"/>
    </w:p>
    <w:p w:rsidR="00AA1FC4" w:rsidRDefault="00AA1FC4" w:rsidP="00AA1FC4">
      <w:pPr>
        <w:pStyle w:val="Heading1"/>
        <w:spacing w:before="0"/>
        <w:rPr>
          <w:rFonts w:ascii="Times New Roman" w:hAnsi="Times New Roman" w:cs="Times New Roman"/>
          <w:szCs w:val="24"/>
        </w:rPr>
      </w:pPr>
    </w:p>
    <w:p w:rsidR="00CC58B8" w:rsidRPr="004D00E8" w:rsidRDefault="004D00E8" w:rsidP="0043327F">
      <w:pPr>
        <w:pStyle w:val="Heading1"/>
        <w:spacing w:before="0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</w:t>
      </w: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4D00E8">
        <w:rPr>
          <w:rFonts w:ascii="Times New Roman" w:eastAsia="Times New Roman" w:hAnsi="Times New Roman" w:cs="Times New Roman"/>
          <w:szCs w:val="24"/>
        </w:rPr>
        <w:t>Preconditions</w:t>
      </w:r>
    </w:p>
    <w:p w:rsidR="00CC58B8" w:rsidRDefault="004D00E8" w:rsidP="0043327F">
      <w:pPr>
        <w:pStyle w:val="Heading1"/>
        <w:spacing w:before="0"/>
        <w:ind w:hanging="360"/>
        <w:rPr>
          <w:rFonts w:ascii="Times New Roman" w:eastAsia="Times New Roman" w:hAnsi="Times New Roman" w:cs="Times New Roman"/>
          <w:b w:val="0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None</w:t>
      </w:r>
    </w:p>
    <w:p w:rsidR="00AA1FC4" w:rsidRPr="00AA1FC4" w:rsidRDefault="00AA1FC4" w:rsidP="00AA1FC4"/>
    <w:p w:rsidR="00CC58B8" w:rsidRPr="004D00E8" w:rsidRDefault="004D00E8" w:rsidP="0043327F">
      <w:pPr>
        <w:pStyle w:val="Heading1"/>
        <w:spacing w:before="0" w:after="120"/>
        <w:ind w:left="360" w:hanging="360"/>
        <w:rPr>
          <w:rFonts w:ascii="Times New Roman" w:hAnsi="Times New Roman" w:cs="Times New Roman"/>
          <w:szCs w:val="24"/>
        </w:rPr>
      </w:pPr>
      <w:bookmarkStart w:id="37" w:name="h.bsx9vm3lnrr4" w:colFirst="0" w:colLast="0"/>
      <w:bookmarkEnd w:id="37"/>
      <w:r w:rsidRPr="004D00E8">
        <w:rPr>
          <w:rFonts w:ascii="Times New Roman" w:eastAsia="Times New Roman" w:hAnsi="Times New Roman" w:cs="Times New Roman"/>
          <w:szCs w:val="24"/>
        </w:rPr>
        <w:t>4.</w:t>
      </w: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4D00E8">
        <w:rPr>
          <w:rFonts w:ascii="Times New Roman" w:eastAsia="Times New Roman" w:hAnsi="Times New Roman" w:cs="Times New Roman"/>
          <w:szCs w:val="24"/>
        </w:rPr>
        <w:t>Flow of Events</w:t>
      </w:r>
    </w:p>
    <w:p w:rsidR="00CC58B8" w:rsidRDefault="004D00E8" w:rsidP="0043327F">
      <w:pPr>
        <w:pStyle w:val="Heading2"/>
        <w:spacing w:before="360" w:after="80"/>
        <w:ind w:hanging="36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8" w:name="h.25pbrbiijk06" w:colFirst="0" w:colLast="0"/>
      <w:bookmarkEnd w:id="38"/>
      <w:r w:rsidRPr="004D00E8">
        <w:rPr>
          <w:rFonts w:ascii="Times New Roman" w:eastAsia="Times New Roman" w:hAnsi="Times New Roman" w:cs="Times New Roman"/>
          <w:i/>
          <w:sz w:val="24"/>
          <w:szCs w:val="24"/>
        </w:rPr>
        <w:t>4.1</w:t>
      </w:r>
      <w:r w:rsidRPr="004D00E8">
        <w:rPr>
          <w:rFonts w:ascii="Times New Roman" w:eastAsia="Times New Roman" w:hAnsi="Times New Roman" w:cs="Times New Roman"/>
          <w:b w:val="0"/>
          <w:i/>
          <w:sz w:val="24"/>
          <w:szCs w:val="24"/>
        </w:rPr>
        <w:t xml:space="preserve"> </w:t>
      </w:r>
      <w:r w:rsidRPr="004D00E8">
        <w:rPr>
          <w:rFonts w:ascii="Times New Roman" w:eastAsia="Times New Roman" w:hAnsi="Times New Roman" w:cs="Times New Roman"/>
          <w:i/>
          <w:sz w:val="24"/>
          <w:szCs w:val="24"/>
        </w:rPr>
        <w:t>Basic Flow</w:t>
      </w:r>
    </w:p>
    <w:p w:rsidR="001A3C9A" w:rsidRDefault="001A3C9A" w:rsidP="001A3C9A"/>
    <w:tbl>
      <w:tblPr>
        <w:tblStyle w:val="af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1A3C9A" w:rsidRPr="004D00E8" w:rsidTr="00E67313">
        <w:tc>
          <w:tcPr>
            <w:tcW w:w="4680" w:type="dxa"/>
            <w:shd w:val="clear" w:color="auto" w:fill="CCCCCC"/>
          </w:tcPr>
          <w:p w:rsidR="001A3C9A" w:rsidRPr="004D00E8" w:rsidRDefault="001A3C9A" w:rsidP="00E67313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1A3C9A" w:rsidRPr="004D00E8" w:rsidRDefault="001A3C9A" w:rsidP="00E67313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1A3C9A" w:rsidRPr="004D00E8" w:rsidTr="00E67313">
        <w:tc>
          <w:tcPr>
            <w:tcW w:w="4680" w:type="dxa"/>
          </w:tcPr>
          <w:p w:rsidR="001A3C9A" w:rsidRPr="001A3C9A" w:rsidRDefault="001A3C9A" w:rsidP="001A3C9A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A3C9A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 opens up a browser and enter the website</w:t>
            </w:r>
          </w:p>
        </w:tc>
        <w:tc>
          <w:tcPr>
            <w:tcW w:w="4680" w:type="dxa"/>
          </w:tcPr>
          <w:p w:rsidR="001A3C9A" w:rsidRPr="001A3C9A" w:rsidRDefault="001A3C9A" w:rsidP="001A3C9A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1A3C9A">
              <w:rPr>
                <w:rFonts w:ascii="Times New Roman" w:hAnsi="Times New Roman" w:cs="Times New Roman"/>
                <w:b w:val="0"/>
                <w:szCs w:val="24"/>
              </w:rPr>
              <w:t>The system displays the login page.</w:t>
            </w:r>
          </w:p>
        </w:tc>
      </w:tr>
      <w:tr w:rsidR="001A3C9A" w:rsidRPr="004D00E8" w:rsidTr="00E67313">
        <w:tc>
          <w:tcPr>
            <w:tcW w:w="4680" w:type="dxa"/>
          </w:tcPr>
          <w:p w:rsidR="001A3C9A" w:rsidRPr="001A3C9A" w:rsidRDefault="001A3C9A" w:rsidP="001A3C9A">
            <w:pPr>
              <w:pStyle w:val="Heading1"/>
              <w:keepNext w:val="0"/>
              <w:keepLines w:val="0"/>
              <w:widowControl/>
              <w:tabs>
                <w:tab w:val="center" w:pos="1872"/>
              </w:tabs>
              <w:spacing w:before="0"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1A3C9A">
              <w:rPr>
                <w:rFonts w:ascii="Times New Roman" w:eastAsia="Times New Roman" w:hAnsi="Times New Roman" w:cs="Times New Roman"/>
                <w:b w:val="0"/>
                <w:szCs w:val="24"/>
              </w:rPr>
              <w:t xml:space="preserve">HR </w:t>
            </w:r>
            <w:r w:rsidRPr="001A3C9A">
              <w:rPr>
                <w:rFonts w:ascii="Times New Roman" w:eastAsia="Times New Roman" w:hAnsi="Times New Roman" w:cs="Times New Roman"/>
                <w:b w:val="0"/>
                <w:szCs w:val="24"/>
              </w:rPr>
              <w:tab/>
            </w:r>
            <w:r w:rsidRPr="001A3C9A">
              <w:rPr>
                <w:rFonts w:ascii="Times New Roman" w:hAnsi="Times New Roman" w:cs="Times New Roman"/>
                <w:b w:val="0"/>
                <w:szCs w:val="24"/>
              </w:rPr>
              <w:t>The Employee enters his/her username and password</w:t>
            </w:r>
          </w:p>
        </w:tc>
        <w:tc>
          <w:tcPr>
            <w:tcW w:w="4680" w:type="dxa"/>
          </w:tcPr>
          <w:p w:rsidR="001A3C9A" w:rsidRPr="001A3C9A" w:rsidRDefault="001A3C9A" w:rsidP="001A3C9A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1A3C9A">
              <w:rPr>
                <w:rFonts w:ascii="Times New Roman" w:hAnsi="Times New Roman" w:cs="Times New Roman"/>
                <w:b w:val="0"/>
                <w:szCs w:val="24"/>
              </w:rPr>
              <w:t>The system validates the entered username and password and logs the actor into the system</w:t>
            </w:r>
          </w:p>
        </w:tc>
      </w:tr>
    </w:tbl>
    <w:p w:rsidR="001A3C9A" w:rsidRDefault="001A3C9A" w:rsidP="001A3C9A"/>
    <w:p w:rsidR="00CC58B8" w:rsidRDefault="00AA1FC4" w:rsidP="00BA51D7">
      <w:pPr>
        <w:ind w:left="720" w:hanging="360"/>
        <w:rPr>
          <w:b/>
          <w:i/>
        </w:rPr>
      </w:pPr>
      <w:r w:rsidRPr="00AA1FC4">
        <w:rPr>
          <w:b/>
          <w:i/>
        </w:rPr>
        <w:t>4.2 Exceptional Flow</w:t>
      </w:r>
      <w:bookmarkStart w:id="39" w:name="h.bctuqg8nfbg0" w:colFirst="0" w:colLast="0"/>
      <w:bookmarkStart w:id="40" w:name="h.lygwbw15a50i" w:colFirst="0" w:colLast="0"/>
      <w:bookmarkStart w:id="41" w:name="h.9s4zw1mh51d5" w:colFirst="0" w:colLast="0"/>
      <w:bookmarkEnd w:id="39"/>
      <w:bookmarkEnd w:id="40"/>
      <w:bookmarkEnd w:id="41"/>
    </w:p>
    <w:p w:rsidR="00AA1FC4" w:rsidRDefault="00AA1FC4" w:rsidP="00AA1FC4"/>
    <w:tbl>
      <w:tblPr>
        <w:tblStyle w:val="af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AA1FC4" w:rsidRPr="004D00E8" w:rsidTr="00E67313">
        <w:tc>
          <w:tcPr>
            <w:tcW w:w="4680" w:type="dxa"/>
            <w:shd w:val="clear" w:color="auto" w:fill="CCCCCC"/>
          </w:tcPr>
          <w:p w:rsidR="00AA1FC4" w:rsidRPr="004D00E8" w:rsidRDefault="00AA1FC4" w:rsidP="00E67313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AA1FC4" w:rsidRPr="004D00E8" w:rsidRDefault="00AA1FC4" w:rsidP="00E67313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AA1FC4" w:rsidRPr="004D00E8" w:rsidTr="00E67313">
        <w:tc>
          <w:tcPr>
            <w:tcW w:w="4680" w:type="dxa"/>
          </w:tcPr>
          <w:p w:rsidR="00AA1FC4" w:rsidRPr="00AA1FC4" w:rsidRDefault="00AA1FC4" w:rsidP="00E67313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AA1FC4">
              <w:rPr>
                <w:rFonts w:ascii="Times New Roman" w:eastAsia="Times New Roman" w:hAnsi="Times New Roman" w:cs="Times New Roman"/>
                <w:b w:val="0"/>
                <w:szCs w:val="24"/>
              </w:rPr>
              <w:t>The librarian enters invalid username and/or password</w:t>
            </w:r>
          </w:p>
        </w:tc>
        <w:tc>
          <w:tcPr>
            <w:tcW w:w="4680" w:type="dxa"/>
          </w:tcPr>
          <w:p w:rsidR="00AA1FC4" w:rsidRPr="00AA1FC4" w:rsidRDefault="00AA1FC4" w:rsidP="00E67313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AA1FC4">
              <w:rPr>
                <w:rFonts w:ascii="Times New Roman" w:hAnsi="Times New Roman" w:cs="Times New Roman"/>
                <w:b w:val="0"/>
                <w:szCs w:val="24"/>
              </w:rPr>
              <w:t>The system displays a message that the member ID cannot be found.</w:t>
            </w:r>
          </w:p>
        </w:tc>
      </w:tr>
    </w:tbl>
    <w:p w:rsidR="00AA1FC4" w:rsidRDefault="00AA1FC4" w:rsidP="00AA1FC4"/>
    <w:p w:rsidR="00AA1FC4" w:rsidRPr="004D00E8" w:rsidRDefault="00AA1FC4" w:rsidP="00AA1FC4">
      <w:pPr>
        <w:rPr>
          <w:szCs w:val="24"/>
        </w:rPr>
      </w:pPr>
    </w:p>
    <w:p w:rsidR="00CC58B8" w:rsidRPr="004D00E8" w:rsidRDefault="004D00E8" w:rsidP="0043327F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</w:t>
      </w: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4D00E8">
        <w:rPr>
          <w:rFonts w:ascii="Times New Roman" w:eastAsia="Times New Roman" w:hAnsi="Times New Roman" w:cs="Times New Roman"/>
          <w:szCs w:val="24"/>
        </w:rPr>
        <w:t>Post-Conditions</w:t>
      </w:r>
    </w:p>
    <w:p w:rsidR="00AA1FC4" w:rsidRDefault="004D00E8" w:rsidP="00AA1FC4">
      <w:pPr>
        <w:pStyle w:val="Heading1"/>
        <w:ind w:firstLine="0"/>
        <w:rPr>
          <w:rFonts w:ascii="Times New Roman" w:eastAsia="Times New Roman" w:hAnsi="Times New Roman" w:cs="Times New Roman"/>
          <w:b w:val="0"/>
          <w:szCs w:val="24"/>
        </w:rPr>
      </w:pPr>
      <w:r w:rsidRPr="00AA1FC4">
        <w:rPr>
          <w:rFonts w:ascii="Times New Roman" w:eastAsia="Times New Roman" w:hAnsi="Times New Roman" w:cs="Times New Roman"/>
          <w:b w:val="0"/>
          <w:szCs w:val="24"/>
        </w:rPr>
        <w:t>The actor is now logged into the system</w:t>
      </w:r>
      <w:r w:rsidR="00AA1FC4">
        <w:rPr>
          <w:rFonts w:ascii="Times New Roman" w:eastAsia="Times New Roman" w:hAnsi="Times New Roman" w:cs="Times New Roman"/>
          <w:b w:val="0"/>
          <w:szCs w:val="24"/>
        </w:rPr>
        <w:t>.</w:t>
      </w:r>
      <w:bookmarkStart w:id="42" w:name="h.f43hwlrt5si4" w:colFirst="0" w:colLast="0"/>
      <w:bookmarkEnd w:id="42"/>
    </w:p>
    <w:p w:rsidR="00CC58B8" w:rsidRPr="004D00E8" w:rsidRDefault="004D00E8" w:rsidP="0043327F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6.</w:t>
      </w:r>
      <w:r w:rsidR="00AA1FC4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4D00E8">
        <w:rPr>
          <w:rFonts w:ascii="Times New Roman" w:eastAsia="Times New Roman" w:hAnsi="Times New Roman" w:cs="Times New Roman"/>
          <w:szCs w:val="24"/>
        </w:rPr>
        <w:t xml:space="preserve">Business Rules </w:t>
      </w:r>
    </w:p>
    <w:p w:rsidR="00CC58B8" w:rsidRPr="004D00E8" w:rsidRDefault="004D00E8" w:rsidP="0043327F">
      <w:pPr>
        <w:pStyle w:val="Heading1"/>
        <w:spacing w:before="480" w:after="120"/>
        <w:ind w:left="360" w:hanging="360"/>
        <w:rPr>
          <w:rFonts w:ascii="Times New Roman" w:hAnsi="Times New Roman" w:cs="Times New Roman"/>
          <w:szCs w:val="24"/>
        </w:rPr>
      </w:pPr>
      <w:bookmarkStart w:id="43" w:name="h.qsuhd6x987te" w:colFirst="0" w:colLast="0"/>
      <w:bookmarkEnd w:id="43"/>
      <w:r w:rsidRPr="004D00E8">
        <w:rPr>
          <w:rFonts w:ascii="Times New Roman" w:eastAsia="Times New Roman" w:hAnsi="Times New Roman" w:cs="Times New Roman"/>
          <w:szCs w:val="24"/>
        </w:rPr>
        <w:t>7.</w:t>
      </w: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4D00E8">
        <w:rPr>
          <w:rFonts w:ascii="Times New Roman" w:eastAsia="Times New Roman" w:hAnsi="Times New Roman" w:cs="Times New Roman"/>
          <w:szCs w:val="24"/>
        </w:rPr>
        <w:t>Nonfunctional Requirements</w:t>
      </w:r>
    </w:p>
    <w:p w:rsidR="003519BD" w:rsidRDefault="003519BD">
      <w:pPr>
        <w:rPr>
          <w:szCs w:val="24"/>
        </w:rPr>
      </w:pPr>
      <w:bookmarkStart w:id="44" w:name="h.w667d6jrdb58" w:colFirst="0" w:colLast="0"/>
      <w:bookmarkEnd w:id="44"/>
      <w:r>
        <w:rPr>
          <w:szCs w:val="24"/>
        </w:rPr>
        <w:br w:type="page"/>
      </w:r>
    </w:p>
    <w:p w:rsidR="004D00E8" w:rsidRPr="00D248D3" w:rsidRDefault="004D00E8" w:rsidP="003519BD">
      <w:pPr>
        <w:pStyle w:val="UseCaseSpecification"/>
        <w:rPr>
          <w:b w:val="0"/>
          <w:color w:val="000000"/>
          <w:sz w:val="24"/>
          <w:szCs w:val="24"/>
        </w:rPr>
      </w:pPr>
      <w:r w:rsidRPr="004D00E8">
        <w:lastRenderedPageBreak/>
        <w:t>Use Case Specification</w:t>
      </w:r>
      <w:r w:rsidRPr="00D248D3">
        <w:rPr>
          <w:b w:val="0"/>
        </w:rPr>
        <w:t xml:space="preserve">: </w:t>
      </w:r>
      <w:r w:rsidRPr="00D248D3">
        <w:rPr>
          <w:b w:val="0"/>
          <w:i/>
        </w:rPr>
        <w:t xml:space="preserve"> </w:t>
      </w:r>
      <w:r w:rsidRPr="00D248D3">
        <w:rPr>
          <w:b w:val="0"/>
        </w:rPr>
        <w:t>Create IMR</w:t>
      </w:r>
      <w:bookmarkStart w:id="45" w:name="h.f59n659e6xrq" w:colFirst="0" w:colLast="0"/>
      <w:bookmarkEnd w:id="45"/>
    </w:p>
    <w:p w:rsidR="004D00E8" w:rsidRDefault="004D00E8" w:rsidP="004D00E8">
      <w:pPr>
        <w:pStyle w:val="UseCaseSpecification"/>
      </w:pPr>
    </w:p>
    <w:p w:rsidR="004D00E8" w:rsidRDefault="004D00E8" w:rsidP="003519BD">
      <w:pPr>
        <w:pStyle w:val="UseCaseSubheading"/>
        <w:ind w:left="360"/>
      </w:pPr>
      <w:r w:rsidRPr="004D00E8">
        <w:t>Brief Description</w:t>
      </w:r>
    </w:p>
    <w:p w:rsidR="001A3C9A" w:rsidRDefault="004D00E8" w:rsidP="00C44CE3">
      <w:pPr>
        <w:pStyle w:val="NoSpacing"/>
        <w:ind w:firstLine="720"/>
        <w:rPr>
          <w:szCs w:val="24"/>
        </w:rPr>
      </w:pPr>
      <w:r w:rsidRPr="004D00E8">
        <w:rPr>
          <w:szCs w:val="24"/>
        </w:rPr>
        <w:t>This use case allows the Employee to add user stories to IMR.</w:t>
      </w:r>
    </w:p>
    <w:p w:rsidR="001A3C9A" w:rsidRDefault="001A3C9A" w:rsidP="001A3C9A">
      <w:pPr>
        <w:pStyle w:val="NoSpacing"/>
        <w:rPr>
          <w:szCs w:val="24"/>
        </w:rPr>
      </w:pPr>
    </w:p>
    <w:p w:rsidR="001A3C9A" w:rsidRDefault="004D00E8" w:rsidP="003519BD">
      <w:pPr>
        <w:pStyle w:val="UseCaseSubheading"/>
        <w:ind w:left="360"/>
      </w:pPr>
      <w:r w:rsidRPr="004D00E8">
        <w:t>Actors</w:t>
      </w:r>
    </w:p>
    <w:p w:rsidR="001A3C9A" w:rsidRDefault="004D00E8" w:rsidP="00C44CE3">
      <w:pPr>
        <w:pStyle w:val="NoSpacing"/>
        <w:ind w:firstLine="720"/>
        <w:rPr>
          <w:szCs w:val="24"/>
        </w:rPr>
      </w:pPr>
      <w:r w:rsidRPr="004D00E8">
        <w:rPr>
          <w:szCs w:val="24"/>
        </w:rPr>
        <w:t>Employee</w:t>
      </w:r>
      <w:bookmarkStart w:id="46" w:name="h.ywuj8gtnafe0" w:colFirst="0" w:colLast="0"/>
      <w:bookmarkEnd w:id="46"/>
    </w:p>
    <w:p w:rsidR="001A3C9A" w:rsidRDefault="001A3C9A" w:rsidP="001A3C9A">
      <w:pPr>
        <w:pStyle w:val="NoSpacing"/>
        <w:rPr>
          <w:szCs w:val="24"/>
        </w:rPr>
      </w:pPr>
    </w:p>
    <w:p w:rsidR="001A3C9A" w:rsidRPr="009E35FA" w:rsidRDefault="004D00E8" w:rsidP="003519BD">
      <w:pPr>
        <w:pStyle w:val="UseCaseSubheading"/>
        <w:ind w:left="360"/>
        <w:rPr>
          <w:szCs w:val="24"/>
        </w:rPr>
      </w:pPr>
      <w:r w:rsidRPr="004D00E8">
        <w:t>Preconditions</w:t>
      </w:r>
    </w:p>
    <w:p w:rsidR="00CC58B8" w:rsidRDefault="004D00E8" w:rsidP="00C44CE3">
      <w:pPr>
        <w:pStyle w:val="NoSpacing"/>
        <w:ind w:firstLine="720"/>
        <w:rPr>
          <w:szCs w:val="24"/>
        </w:rPr>
      </w:pPr>
      <w:r w:rsidRPr="004D00E8">
        <w:rPr>
          <w:szCs w:val="24"/>
        </w:rPr>
        <w:t>Employee is logged into the system</w:t>
      </w:r>
    </w:p>
    <w:p w:rsidR="009E35FA" w:rsidRPr="004D00E8" w:rsidRDefault="009E35FA" w:rsidP="001A3C9A">
      <w:pPr>
        <w:pStyle w:val="NoSpacing"/>
        <w:rPr>
          <w:szCs w:val="24"/>
        </w:rPr>
      </w:pPr>
    </w:p>
    <w:p w:rsidR="00CC58B8" w:rsidRPr="001A3C9A" w:rsidRDefault="004D00E8" w:rsidP="003519BD">
      <w:pPr>
        <w:pStyle w:val="UseCaseSubheading"/>
        <w:ind w:left="360"/>
      </w:pPr>
      <w:bookmarkStart w:id="47" w:name="h.ace0em9ux11e" w:colFirst="0" w:colLast="0"/>
      <w:bookmarkEnd w:id="47"/>
      <w:r w:rsidRPr="001A3C9A">
        <w:t>Flow of Events</w:t>
      </w:r>
    </w:p>
    <w:p w:rsidR="00CC58B8" w:rsidRPr="009E35FA" w:rsidRDefault="004D00E8" w:rsidP="00C44CE3">
      <w:pPr>
        <w:ind w:left="720" w:hanging="360"/>
        <w:rPr>
          <w:b/>
          <w:i/>
        </w:rPr>
      </w:pPr>
      <w:bookmarkStart w:id="48" w:name="h.d92g6efz67b7" w:colFirst="0" w:colLast="0"/>
      <w:bookmarkEnd w:id="48"/>
      <w:r w:rsidRPr="009E35FA">
        <w:rPr>
          <w:b/>
          <w:i/>
        </w:rPr>
        <w:t>4.1 Basic Flow</w:t>
      </w:r>
    </w:p>
    <w:p w:rsidR="00CC58B8" w:rsidRPr="001A3C9A" w:rsidRDefault="004D00E8" w:rsidP="001A3C9A">
      <w:r w:rsidRPr="001A3C9A">
        <w:t xml:space="preserve"> </w:t>
      </w:r>
    </w:p>
    <w:tbl>
      <w:tblPr>
        <w:tblStyle w:val="af2"/>
        <w:tblW w:w="8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CC58B8" w:rsidRPr="001A3C9A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8B8" w:rsidRPr="009E35FA" w:rsidRDefault="004D00E8" w:rsidP="001A3C9A">
            <w:pPr>
              <w:rPr>
                <w:b/>
              </w:rPr>
            </w:pPr>
            <w:r w:rsidRPr="009E35FA">
              <w:rPr>
                <w:b/>
              </w:rPr>
              <w:t>User Action</w:t>
            </w:r>
          </w:p>
        </w:tc>
        <w:tc>
          <w:tcPr>
            <w:tcW w:w="4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8B8" w:rsidRPr="009E35FA" w:rsidRDefault="004D00E8" w:rsidP="001A3C9A">
            <w:pPr>
              <w:rPr>
                <w:b/>
              </w:rPr>
            </w:pPr>
            <w:r w:rsidRPr="009E35FA">
              <w:rPr>
                <w:b/>
              </w:rPr>
              <w:t>System Response</w:t>
            </w:r>
          </w:p>
        </w:tc>
      </w:tr>
      <w:tr w:rsidR="00CC58B8" w:rsidRPr="001A3C9A">
        <w:tc>
          <w:tcPr>
            <w:tcW w:w="4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8B8" w:rsidRPr="001A3C9A" w:rsidRDefault="004D00E8" w:rsidP="001A3C9A">
            <w:r w:rsidRPr="001A3C9A">
              <w:t xml:space="preserve"> The Employee navigates to the IMR dashboard</w:t>
            </w:r>
          </w:p>
        </w:tc>
        <w:tc>
          <w:tcPr>
            <w:tcW w:w="4455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8B8" w:rsidRPr="001A3C9A" w:rsidRDefault="004D00E8" w:rsidP="001A3C9A">
            <w:r w:rsidRPr="001A3C9A">
              <w:t>The system displays the IMR dashboard page</w:t>
            </w:r>
          </w:p>
        </w:tc>
      </w:tr>
      <w:tr w:rsidR="00CC58B8" w:rsidRPr="001A3C9A">
        <w:tc>
          <w:tcPr>
            <w:tcW w:w="4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8B8" w:rsidRPr="001A3C9A" w:rsidRDefault="004D00E8" w:rsidP="001A3C9A">
            <w:r w:rsidRPr="001A3C9A">
              <w:t>The Employee creates user stories and saves to IMR</w:t>
            </w:r>
          </w:p>
        </w:tc>
        <w:tc>
          <w:tcPr>
            <w:tcW w:w="4455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8B8" w:rsidRPr="001A3C9A" w:rsidRDefault="009E35FA" w:rsidP="009E35FA">
            <w:r>
              <w:t>T</w:t>
            </w:r>
            <w:r w:rsidR="004D00E8" w:rsidRPr="001A3C9A">
              <w:t>he system saves the user stories</w:t>
            </w:r>
            <w:r>
              <w:t>.</w:t>
            </w:r>
          </w:p>
        </w:tc>
      </w:tr>
    </w:tbl>
    <w:p w:rsidR="00CC58B8" w:rsidRPr="001A3C9A" w:rsidRDefault="004D00E8" w:rsidP="003519BD">
      <w:pPr>
        <w:ind w:left="360" w:hanging="360"/>
      </w:pPr>
      <w:r w:rsidRPr="001A3C9A">
        <w:t xml:space="preserve"> </w:t>
      </w:r>
    </w:p>
    <w:p w:rsidR="00CC58B8" w:rsidRPr="001A3C9A" w:rsidRDefault="004D00E8" w:rsidP="003519BD">
      <w:pPr>
        <w:pStyle w:val="UseCaseSubheading"/>
        <w:ind w:left="360"/>
      </w:pPr>
      <w:bookmarkStart w:id="49" w:name="h.p22897hzo9b5" w:colFirst="0" w:colLast="0"/>
      <w:bookmarkStart w:id="50" w:name="h.xgx6ubk6x925" w:colFirst="0" w:colLast="0"/>
      <w:bookmarkEnd w:id="49"/>
      <w:bookmarkEnd w:id="50"/>
      <w:r w:rsidRPr="001A3C9A">
        <w:t xml:space="preserve"> Post-Conditions</w:t>
      </w:r>
    </w:p>
    <w:p w:rsidR="00CC58B8" w:rsidRDefault="004D00E8" w:rsidP="005653FB">
      <w:pPr>
        <w:ind w:firstLine="360"/>
      </w:pPr>
      <w:bookmarkStart w:id="51" w:name="h.rvkebv25ihtl" w:colFirst="0" w:colLast="0"/>
      <w:bookmarkEnd w:id="51"/>
      <w:r w:rsidRPr="001A3C9A">
        <w:t>User stories are saved into database</w:t>
      </w:r>
      <w:r w:rsidR="005653FB">
        <w:t>.</w:t>
      </w:r>
    </w:p>
    <w:p w:rsidR="005653FB" w:rsidRPr="001A3C9A" w:rsidRDefault="005653FB" w:rsidP="005653FB">
      <w:pPr>
        <w:ind w:firstLine="360"/>
      </w:pPr>
    </w:p>
    <w:p w:rsidR="00CC58B8" w:rsidRPr="001A3C9A" w:rsidRDefault="004D00E8" w:rsidP="003519BD">
      <w:pPr>
        <w:pStyle w:val="UseCaseSubheading"/>
        <w:ind w:left="360"/>
      </w:pPr>
      <w:bookmarkStart w:id="52" w:name="h.s7eqje245cza" w:colFirst="0" w:colLast="0"/>
      <w:bookmarkEnd w:id="52"/>
      <w:r w:rsidRPr="001A3C9A">
        <w:t xml:space="preserve">Business Rules </w:t>
      </w:r>
    </w:p>
    <w:p w:rsidR="00CC58B8" w:rsidRPr="001A3C9A" w:rsidRDefault="004D00E8" w:rsidP="003519BD">
      <w:pPr>
        <w:pStyle w:val="UseCaseSubheading"/>
        <w:ind w:left="360"/>
      </w:pPr>
      <w:bookmarkStart w:id="53" w:name="h.pvj1frfifji8" w:colFirst="0" w:colLast="0"/>
      <w:bookmarkEnd w:id="53"/>
      <w:r w:rsidRPr="001A3C9A">
        <w:t>Nonfunctional Requirements</w:t>
      </w:r>
    </w:p>
    <w:p w:rsidR="001A3C9A" w:rsidRPr="00EA2AC1" w:rsidRDefault="001A3C9A" w:rsidP="00E83933">
      <w:pPr>
        <w:pStyle w:val="UseCaseSpecification"/>
        <w:rPr>
          <w:b w:val="0"/>
        </w:rPr>
      </w:pPr>
      <w:bookmarkStart w:id="54" w:name="h.iwoissw9o0xm" w:colFirst="0" w:colLast="0"/>
      <w:bookmarkEnd w:id="54"/>
      <w:r>
        <w:br w:type="page"/>
      </w:r>
      <w:bookmarkStart w:id="55" w:name="h.etrc0p6kaurp" w:colFirst="0" w:colLast="0"/>
      <w:bookmarkEnd w:id="55"/>
      <w:r>
        <w:lastRenderedPageBreak/>
        <w:t>Use Case Specification</w:t>
      </w:r>
      <w:r w:rsidRPr="00EA2AC1">
        <w:rPr>
          <w:b w:val="0"/>
        </w:rPr>
        <w:t>: Update Profile</w:t>
      </w:r>
    </w:p>
    <w:p w:rsidR="001A3C9A" w:rsidRPr="00EA2AC1" w:rsidRDefault="001A3C9A" w:rsidP="001A3C9A"/>
    <w:p w:rsidR="001A3C9A" w:rsidRPr="001A3C9A" w:rsidRDefault="001A3C9A" w:rsidP="009038E2">
      <w:pPr>
        <w:pStyle w:val="UseCaseSubheading"/>
        <w:numPr>
          <w:ilvl w:val="0"/>
          <w:numId w:val="10"/>
        </w:numPr>
        <w:ind w:left="360"/>
      </w:pPr>
      <w:r w:rsidRPr="004D00E8">
        <w:t>Brief Description</w:t>
      </w:r>
    </w:p>
    <w:p w:rsidR="001A3C9A" w:rsidRPr="004D00E8" w:rsidRDefault="001A3C9A" w:rsidP="00A02C02">
      <w:pPr>
        <w:pStyle w:val="Heading1"/>
        <w:spacing w:before="0" w:after="0"/>
        <w:ind w:right="-180"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This use case allows the Employee to update his/her profile</w:t>
      </w:r>
    </w:p>
    <w:p w:rsidR="001A3C9A" w:rsidRPr="004D00E8" w:rsidRDefault="001A3C9A" w:rsidP="009038E2">
      <w:pPr>
        <w:pStyle w:val="Heading1"/>
        <w:spacing w:before="0" w:after="0"/>
        <w:ind w:right="-180"/>
        <w:rPr>
          <w:rFonts w:ascii="Times New Roman" w:hAnsi="Times New Roman" w:cs="Times New Roman"/>
          <w:szCs w:val="24"/>
        </w:rPr>
      </w:pPr>
    </w:p>
    <w:p w:rsidR="001A3C9A" w:rsidRPr="004D00E8" w:rsidRDefault="001A3C9A" w:rsidP="009038E2">
      <w:pPr>
        <w:pStyle w:val="UseCaseSubheading"/>
        <w:numPr>
          <w:ilvl w:val="0"/>
          <w:numId w:val="10"/>
        </w:numPr>
        <w:ind w:left="360"/>
      </w:pPr>
      <w:r w:rsidRPr="004D00E8">
        <w:t>Actors</w:t>
      </w:r>
    </w:p>
    <w:p w:rsidR="001A3C9A" w:rsidRDefault="001A3C9A" w:rsidP="00A02C02">
      <w:pPr>
        <w:pStyle w:val="Heading1"/>
        <w:spacing w:before="0"/>
        <w:ind w:firstLine="0"/>
        <w:rPr>
          <w:rFonts w:ascii="Times New Roman" w:eastAsia="Times New Roman" w:hAnsi="Times New Roman" w:cs="Times New Roman"/>
          <w:b w:val="0"/>
          <w:szCs w:val="24"/>
        </w:rPr>
      </w:pPr>
      <w:r w:rsidRPr="009038E2">
        <w:rPr>
          <w:rFonts w:ascii="Times New Roman" w:eastAsia="Times New Roman" w:hAnsi="Times New Roman" w:cs="Times New Roman"/>
          <w:b w:val="0"/>
          <w:szCs w:val="24"/>
        </w:rPr>
        <w:t>Employee</w:t>
      </w:r>
    </w:p>
    <w:p w:rsidR="009038E2" w:rsidRPr="009038E2" w:rsidRDefault="009038E2" w:rsidP="009038E2"/>
    <w:p w:rsidR="004975ED" w:rsidRDefault="001A3C9A" w:rsidP="004975ED">
      <w:pPr>
        <w:pStyle w:val="Heading1"/>
        <w:numPr>
          <w:ilvl w:val="0"/>
          <w:numId w:val="10"/>
        </w:numPr>
        <w:spacing w:before="0" w:after="0"/>
        <w:ind w:left="360"/>
        <w:rPr>
          <w:rFonts w:ascii="Times New Roman" w:eastAsia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Preconditions</w:t>
      </w:r>
    </w:p>
    <w:p w:rsidR="004975ED" w:rsidRDefault="004975ED" w:rsidP="00A02C02">
      <w:pPr>
        <w:pStyle w:val="Heading1"/>
        <w:spacing w:before="0" w:after="0"/>
        <w:ind w:firstLine="0"/>
        <w:rPr>
          <w:rFonts w:ascii="Times New Roman" w:eastAsia="Times New Roman" w:hAnsi="Times New Roman" w:cs="Times New Roman"/>
          <w:b w:val="0"/>
          <w:szCs w:val="24"/>
        </w:rPr>
      </w:pPr>
      <w:r w:rsidRPr="009038E2">
        <w:rPr>
          <w:rFonts w:ascii="Times New Roman" w:eastAsia="Times New Roman" w:hAnsi="Times New Roman" w:cs="Times New Roman"/>
          <w:b w:val="0"/>
          <w:szCs w:val="24"/>
        </w:rPr>
        <w:t>Employee is logged into the system</w:t>
      </w:r>
    </w:p>
    <w:p w:rsidR="004975ED" w:rsidRPr="004975ED" w:rsidRDefault="004975ED" w:rsidP="004975ED"/>
    <w:p w:rsidR="009038E2" w:rsidRDefault="001A3C9A" w:rsidP="004975ED">
      <w:pPr>
        <w:pStyle w:val="Heading1"/>
        <w:numPr>
          <w:ilvl w:val="0"/>
          <w:numId w:val="10"/>
        </w:numPr>
        <w:spacing w:before="0" w:after="0"/>
        <w:ind w:left="360"/>
        <w:rPr>
          <w:rFonts w:ascii="Times New Roman" w:eastAsia="Times New Roman" w:hAnsi="Times New Roman" w:cs="Times New Roman"/>
          <w:szCs w:val="24"/>
        </w:rPr>
      </w:pPr>
      <w:r w:rsidRPr="004975ED">
        <w:rPr>
          <w:rFonts w:ascii="Times New Roman" w:eastAsia="Times New Roman" w:hAnsi="Times New Roman" w:cs="Times New Roman"/>
          <w:szCs w:val="24"/>
        </w:rPr>
        <w:t>Flow of Events</w:t>
      </w:r>
      <w:bookmarkStart w:id="56" w:name="h.yur51va6rnrd" w:colFirst="0" w:colLast="0"/>
      <w:bookmarkEnd w:id="56"/>
    </w:p>
    <w:p w:rsidR="00C74A75" w:rsidRPr="00C74A75" w:rsidRDefault="00C74A75" w:rsidP="00C74A75"/>
    <w:p w:rsidR="001A3C9A" w:rsidRDefault="001A3C9A" w:rsidP="00A02C02">
      <w:pPr>
        <w:pStyle w:val="Heading1"/>
        <w:numPr>
          <w:ilvl w:val="1"/>
          <w:numId w:val="10"/>
        </w:numPr>
        <w:spacing w:before="0" w:after="0"/>
        <w:ind w:left="720" w:hanging="360"/>
        <w:rPr>
          <w:rFonts w:ascii="Times New Roman" w:eastAsia="Times New Roman" w:hAnsi="Times New Roman" w:cs="Times New Roman"/>
          <w:i/>
          <w:szCs w:val="24"/>
        </w:rPr>
      </w:pPr>
      <w:r w:rsidRPr="009038E2">
        <w:rPr>
          <w:rFonts w:ascii="Times New Roman" w:eastAsia="Times New Roman" w:hAnsi="Times New Roman" w:cs="Times New Roman"/>
          <w:i/>
          <w:szCs w:val="24"/>
        </w:rPr>
        <w:t>Basic Flow</w:t>
      </w:r>
    </w:p>
    <w:p w:rsidR="004F72BF" w:rsidRPr="004F72BF" w:rsidRDefault="004F72BF" w:rsidP="004F72BF">
      <w:pPr>
        <w:pStyle w:val="ListParagraph"/>
        <w:rPr>
          <w:b/>
          <w:i/>
        </w:rPr>
      </w:pPr>
    </w:p>
    <w:tbl>
      <w:tblPr>
        <w:tblStyle w:val="af2"/>
        <w:tblW w:w="8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4F72BF" w:rsidRPr="001A3C9A" w:rsidTr="00E67313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2BF" w:rsidRPr="009E35FA" w:rsidRDefault="004F72BF" w:rsidP="00E67313">
            <w:pPr>
              <w:rPr>
                <w:b/>
              </w:rPr>
            </w:pPr>
            <w:r w:rsidRPr="009E35FA">
              <w:rPr>
                <w:b/>
              </w:rPr>
              <w:t>User Action</w:t>
            </w:r>
          </w:p>
        </w:tc>
        <w:tc>
          <w:tcPr>
            <w:tcW w:w="4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2BF" w:rsidRPr="009E35FA" w:rsidRDefault="004F72BF" w:rsidP="00E67313">
            <w:pPr>
              <w:rPr>
                <w:b/>
              </w:rPr>
            </w:pPr>
            <w:r w:rsidRPr="009E35FA">
              <w:rPr>
                <w:b/>
              </w:rPr>
              <w:t>System Response</w:t>
            </w:r>
          </w:p>
        </w:tc>
      </w:tr>
      <w:tr w:rsidR="004F72BF" w:rsidRPr="001A3C9A" w:rsidTr="00E67313">
        <w:tc>
          <w:tcPr>
            <w:tcW w:w="4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2BF" w:rsidRPr="001A3C9A" w:rsidRDefault="004F72BF" w:rsidP="00E67313">
            <w:r w:rsidRPr="001A3C9A">
              <w:t xml:space="preserve"> </w:t>
            </w:r>
            <w:r w:rsidRPr="004D00E8">
              <w:rPr>
                <w:szCs w:val="24"/>
              </w:rPr>
              <w:t>The Employee navigates to Edit Profile Page</w:t>
            </w:r>
          </w:p>
        </w:tc>
        <w:tc>
          <w:tcPr>
            <w:tcW w:w="4455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2BF" w:rsidRPr="004F72BF" w:rsidRDefault="004F72BF" w:rsidP="00E67313">
            <w:r w:rsidRPr="004F72BF">
              <w:rPr>
                <w:szCs w:val="24"/>
              </w:rPr>
              <w:t>Edit Profile page is displayed</w:t>
            </w:r>
          </w:p>
        </w:tc>
      </w:tr>
      <w:tr w:rsidR="004F72BF" w:rsidRPr="001A3C9A" w:rsidTr="00E67313">
        <w:tc>
          <w:tcPr>
            <w:tcW w:w="4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2BF" w:rsidRPr="001A3C9A" w:rsidRDefault="004F72BF" w:rsidP="00E67313">
            <w:r w:rsidRPr="004D00E8">
              <w:rPr>
                <w:szCs w:val="24"/>
              </w:rPr>
              <w:t>The Employee edits personal information and saves them</w:t>
            </w:r>
          </w:p>
        </w:tc>
        <w:tc>
          <w:tcPr>
            <w:tcW w:w="4455" w:type="dxa"/>
            <w:tcBorders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2BF" w:rsidRPr="001A3C9A" w:rsidRDefault="004F72BF" w:rsidP="00E67313">
            <w:r w:rsidRPr="004D00E8">
              <w:rPr>
                <w:szCs w:val="24"/>
              </w:rPr>
              <w:t>The system updates the information</w:t>
            </w:r>
          </w:p>
        </w:tc>
      </w:tr>
    </w:tbl>
    <w:p w:rsidR="00CC58B8" w:rsidRPr="004D00E8" w:rsidRDefault="00CC58B8" w:rsidP="004F72BF">
      <w:pPr>
        <w:pStyle w:val="Heading1"/>
        <w:ind w:left="0" w:firstLine="0"/>
        <w:rPr>
          <w:rFonts w:ascii="Times New Roman" w:hAnsi="Times New Roman" w:cs="Times New Roman"/>
          <w:szCs w:val="24"/>
        </w:rPr>
      </w:pPr>
      <w:bookmarkStart w:id="57" w:name="h.8op2p2q13yge" w:colFirst="0" w:colLast="0"/>
      <w:bookmarkStart w:id="58" w:name="h.ddad5l1in9e1" w:colFirst="0" w:colLast="0"/>
      <w:bookmarkStart w:id="59" w:name="h.abtvq3gpjmrn" w:colFirst="0" w:colLast="0"/>
      <w:bookmarkEnd w:id="57"/>
      <w:bookmarkEnd w:id="58"/>
      <w:bookmarkEnd w:id="59"/>
    </w:p>
    <w:p w:rsidR="00CC58B8" w:rsidRPr="004D00E8" w:rsidRDefault="004D00E8" w:rsidP="004975ED">
      <w:pPr>
        <w:pStyle w:val="Heading1"/>
        <w:numPr>
          <w:ilvl w:val="0"/>
          <w:numId w:val="10"/>
        </w:numPr>
        <w:spacing w:before="0" w:after="0"/>
        <w:ind w:left="360"/>
        <w:rPr>
          <w:rFonts w:ascii="Times New Roman" w:hAnsi="Times New Roman" w:cs="Times New Roman"/>
          <w:szCs w:val="24"/>
        </w:rPr>
      </w:pPr>
      <w:bookmarkStart w:id="60" w:name="h.k4wq3blo7uha" w:colFirst="0" w:colLast="0"/>
      <w:bookmarkEnd w:id="60"/>
      <w:r w:rsidRPr="004D00E8">
        <w:rPr>
          <w:rFonts w:ascii="Times New Roman" w:eastAsia="Times New Roman" w:hAnsi="Times New Roman" w:cs="Times New Roman"/>
          <w:szCs w:val="24"/>
        </w:rPr>
        <w:t>Post-Conditions</w:t>
      </w:r>
    </w:p>
    <w:p w:rsidR="00CC58B8" w:rsidRDefault="004D00E8" w:rsidP="00597AFE">
      <w:pPr>
        <w:pStyle w:val="Heading1"/>
        <w:spacing w:before="0" w:after="0"/>
        <w:ind w:firstLine="0"/>
        <w:rPr>
          <w:rFonts w:ascii="Times New Roman" w:eastAsia="Times New Roman" w:hAnsi="Times New Roman" w:cs="Times New Roman"/>
          <w:b w:val="0"/>
          <w:szCs w:val="24"/>
        </w:rPr>
      </w:pPr>
      <w:bookmarkStart w:id="61" w:name="h.4gkd6whedlhi" w:colFirst="0" w:colLast="0"/>
      <w:bookmarkEnd w:id="61"/>
      <w:r w:rsidRPr="009038E2">
        <w:rPr>
          <w:rFonts w:ascii="Times New Roman" w:eastAsia="Times New Roman" w:hAnsi="Times New Roman" w:cs="Times New Roman"/>
          <w:b w:val="0"/>
          <w:szCs w:val="24"/>
        </w:rPr>
        <w:t>The changes are reflected into database</w:t>
      </w:r>
    </w:p>
    <w:p w:rsidR="005F452A" w:rsidRPr="005F452A" w:rsidRDefault="005F452A" w:rsidP="005F452A"/>
    <w:p w:rsidR="004975ED" w:rsidRPr="004975ED" w:rsidRDefault="004D00E8" w:rsidP="005F452A">
      <w:pPr>
        <w:pStyle w:val="Heading1"/>
        <w:numPr>
          <w:ilvl w:val="0"/>
          <w:numId w:val="10"/>
        </w:numPr>
        <w:spacing w:before="0" w:after="0"/>
        <w:ind w:left="360"/>
        <w:rPr>
          <w:rFonts w:ascii="Times New Roman" w:hAnsi="Times New Roman" w:cs="Times New Roman"/>
          <w:szCs w:val="24"/>
        </w:rPr>
      </w:pPr>
      <w:bookmarkStart w:id="62" w:name="h.6houq8gqg6ij" w:colFirst="0" w:colLast="0"/>
      <w:bookmarkEnd w:id="62"/>
      <w:r w:rsidRPr="004975ED">
        <w:rPr>
          <w:rFonts w:ascii="Times New Roman" w:eastAsia="Times New Roman" w:hAnsi="Times New Roman" w:cs="Times New Roman"/>
          <w:szCs w:val="24"/>
        </w:rPr>
        <w:t xml:space="preserve">Business Rules </w:t>
      </w:r>
      <w:bookmarkStart w:id="63" w:name="h.8ge9q5krs2da" w:colFirst="0" w:colLast="0"/>
      <w:bookmarkEnd w:id="63"/>
    </w:p>
    <w:p w:rsidR="00CC58B8" w:rsidRPr="004975ED" w:rsidRDefault="004D00E8" w:rsidP="005F452A">
      <w:pPr>
        <w:pStyle w:val="Heading1"/>
        <w:numPr>
          <w:ilvl w:val="0"/>
          <w:numId w:val="10"/>
        </w:numPr>
        <w:spacing w:before="0" w:after="0"/>
        <w:ind w:left="360"/>
        <w:rPr>
          <w:rFonts w:ascii="Times New Roman" w:hAnsi="Times New Roman" w:cs="Times New Roman"/>
          <w:szCs w:val="24"/>
        </w:rPr>
      </w:pPr>
      <w:r w:rsidRPr="004975ED">
        <w:rPr>
          <w:rFonts w:ascii="Times New Roman" w:eastAsia="Times New Roman" w:hAnsi="Times New Roman" w:cs="Times New Roman"/>
          <w:szCs w:val="24"/>
        </w:rPr>
        <w:t>Nonfunctional Requirements</w:t>
      </w:r>
    </w:p>
    <w:p w:rsidR="00CC58B8" w:rsidRPr="0096476E" w:rsidRDefault="004D00E8" w:rsidP="00E14F55">
      <w:pPr>
        <w:pStyle w:val="UseCaseSpecification"/>
        <w:rPr>
          <w:b w:val="0"/>
          <w:szCs w:val="24"/>
        </w:rPr>
      </w:pPr>
      <w:r w:rsidRPr="004D00E8">
        <w:rPr>
          <w:szCs w:val="24"/>
        </w:rPr>
        <w:br w:type="page"/>
      </w:r>
      <w:bookmarkStart w:id="64" w:name="h.x6r7m4aebiys" w:colFirst="0" w:colLast="0"/>
      <w:bookmarkEnd w:id="64"/>
      <w:r w:rsidRPr="004D00E8">
        <w:lastRenderedPageBreak/>
        <w:t>Use Case Specification</w:t>
      </w:r>
      <w:r w:rsidRPr="0096476E">
        <w:rPr>
          <w:b w:val="0"/>
        </w:rPr>
        <w:t xml:space="preserve">: </w:t>
      </w:r>
      <w:r w:rsidRPr="0096476E">
        <w:rPr>
          <w:b w:val="0"/>
          <w:i/>
        </w:rPr>
        <w:t xml:space="preserve"> </w:t>
      </w:r>
      <w:r w:rsidRPr="0096476E">
        <w:rPr>
          <w:b w:val="0"/>
        </w:rPr>
        <w:t>View Organization Chart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E446C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 w:rsidP="003E4378">
      <w:pPr>
        <w:pStyle w:val="Heading1"/>
        <w:keepNext w:val="0"/>
        <w:keepLines w:val="0"/>
        <w:widowControl/>
        <w:spacing w:before="0" w:after="0"/>
        <w:ind w:right="-180"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This use case allows the Employee to view the organization chart.</w:t>
      </w:r>
    </w:p>
    <w:p w:rsidR="00CC58B8" w:rsidRPr="004D00E8" w:rsidRDefault="004D00E8" w:rsidP="00E446C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Employee</w:t>
      </w:r>
    </w:p>
    <w:p w:rsidR="00CC58B8" w:rsidRPr="004D00E8" w:rsidRDefault="004D00E8" w:rsidP="00E446C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 w:rsidP="003E4378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Employee is logged into the system.</w:t>
      </w:r>
    </w:p>
    <w:p w:rsidR="00CC58B8" w:rsidRPr="004D00E8" w:rsidRDefault="004D00E8" w:rsidP="00E446C2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3E4378" w:rsidRDefault="004D00E8" w:rsidP="00A833D7">
      <w:pPr>
        <w:pStyle w:val="Heading1"/>
        <w:widowControl/>
        <w:ind w:hanging="360"/>
        <w:rPr>
          <w:rFonts w:ascii="Times New Roman" w:hAnsi="Times New Roman" w:cs="Times New Roman"/>
          <w:i/>
          <w:szCs w:val="24"/>
        </w:rPr>
      </w:pPr>
      <w:r w:rsidRPr="003E4378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tbl>
      <w:tblPr>
        <w:tblStyle w:val="af4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3E4378" w:rsidRPr="004D00E8">
        <w:tc>
          <w:tcPr>
            <w:tcW w:w="4680" w:type="dxa"/>
          </w:tcPr>
          <w:p w:rsidR="003E4378" w:rsidRPr="004D00E8" w:rsidRDefault="003E4378" w:rsidP="003E4378">
            <w:pPr>
              <w:pStyle w:val="Heading1"/>
              <w:keepNext w:val="0"/>
              <w:keepLines w:val="0"/>
              <w:widowControl/>
              <w:tabs>
                <w:tab w:val="center" w:pos="1872"/>
              </w:tabs>
              <w:spacing w:before="0"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 w:val="0"/>
                <w:szCs w:val="24"/>
              </w:rPr>
              <w:tab/>
              <w:t>Emp</w:t>
            </w: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loyee selects “View Organization Chart” option from the menu</w:t>
            </w:r>
          </w:p>
        </w:tc>
        <w:tc>
          <w:tcPr>
            <w:tcW w:w="4680" w:type="dxa"/>
          </w:tcPr>
          <w:p w:rsidR="003E4378" w:rsidRPr="003E4378" w:rsidRDefault="003E4378" w:rsidP="003E4378">
            <w:pPr>
              <w:pStyle w:val="Heading1"/>
              <w:keepNext w:val="0"/>
              <w:keepLines w:val="0"/>
              <w:widowControl/>
              <w:tabs>
                <w:tab w:val="left" w:pos="855"/>
              </w:tabs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3E4378">
              <w:rPr>
                <w:rFonts w:ascii="Times New Roman" w:hAnsi="Times New Roman" w:cs="Times New Roman"/>
                <w:b w:val="0"/>
                <w:szCs w:val="24"/>
              </w:rPr>
              <w:t>The system retrieves all the information about the organization hierarchy and displays the report</w:t>
            </w:r>
          </w:p>
        </w:tc>
      </w:tr>
    </w:tbl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p w:rsidR="00CC58B8" w:rsidRPr="004D00E8" w:rsidRDefault="004D00E8" w:rsidP="00E446C2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 w:rsidP="00B73221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The system displays the report.  </w:t>
      </w:r>
    </w:p>
    <w:p w:rsidR="00CC58B8" w:rsidRPr="004D00E8" w:rsidRDefault="004D00E8" w:rsidP="00E446C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  <w:bookmarkStart w:id="65" w:name="h.j3xvao8saiz5" w:colFirst="0" w:colLast="0"/>
      <w:bookmarkEnd w:id="65"/>
    </w:p>
    <w:p w:rsidR="00CC58B8" w:rsidRPr="004D00E8" w:rsidRDefault="004D00E8" w:rsidP="00E446C2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bookmarkStart w:id="66" w:name="h.df8608f6fur4" w:colFirst="0" w:colLast="0"/>
      <w:bookmarkEnd w:id="66"/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380F41" w:rsidRDefault="00380F41">
      <w:pPr>
        <w:rPr>
          <w:b/>
          <w:iCs/>
          <w:color w:val="000000" w:themeColor="text1"/>
          <w:sz w:val="36"/>
          <w:szCs w:val="24"/>
        </w:rPr>
      </w:pPr>
      <w:bookmarkStart w:id="67" w:name="h.gssv47qc7b16" w:colFirst="0" w:colLast="0"/>
      <w:bookmarkEnd w:id="67"/>
      <w:r>
        <w:rPr>
          <w:szCs w:val="24"/>
        </w:rPr>
        <w:br w:type="page"/>
      </w:r>
    </w:p>
    <w:p w:rsidR="00CC58B8" w:rsidRPr="00FE1D62" w:rsidRDefault="004D00E8" w:rsidP="00380F41">
      <w:pPr>
        <w:pStyle w:val="UseCaseSpecification"/>
        <w:rPr>
          <w:b w:val="0"/>
          <w:szCs w:val="24"/>
        </w:rPr>
      </w:pPr>
      <w:r w:rsidRPr="004D00E8">
        <w:lastRenderedPageBreak/>
        <w:t>Use Case Specification</w:t>
      </w:r>
      <w:r w:rsidRPr="00FE1D62">
        <w:rPr>
          <w:b w:val="0"/>
        </w:rPr>
        <w:t xml:space="preserve">: </w:t>
      </w:r>
      <w:r w:rsidRPr="00FE1D62">
        <w:rPr>
          <w:b w:val="0"/>
          <w:i/>
        </w:rPr>
        <w:t xml:space="preserve"> </w:t>
      </w:r>
      <w:r w:rsidRPr="00FE1D62">
        <w:rPr>
          <w:b w:val="0"/>
        </w:rPr>
        <w:t>View My PayCheck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3C4B9A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 w:rsidP="00ED0231">
      <w:pPr>
        <w:pStyle w:val="Heading1"/>
        <w:keepNext w:val="0"/>
        <w:keepLines w:val="0"/>
        <w:widowControl/>
        <w:spacing w:before="0" w:after="0"/>
        <w:ind w:right="-180"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This use case allows the Employee to view his/her paycheck.</w:t>
      </w:r>
    </w:p>
    <w:p w:rsidR="00CC58B8" w:rsidRPr="004D00E8" w:rsidRDefault="004D00E8" w:rsidP="003C4B9A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Employee</w:t>
      </w:r>
    </w:p>
    <w:p w:rsidR="00CC58B8" w:rsidRPr="004D00E8" w:rsidRDefault="004D00E8" w:rsidP="003C4B9A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 w:rsidP="00ED0231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Employee is logged into the system.</w:t>
      </w:r>
    </w:p>
    <w:p w:rsidR="00CC58B8" w:rsidRPr="004D00E8" w:rsidRDefault="004D00E8" w:rsidP="003C4B9A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ED0231" w:rsidRDefault="004D00E8" w:rsidP="005F393A">
      <w:pPr>
        <w:pStyle w:val="Heading1"/>
        <w:widowControl/>
        <w:ind w:hanging="360"/>
        <w:rPr>
          <w:rFonts w:ascii="Times New Roman" w:hAnsi="Times New Roman" w:cs="Times New Roman"/>
          <w:i/>
          <w:szCs w:val="24"/>
        </w:rPr>
      </w:pPr>
      <w:r w:rsidRPr="00ED0231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tbl>
      <w:tblPr>
        <w:tblStyle w:val="af5"/>
        <w:tblW w:w="946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4733"/>
      </w:tblGrid>
      <w:tr w:rsidR="00CC58B8" w:rsidRPr="004D00E8" w:rsidTr="00DE6530">
        <w:trPr>
          <w:trHeight w:val="352"/>
        </w:trPr>
        <w:tc>
          <w:tcPr>
            <w:tcW w:w="4733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733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CC58B8" w:rsidRPr="004D00E8" w:rsidTr="00DE6530">
        <w:trPr>
          <w:trHeight w:val="723"/>
        </w:trPr>
        <w:tc>
          <w:tcPr>
            <w:tcW w:w="4733" w:type="dxa"/>
          </w:tcPr>
          <w:p w:rsidR="00CC58B8" w:rsidRPr="004D00E8" w:rsidRDefault="00ED0231" w:rsidP="00ED0231">
            <w:pPr>
              <w:pStyle w:val="Heading1"/>
              <w:keepNext w:val="0"/>
              <w:keepLines w:val="0"/>
              <w:widowControl/>
              <w:tabs>
                <w:tab w:val="left" w:pos="900"/>
              </w:tabs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Employee selects “View PayCheck” option from the menu</w:t>
            </w:r>
          </w:p>
        </w:tc>
        <w:tc>
          <w:tcPr>
            <w:tcW w:w="4733" w:type="dxa"/>
          </w:tcPr>
          <w:p w:rsidR="00CC58B8" w:rsidRPr="00ED0231" w:rsidRDefault="00ED0231" w:rsidP="00ED0231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ED0231">
              <w:rPr>
                <w:rFonts w:ascii="Times New Roman" w:hAnsi="Times New Roman" w:cs="Times New Roman"/>
                <w:b w:val="0"/>
                <w:szCs w:val="24"/>
              </w:rPr>
              <w:t>System retrieves the information about the employee’s paycheck and displays the report</w:t>
            </w:r>
          </w:p>
        </w:tc>
      </w:tr>
    </w:tbl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p w:rsidR="00CC58B8" w:rsidRPr="004D00E8" w:rsidRDefault="004D00E8" w:rsidP="003C4B9A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 w:rsidP="00E974AA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The system displays the report.  </w:t>
      </w:r>
    </w:p>
    <w:p w:rsidR="00E974AA" w:rsidRDefault="004D00E8" w:rsidP="003C4B9A">
      <w:pPr>
        <w:pStyle w:val="Heading1"/>
        <w:ind w:left="360" w:hanging="360"/>
        <w:rPr>
          <w:rFonts w:ascii="Times New Roman" w:eastAsia="Times New Roman" w:hAnsi="Times New Roman" w:cs="Times New Roman"/>
          <w:szCs w:val="24"/>
        </w:rPr>
      </w:pPr>
      <w:bookmarkStart w:id="68" w:name="h.qsynr7mvwgg2" w:colFirst="0" w:colLast="0"/>
      <w:bookmarkEnd w:id="68"/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  <w:bookmarkStart w:id="69" w:name="h.1skcatie1vv5" w:colFirst="0" w:colLast="0"/>
      <w:bookmarkStart w:id="70" w:name="h.fi1cu95p2bic" w:colFirst="0" w:colLast="0"/>
      <w:bookmarkEnd w:id="69"/>
      <w:bookmarkEnd w:id="70"/>
    </w:p>
    <w:p w:rsidR="00CC58B8" w:rsidRPr="004D00E8" w:rsidRDefault="004D00E8" w:rsidP="003C4B9A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BA66BC" w:rsidRDefault="00BA66BC" w:rsidP="00BA66BC">
      <w:pPr>
        <w:rPr>
          <w:szCs w:val="24"/>
        </w:rPr>
      </w:pPr>
      <w:bookmarkStart w:id="71" w:name="h.odeda9ufpea6" w:colFirst="0" w:colLast="0"/>
      <w:bookmarkEnd w:id="71"/>
    </w:p>
    <w:p w:rsidR="00BA66BC" w:rsidRDefault="00BA66BC" w:rsidP="00BA66BC">
      <w:pPr>
        <w:rPr>
          <w:szCs w:val="24"/>
        </w:rPr>
      </w:pPr>
    </w:p>
    <w:p w:rsidR="00BA66BC" w:rsidRDefault="00BA66BC">
      <w:pPr>
        <w:rPr>
          <w:szCs w:val="24"/>
        </w:rPr>
      </w:pPr>
      <w:r>
        <w:rPr>
          <w:szCs w:val="24"/>
        </w:rPr>
        <w:br w:type="page"/>
      </w:r>
    </w:p>
    <w:p w:rsidR="00CC58B8" w:rsidRPr="009214CC" w:rsidRDefault="004D00E8" w:rsidP="00BA66BC">
      <w:pPr>
        <w:pStyle w:val="UseCaseSpecification"/>
        <w:rPr>
          <w:b w:val="0"/>
          <w:szCs w:val="24"/>
        </w:rPr>
      </w:pPr>
      <w:r w:rsidRPr="004D00E8">
        <w:lastRenderedPageBreak/>
        <w:t>Use Case Specification</w:t>
      </w:r>
      <w:r w:rsidRPr="009214CC">
        <w:rPr>
          <w:b w:val="0"/>
        </w:rPr>
        <w:t xml:space="preserve">: </w:t>
      </w:r>
      <w:r w:rsidRPr="009214CC">
        <w:rPr>
          <w:b w:val="0"/>
          <w:i/>
        </w:rPr>
        <w:t xml:space="preserve"> </w:t>
      </w:r>
      <w:r w:rsidRPr="009214CC">
        <w:rPr>
          <w:b w:val="0"/>
        </w:rPr>
        <w:t>View My Vacation Days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1A0B33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 w:rsidP="00A84022">
      <w:pPr>
        <w:pStyle w:val="Heading1"/>
        <w:keepNext w:val="0"/>
        <w:keepLines w:val="0"/>
        <w:widowControl/>
        <w:spacing w:before="0" w:after="0"/>
        <w:ind w:right="-180"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This use case allows the Employee to view his/her vacation days.</w:t>
      </w:r>
    </w:p>
    <w:p w:rsidR="00CC58B8" w:rsidRPr="004D00E8" w:rsidRDefault="004D00E8" w:rsidP="001A0B33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Employee</w:t>
      </w:r>
    </w:p>
    <w:p w:rsidR="00CC58B8" w:rsidRPr="004D00E8" w:rsidRDefault="004D00E8" w:rsidP="001A0B33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 w:rsidP="00BA66BC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Employee is logged into the system.</w:t>
      </w:r>
    </w:p>
    <w:p w:rsidR="00CC58B8" w:rsidRPr="004D00E8" w:rsidRDefault="004D00E8" w:rsidP="001A0B33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BA66BC" w:rsidRDefault="004D00E8" w:rsidP="00E4259A">
      <w:pPr>
        <w:pStyle w:val="Heading1"/>
        <w:widowControl/>
        <w:ind w:hanging="360"/>
        <w:rPr>
          <w:rFonts w:ascii="Times New Roman" w:hAnsi="Times New Roman" w:cs="Times New Roman"/>
          <w:i/>
          <w:szCs w:val="24"/>
        </w:rPr>
      </w:pPr>
      <w:r w:rsidRPr="00BA66BC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tbl>
      <w:tblPr>
        <w:tblStyle w:val="af6"/>
        <w:tblW w:w="946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4733"/>
      </w:tblGrid>
      <w:tr w:rsidR="00CC58B8" w:rsidRPr="004D00E8" w:rsidTr="00BA66BC">
        <w:trPr>
          <w:trHeight w:val="314"/>
        </w:trPr>
        <w:tc>
          <w:tcPr>
            <w:tcW w:w="4733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733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CC58B8" w:rsidRPr="004D00E8" w:rsidTr="00BA66BC">
        <w:trPr>
          <w:trHeight w:val="959"/>
        </w:trPr>
        <w:tc>
          <w:tcPr>
            <w:tcW w:w="4733" w:type="dxa"/>
          </w:tcPr>
          <w:p w:rsidR="00CC58B8" w:rsidRPr="004D00E8" w:rsidRDefault="004D00E8" w:rsidP="00BA66BC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 selects “View My Vacation Days” option from the menu</w:t>
            </w:r>
          </w:p>
        </w:tc>
        <w:tc>
          <w:tcPr>
            <w:tcW w:w="4733" w:type="dxa"/>
          </w:tcPr>
          <w:p w:rsidR="00CC58B8" w:rsidRPr="004D00E8" w:rsidRDefault="004D00E8" w:rsidP="00BA66BC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 xml:space="preserve">The system retrieves the information about </w:t>
            </w:r>
            <w:r w:rsidR="00BA66BC"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’s</w:t>
            </w: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 xml:space="preserve"> vacation days and displays the report </w:t>
            </w:r>
          </w:p>
        </w:tc>
      </w:tr>
    </w:tbl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p w:rsidR="00CC58B8" w:rsidRPr="004D00E8" w:rsidRDefault="004D00E8" w:rsidP="001A0B33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 w:rsidP="00BA66BC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The system displays the report.  </w:t>
      </w:r>
    </w:p>
    <w:p w:rsidR="00CC58B8" w:rsidRPr="004D00E8" w:rsidRDefault="004D00E8" w:rsidP="001A0B33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bookmarkStart w:id="72" w:name="h.cqjjiz7a43av" w:colFirst="0" w:colLast="0"/>
      <w:bookmarkEnd w:id="72"/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  <w:bookmarkStart w:id="73" w:name="h.ah0xtopj8382" w:colFirst="0" w:colLast="0"/>
      <w:bookmarkEnd w:id="73"/>
    </w:p>
    <w:p w:rsidR="00CC58B8" w:rsidRPr="004D00E8" w:rsidRDefault="004D00E8" w:rsidP="001A0B33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bookmarkStart w:id="74" w:name="h.nkt6ury9lifb" w:colFirst="0" w:colLast="0"/>
      <w:bookmarkEnd w:id="74"/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762CEC" w:rsidRDefault="00762CEC">
      <w:pPr>
        <w:rPr>
          <w:b/>
          <w:iCs/>
          <w:color w:val="000000" w:themeColor="text1"/>
          <w:sz w:val="36"/>
          <w:szCs w:val="24"/>
        </w:rPr>
      </w:pPr>
      <w:bookmarkStart w:id="75" w:name="h.9g406tbkfi71" w:colFirst="0" w:colLast="0"/>
      <w:bookmarkEnd w:id="75"/>
      <w:r>
        <w:rPr>
          <w:szCs w:val="24"/>
        </w:rPr>
        <w:br w:type="page"/>
      </w:r>
    </w:p>
    <w:p w:rsidR="00CC58B8" w:rsidRPr="003F3924" w:rsidRDefault="004D00E8" w:rsidP="00762CEC">
      <w:pPr>
        <w:pStyle w:val="UseCaseSpecification"/>
        <w:rPr>
          <w:b w:val="0"/>
          <w:szCs w:val="24"/>
        </w:rPr>
      </w:pPr>
      <w:r w:rsidRPr="004D00E8">
        <w:lastRenderedPageBreak/>
        <w:t>Use Case Specification</w:t>
      </w:r>
      <w:r w:rsidRPr="003F3924">
        <w:rPr>
          <w:b w:val="0"/>
        </w:rPr>
        <w:t xml:space="preserve">: </w:t>
      </w:r>
      <w:r w:rsidRPr="003F3924">
        <w:rPr>
          <w:b w:val="0"/>
          <w:i/>
        </w:rPr>
        <w:t xml:space="preserve"> </w:t>
      </w:r>
      <w:r w:rsidRPr="003F3924">
        <w:rPr>
          <w:b w:val="0"/>
        </w:rPr>
        <w:t>Generate Vacations for My Employees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762CEC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 w:rsidP="00B81235">
      <w:pPr>
        <w:pStyle w:val="Heading1"/>
        <w:keepNext w:val="0"/>
        <w:keepLines w:val="0"/>
        <w:widowControl/>
        <w:spacing w:before="0" w:after="0"/>
        <w:ind w:right="-180"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This use case allows the Employee to view, approve or disapprove the vacation requests of the employees working under him/her.</w:t>
      </w:r>
    </w:p>
    <w:p w:rsidR="00CC58B8" w:rsidRPr="004D00E8" w:rsidRDefault="004D00E8" w:rsidP="00762CEC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Employee</w:t>
      </w:r>
    </w:p>
    <w:p w:rsidR="00CC58B8" w:rsidRPr="004D00E8" w:rsidRDefault="004D00E8" w:rsidP="00762CEC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 w:rsidP="00B81235">
      <w:pPr>
        <w:pStyle w:val="Heading1"/>
        <w:keepNext w:val="0"/>
        <w:keepLines w:val="0"/>
        <w:widowControl/>
        <w:numPr>
          <w:ilvl w:val="0"/>
          <w:numId w:val="5"/>
        </w:numPr>
        <w:spacing w:before="0" w:after="0"/>
        <w:ind w:left="1080" w:hanging="360"/>
        <w:contextualSpacing/>
        <w:rPr>
          <w:rFonts w:ascii="Times New Roman" w:eastAsia="Times New Roman" w:hAnsi="Times New Roman" w:cs="Times New Roman"/>
          <w:b w:val="0"/>
          <w:szCs w:val="24"/>
        </w:rPr>
      </w:pPr>
      <w:bookmarkStart w:id="76" w:name="h.z84q5xxd2m9t" w:colFirst="0" w:colLast="0"/>
      <w:bookmarkEnd w:id="76"/>
      <w:r w:rsidRPr="004D00E8">
        <w:rPr>
          <w:rFonts w:ascii="Times New Roman" w:eastAsia="Times New Roman" w:hAnsi="Times New Roman" w:cs="Times New Roman"/>
          <w:b w:val="0"/>
          <w:szCs w:val="24"/>
        </w:rPr>
        <w:t>Employee is logged into the system.</w:t>
      </w:r>
    </w:p>
    <w:p w:rsidR="00CC58B8" w:rsidRPr="004D00E8" w:rsidRDefault="004D00E8" w:rsidP="00B81235">
      <w:pPr>
        <w:numPr>
          <w:ilvl w:val="0"/>
          <w:numId w:val="5"/>
        </w:numPr>
        <w:ind w:left="1080" w:hanging="360"/>
        <w:contextualSpacing/>
        <w:rPr>
          <w:szCs w:val="24"/>
        </w:rPr>
      </w:pPr>
      <w:r w:rsidRPr="004D00E8">
        <w:rPr>
          <w:szCs w:val="24"/>
        </w:rPr>
        <w:t>Junior Employee has requested for a leave or vacation.</w:t>
      </w:r>
    </w:p>
    <w:p w:rsidR="00CC58B8" w:rsidRPr="004D00E8" w:rsidRDefault="004D00E8" w:rsidP="00762CEC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762CEC" w:rsidRDefault="004D00E8" w:rsidP="00762CEC">
      <w:pPr>
        <w:pStyle w:val="Heading1"/>
        <w:widowControl/>
        <w:ind w:hanging="360"/>
        <w:rPr>
          <w:rFonts w:ascii="Times New Roman" w:hAnsi="Times New Roman" w:cs="Times New Roman"/>
          <w:i/>
          <w:szCs w:val="24"/>
        </w:rPr>
      </w:pPr>
      <w:r w:rsidRPr="00762CEC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tbl>
      <w:tblPr>
        <w:tblStyle w:val="af7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 w:rsidP="00B81235">
            <w:pPr>
              <w:pStyle w:val="Heading1"/>
              <w:keepNext w:val="0"/>
              <w:keepLines w:val="0"/>
              <w:widowControl/>
              <w:spacing w:before="0" w:after="0"/>
              <w:ind w:left="0" w:firstLine="18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 navigates to vacation request page.</w:t>
            </w:r>
          </w:p>
        </w:tc>
        <w:tc>
          <w:tcPr>
            <w:tcW w:w="4680" w:type="dxa"/>
          </w:tcPr>
          <w:p w:rsidR="00CC58B8" w:rsidRPr="004D00E8" w:rsidRDefault="004D00E8" w:rsidP="00B81235">
            <w:pPr>
              <w:pStyle w:val="Heading1"/>
              <w:keepNext w:val="0"/>
              <w:keepLines w:val="0"/>
              <w:widowControl/>
              <w:spacing w:before="0" w:after="0"/>
              <w:ind w:left="18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system displays the list of requests done by his/her juniors.</w:t>
            </w:r>
          </w:p>
        </w:tc>
      </w:tr>
      <w:tr w:rsidR="00CC58B8" w:rsidRPr="004D00E8">
        <w:trPr>
          <w:trHeight w:val="500"/>
        </w:trPr>
        <w:tc>
          <w:tcPr>
            <w:tcW w:w="4680" w:type="dxa"/>
          </w:tcPr>
          <w:p w:rsidR="00CC58B8" w:rsidRPr="004D00E8" w:rsidRDefault="004D00E8" w:rsidP="00B81235">
            <w:pPr>
              <w:pStyle w:val="Heading1"/>
              <w:keepNext w:val="0"/>
              <w:keepLines w:val="0"/>
              <w:widowControl/>
              <w:spacing w:before="0" w:after="0"/>
              <w:ind w:left="0" w:firstLine="18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 approves the request.</w:t>
            </w:r>
          </w:p>
        </w:tc>
        <w:tc>
          <w:tcPr>
            <w:tcW w:w="4680" w:type="dxa"/>
          </w:tcPr>
          <w:p w:rsidR="00CC58B8" w:rsidRPr="004D00E8" w:rsidRDefault="004D00E8" w:rsidP="00B81235">
            <w:pPr>
              <w:pStyle w:val="Heading1"/>
              <w:keepNext w:val="0"/>
              <w:keepLines w:val="0"/>
              <w:widowControl/>
              <w:spacing w:before="0" w:after="0"/>
              <w:ind w:left="18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system updates the request status.</w:t>
            </w:r>
          </w:p>
        </w:tc>
      </w:tr>
    </w:tbl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p w:rsidR="00CC58B8" w:rsidRPr="00762CEC" w:rsidRDefault="004D00E8" w:rsidP="00762CEC">
      <w:pPr>
        <w:pStyle w:val="Heading1"/>
        <w:widowControl/>
        <w:ind w:hanging="360"/>
        <w:rPr>
          <w:rFonts w:ascii="Times New Roman" w:hAnsi="Times New Roman" w:cs="Times New Roman"/>
          <w:i/>
          <w:szCs w:val="24"/>
        </w:rPr>
      </w:pPr>
      <w:bookmarkStart w:id="77" w:name="h.r8ge1o400s3g" w:colFirst="0" w:colLast="0"/>
      <w:bookmarkEnd w:id="77"/>
      <w:r w:rsidRPr="00762CEC">
        <w:rPr>
          <w:rFonts w:ascii="Times New Roman" w:eastAsia="Times New Roman" w:hAnsi="Times New Roman" w:cs="Times New Roman"/>
          <w:i/>
          <w:szCs w:val="24"/>
        </w:rPr>
        <w:t>4.2 Alternate Flow</w:t>
      </w:r>
    </w:p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tbl>
      <w:tblPr>
        <w:tblStyle w:val="af8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 w:rsidP="00B81235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 navigates to vacation request page.</w:t>
            </w:r>
          </w:p>
        </w:tc>
        <w:tc>
          <w:tcPr>
            <w:tcW w:w="4680" w:type="dxa"/>
          </w:tcPr>
          <w:p w:rsidR="00CC58B8" w:rsidRPr="004D00E8" w:rsidRDefault="004D00E8" w:rsidP="00B81235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bookmarkStart w:id="78" w:name="h.utnqgudb7j0u" w:colFirst="0" w:colLast="0"/>
            <w:bookmarkEnd w:id="78"/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system displays the list of requests done by his/her juniors.</w:t>
            </w:r>
          </w:p>
        </w:tc>
      </w:tr>
      <w:tr w:rsidR="00CC58B8" w:rsidRPr="004D00E8">
        <w:trPr>
          <w:trHeight w:val="500"/>
        </w:trPr>
        <w:tc>
          <w:tcPr>
            <w:tcW w:w="4680" w:type="dxa"/>
          </w:tcPr>
          <w:p w:rsidR="00CC58B8" w:rsidRPr="004D00E8" w:rsidRDefault="004D00E8" w:rsidP="00B81235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 disapproves the request.</w:t>
            </w:r>
          </w:p>
        </w:tc>
        <w:tc>
          <w:tcPr>
            <w:tcW w:w="4680" w:type="dxa"/>
          </w:tcPr>
          <w:p w:rsidR="00CC58B8" w:rsidRPr="004D00E8" w:rsidRDefault="004D00E8" w:rsidP="00B81235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bookmarkStart w:id="79" w:name="h.m0a21olxtyu5" w:colFirst="0" w:colLast="0"/>
            <w:bookmarkEnd w:id="79"/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system updates the request status.</w:t>
            </w:r>
          </w:p>
        </w:tc>
      </w:tr>
    </w:tbl>
    <w:p w:rsidR="00CC58B8" w:rsidRPr="004D00E8" w:rsidRDefault="00CC58B8">
      <w:pPr>
        <w:rPr>
          <w:szCs w:val="24"/>
        </w:rPr>
      </w:pPr>
    </w:p>
    <w:p w:rsidR="00CC58B8" w:rsidRPr="004D00E8" w:rsidRDefault="004D00E8" w:rsidP="00762CEC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 w:rsidP="00CD77E6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If the request is approved, the system sends the request to HR department to update the vacation time of the requesting employee.</w:t>
      </w:r>
    </w:p>
    <w:p w:rsidR="00CC58B8" w:rsidRPr="004D00E8" w:rsidRDefault="004D00E8" w:rsidP="00762CEC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bookmarkStart w:id="80" w:name="h.j02ihxkcieuo" w:colFirst="0" w:colLast="0"/>
      <w:bookmarkEnd w:id="80"/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</w:p>
    <w:p w:rsidR="00CC58B8" w:rsidRPr="004D00E8" w:rsidRDefault="004D00E8" w:rsidP="00762CEC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bookmarkStart w:id="81" w:name="h.3q9tzohep9w" w:colFirst="0" w:colLast="0"/>
      <w:bookmarkEnd w:id="81"/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>
      <w:pPr>
        <w:rPr>
          <w:szCs w:val="24"/>
        </w:rPr>
      </w:pPr>
    </w:p>
    <w:p w:rsidR="00CC58B8" w:rsidRPr="004D00E8" w:rsidRDefault="00CC58B8">
      <w:pPr>
        <w:rPr>
          <w:szCs w:val="24"/>
        </w:rPr>
      </w:pPr>
    </w:p>
    <w:p w:rsidR="00CC58B8" w:rsidRPr="005F4231" w:rsidRDefault="004D00E8" w:rsidP="00AA199D">
      <w:pPr>
        <w:pStyle w:val="UseCaseSpecification"/>
        <w:rPr>
          <w:b w:val="0"/>
          <w:szCs w:val="24"/>
        </w:rPr>
      </w:pPr>
      <w:r w:rsidRPr="004D00E8">
        <w:rPr>
          <w:szCs w:val="24"/>
        </w:rPr>
        <w:br w:type="page"/>
      </w:r>
      <w:r w:rsidRPr="004D00E8">
        <w:lastRenderedPageBreak/>
        <w:t xml:space="preserve">Use Case Specification: </w:t>
      </w:r>
      <w:r w:rsidRPr="004D00E8">
        <w:rPr>
          <w:i/>
        </w:rPr>
        <w:t xml:space="preserve"> </w:t>
      </w:r>
      <w:r w:rsidRPr="005F4231">
        <w:rPr>
          <w:b w:val="0"/>
        </w:rPr>
        <w:t>View Release or Sprint Staff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A749C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 w:rsidP="00AA199D">
      <w:pPr>
        <w:pStyle w:val="Heading1"/>
        <w:keepNext w:val="0"/>
        <w:keepLines w:val="0"/>
        <w:widowControl/>
        <w:spacing w:before="0" w:after="0"/>
        <w:ind w:right="-180"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This use case allows the Employee to view the staffs working under any release or sprints</w:t>
      </w:r>
    </w:p>
    <w:p w:rsidR="00CC58B8" w:rsidRPr="004D00E8" w:rsidRDefault="004D00E8" w:rsidP="00A749C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>
      <w:pPr>
        <w:ind w:left="720"/>
        <w:rPr>
          <w:szCs w:val="24"/>
        </w:rPr>
      </w:pPr>
      <w:r w:rsidRPr="004D00E8">
        <w:rPr>
          <w:szCs w:val="24"/>
        </w:rPr>
        <w:t>Employee</w:t>
      </w:r>
    </w:p>
    <w:p w:rsidR="00CC58B8" w:rsidRPr="004D00E8" w:rsidRDefault="004D00E8" w:rsidP="00A749C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 w:rsidP="00AA199D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Employee is logged into the system.</w:t>
      </w:r>
    </w:p>
    <w:p w:rsidR="00CC58B8" w:rsidRPr="004D00E8" w:rsidRDefault="004D00E8" w:rsidP="00A749CE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AA199D" w:rsidRDefault="004D00E8" w:rsidP="00A749CE">
      <w:pPr>
        <w:pStyle w:val="Heading1"/>
        <w:widowControl/>
        <w:ind w:hanging="360"/>
        <w:rPr>
          <w:rFonts w:ascii="Times New Roman" w:hAnsi="Times New Roman" w:cs="Times New Roman"/>
          <w:i/>
          <w:szCs w:val="24"/>
        </w:rPr>
      </w:pPr>
      <w:r w:rsidRPr="00AA199D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tbl>
      <w:tblPr>
        <w:tblStyle w:val="af9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keepNext w:val="0"/>
              <w:keepLines w:val="0"/>
              <w:widowControl/>
              <w:spacing w:before="0"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 w:rsidP="00217699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 selects “View Release or Sprint Staff” option from the menu</w:t>
            </w:r>
          </w:p>
        </w:tc>
        <w:tc>
          <w:tcPr>
            <w:tcW w:w="4680" w:type="dxa"/>
          </w:tcPr>
          <w:p w:rsidR="00CC58B8" w:rsidRPr="004D00E8" w:rsidRDefault="004D00E8" w:rsidP="00217699">
            <w:pPr>
              <w:pStyle w:val="Heading1"/>
              <w:keepNext w:val="0"/>
              <w:keepLines w:val="0"/>
              <w:widowControl/>
              <w:spacing w:before="0"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system retrieves the information about releases and sprints and the employees working on them</w:t>
            </w:r>
          </w:p>
        </w:tc>
      </w:tr>
    </w:tbl>
    <w:p w:rsidR="00CC58B8" w:rsidRPr="004D00E8" w:rsidRDefault="00CC58B8">
      <w:pPr>
        <w:pStyle w:val="Heading1"/>
        <w:keepNext w:val="0"/>
        <w:keepLines w:val="0"/>
        <w:widowControl/>
        <w:spacing w:before="0" w:after="0"/>
        <w:ind w:left="0"/>
        <w:rPr>
          <w:rFonts w:ascii="Times New Roman" w:hAnsi="Times New Roman" w:cs="Times New Roman"/>
          <w:szCs w:val="24"/>
        </w:rPr>
      </w:pPr>
    </w:p>
    <w:p w:rsidR="00CC58B8" w:rsidRPr="004D00E8" w:rsidRDefault="004D00E8" w:rsidP="00A749CE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 w:rsidP="00217699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bookmarkStart w:id="82" w:name="h.ozzwdolrxggl" w:colFirst="0" w:colLast="0"/>
      <w:bookmarkEnd w:id="82"/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The system displays the report.  </w:t>
      </w:r>
    </w:p>
    <w:p w:rsidR="00217699" w:rsidRDefault="004D00E8" w:rsidP="00A749CE">
      <w:pPr>
        <w:pStyle w:val="Heading1"/>
        <w:ind w:left="360" w:hanging="360"/>
        <w:rPr>
          <w:rFonts w:ascii="Times New Roman" w:eastAsia="Times New Roman" w:hAnsi="Times New Roman" w:cs="Times New Roman"/>
          <w:szCs w:val="24"/>
        </w:rPr>
      </w:pPr>
      <w:bookmarkStart w:id="83" w:name="h.9qahsdtdyves" w:colFirst="0" w:colLast="0"/>
      <w:bookmarkEnd w:id="83"/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  <w:bookmarkStart w:id="84" w:name="h.ywoioodcc7t5" w:colFirst="0" w:colLast="0"/>
      <w:bookmarkEnd w:id="84"/>
    </w:p>
    <w:p w:rsidR="00CC58B8" w:rsidRPr="004D00E8" w:rsidRDefault="004D00E8" w:rsidP="00A749CE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35600B" w:rsidRDefault="0035600B">
      <w:pPr>
        <w:rPr>
          <w:b/>
          <w:iCs/>
          <w:color w:val="000000" w:themeColor="text1"/>
          <w:sz w:val="36"/>
          <w:szCs w:val="24"/>
        </w:rPr>
      </w:pPr>
      <w:bookmarkStart w:id="85" w:name="h.jd7dtyzan3op" w:colFirst="0" w:colLast="0"/>
      <w:bookmarkEnd w:id="85"/>
      <w:r>
        <w:rPr>
          <w:szCs w:val="24"/>
        </w:rPr>
        <w:br w:type="page"/>
      </w:r>
    </w:p>
    <w:p w:rsidR="00CC58B8" w:rsidRPr="005F4231" w:rsidRDefault="004D00E8" w:rsidP="0035600B">
      <w:pPr>
        <w:pStyle w:val="UseCaseSpecification"/>
        <w:rPr>
          <w:b w:val="0"/>
          <w:szCs w:val="24"/>
        </w:rPr>
      </w:pPr>
      <w:r w:rsidRPr="004D00E8">
        <w:lastRenderedPageBreak/>
        <w:t xml:space="preserve">Use Case Specification: </w:t>
      </w:r>
      <w:r w:rsidRPr="004D00E8">
        <w:rPr>
          <w:i/>
        </w:rPr>
        <w:t xml:space="preserve"> </w:t>
      </w:r>
      <w:r w:rsidRPr="005F4231">
        <w:rPr>
          <w:b w:val="0"/>
        </w:rPr>
        <w:t>View Burndown Chart</w:t>
      </w:r>
    </w:p>
    <w:p w:rsidR="00CC58B8" w:rsidRPr="004D00E8" w:rsidRDefault="004D00E8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4D00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58B8" w:rsidRPr="004D00E8" w:rsidRDefault="004D00E8" w:rsidP="0035600B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1. Brief Description</w:t>
      </w:r>
    </w:p>
    <w:p w:rsidR="00CC58B8" w:rsidRPr="004D00E8" w:rsidRDefault="004D00E8" w:rsidP="00F46E9A">
      <w:pPr>
        <w:pStyle w:val="Heading1"/>
        <w:widowControl/>
        <w:ind w:right="-180"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This use case allows the Employee to view the burndown chart.</w:t>
      </w:r>
    </w:p>
    <w:p w:rsidR="00CC58B8" w:rsidRPr="004D00E8" w:rsidRDefault="004D00E8" w:rsidP="0035600B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2. Actors</w:t>
      </w:r>
    </w:p>
    <w:p w:rsidR="00CC58B8" w:rsidRPr="004D00E8" w:rsidRDefault="004D00E8" w:rsidP="00F46E9A">
      <w:pPr>
        <w:pStyle w:val="Heading1"/>
        <w:keepNext w:val="0"/>
        <w:keepLines w:val="0"/>
        <w:widowControl/>
        <w:spacing w:before="0" w:after="0"/>
        <w:ind w:firstLine="0"/>
        <w:rPr>
          <w:rFonts w:ascii="Times New Roman" w:hAnsi="Times New Roman" w:cs="Times New Roman"/>
          <w:szCs w:val="24"/>
        </w:rPr>
      </w:pPr>
      <w:bookmarkStart w:id="86" w:name="h.u4wu03b2tkhx" w:colFirst="0" w:colLast="0"/>
      <w:bookmarkEnd w:id="86"/>
      <w:r w:rsidRPr="004D00E8">
        <w:rPr>
          <w:rFonts w:ascii="Times New Roman" w:eastAsia="Times New Roman" w:hAnsi="Times New Roman" w:cs="Times New Roman"/>
          <w:b w:val="0"/>
          <w:szCs w:val="24"/>
        </w:rPr>
        <w:t>Employee</w:t>
      </w:r>
    </w:p>
    <w:p w:rsidR="00CC58B8" w:rsidRPr="004D00E8" w:rsidRDefault="004D00E8" w:rsidP="0035600B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3. Preconditions</w:t>
      </w:r>
    </w:p>
    <w:p w:rsidR="00CC58B8" w:rsidRPr="004D00E8" w:rsidRDefault="004D00E8" w:rsidP="00F46E9A">
      <w:pPr>
        <w:pStyle w:val="Heading1"/>
        <w:widowControl/>
        <w:ind w:firstLine="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b w:val="0"/>
          <w:szCs w:val="24"/>
        </w:rPr>
        <w:t>Employee is logged into the system.</w:t>
      </w:r>
    </w:p>
    <w:p w:rsidR="00CC58B8" w:rsidRPr="004D00E8" w:rsidRDefault="004D00E8" w:rsidP="0035600B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4. Flow of Events</w:t>
      </w:r>
    </w:p>
    <w:p w:rsidR="00CC58B8" w:rsidRPr="00F46E9A" w:rsidRDefault="004D00E8" w:rsidP="00D97489">
      <w:pPr>
        <w:pStyle w:val="Heading1"/>
        <w:widowControl/>
        <w:ind w:hanging="360"/>
        <w:rPr>
          <w:rFonts w:ascii="Times New Roman" w:hAnsi="Times New Roman" w:cs="Times New Roman"/>
          <w:i/>
          <w:szCs w:val="24"/>
        </w:rPr>
      </w:pPr>
      <w:r w:rsidRPr="00F46E9A">
        <w:rPr>
          <w:rFonts w:ascii="Times New Roman" w:eastAsia="Times New Roman" w:hAnsi="Times New Roman" w:cs="Times New Roman"/>
          <w:i/>
          <w:szCs w:val="24"/>
        </w:rPr>
        <w:t xml:space="preserve">4.1 Basic Flow </w:t>
      </w:r>
    </w:p>
    <w:p w:rsidR="00CC58B8" w:rsidRPr="004D00E8" w:rsidRDefault="00CC58B8">
      <w:pPr>
        <w:pStyle w:val="Heading1"/>
        <w:widowControl/>
        <w:rPr>
          <w:rFonts w:ascii="Times New Roman" w:hAnsi="Times New Roman" w:cs="Times New Roman"/>
          <w:szCs w:val="24"/>
        </w:rPr>
      </w:pPr>
    </w:p>
    <w:tbl>
      <w:tblPr>
        <w:tblStyle w:val="afa"/>
        <w:tblW w:w="93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CC58B8" w:rsidRPr="004D00E8"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User Action</w:t>
            </w:r>
          </w:p>
        </w:tc>
        <w:tc>
          <w:tcPr>
            <w:tcW w:w="4680" w:type="dxa"/>
            <w:shd w:val="clear" w:color="auto" w:fill="CCCCCC"/>
          </w:tcPr>
          <w:p w:rsidR="00CC58B8" w:rsidRPr="004D00E8" w:rsidRDefault="004D00E8">
            <w:pPr>
              <w:pStyle w:val="Heading1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szCs w:val="24"/>
              </w:rPr>
              <w:t>System Response</w:t>
            </w:r>
          </w:p>
        </w:tc>
      </w:tr>
      <w:tr w:rsidR="00CC58B8" w:rsidRPr="004D00E8">
        <w:tc>
          <w:tcPr>
            <w:tcW w:w="4680" w:type="dxa"/>
          </w:tcPr>
          <w:p w:rsidR="00CC58B8" w:rsidRPr="004D00E8" w:rsidRDefault="004D00E8" w:rsidP="00655B3F">
            <w:pPr>
              <w:pStyle w:val="Heading1"/>
              <w:widowControl/>
              <w:ind w:left="18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The Employee selects “View Burndown Chart” from the menu</w:t>
            </w:r>
          </w:p>
        </w:tc>
        <w:tc>
          <w:tcPr>
            <w:tcW w:w="4680" w:type="dxa"/>
          </w:tcPr>
          <w:p w:rsidR="00CC58B8" w:rsidRPr="004D00E8" w:rsidRDefault="004D00E8" w:rsidP="00F46E9A">
            <w:pPr>
              <w:pStyle w:val="Heading1"/>
              <w:widowControl/>
              <w:ind w:left="18" w:firstLine="0"/>
              <w:rPr>
                <w:rFonts w:ascii="Times New Roman" w:hAnsi="Times New Roman" w:cs="Times New Roman"/>
                <w:szCs w:val="24"/>
              </w:rPr>
            </w:pP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 xml:space="preserve">The </w:t>
            </w:r>
            <w:r w:rsidR="00D051B5"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>system retrieves the information about user stories development and testing remaining and generates</w:t>
            </w:r>
            <w:r w:rsidRPr="004D00E8">
              <w:rPr>
                <w:rFonts w:ascii="Times New Roman" w:eastAsia="Times New Roman" w:hAnsi="Times New Roman" w:cs="Times New Roman"/>
                <w:b w:val="0"/>
                <w:szCs w:val="24"/>
              </w:rPr>
              <w:t xml:space="preserve"> the report.</w:t>
            </w:r>
          </w:p>
        </w:tc>
      </w:tr>
    </w:tbl>
    <w:p w:rsidR="00CC58B8" w:rsidRPr="004D00E8" w:rsidRDefault="00CC58B8">
      <w:pPr>
        <w:pStyle w:val="Heading1"/>
        <w:widowControl/>
        <w:rPr>
          <w:rFonts w:ascii="Times New Roman" w:hAnsi="Times New Roman" w:cs="Times New Roman"/>
          <w:szCs w:val="24"/>
        </w:rPr>
      </w:pPr>
    </w:p>
    <w:p w:rsidR="00CC58B8" w:rsidRPr="004D00E8" w:rsidRDefault="004D00E8" w:rsidP="0035600B">
      <w:pPr>
        <w:pStyle w:val="Heading1"/>
        <w:widowControl/>
        <w:ind w:left="360" w:hanging="360"/>
        <w:rPr>
          <w:rFonts w:ascii="Times New Roman" w:hAnsi="Times New Roman" w:cs="Times New Roman"/>
          <w:szCs w:val="24"/>
        </w:rPr>
      </w:pPr>
      <w:bookmarkStart w:id="87" w:name="h.uupd9x5ahb7" w:colFirst="0" w:colLast="0"/>
      <w:bookmarkEnd w:id="87"/>
      <w:r w:rsidRPr="004D00E8">
        <w:rPr>
          <w:rFonts w:ascii="Times New Roman" w:eastAsia="Times New Roman" w:hAnsi="Times New Roman" w:cs="Times New Roman"/>
          <w:szCs w:val="24"/>
        </w:rPr>
        <w:t>5. Post-Conditions</w:t>
      </w:r>
    </w:p>
    <w:p w:rsidR="00CC58B8" w:rsidRPr="004D00E8" w:rsidRDefault="004D00E8" w:rsidP="00D051B5">
      <w:pPr>
        <w:pStyle w:val="Heading1"/>
        <w:widowControl/>
        <w:ind w:firstLine="0"/>
        <w:rPr>
          <w:rFonts w:ascii="Times New Roman" w:hAnsi="Times New Roman" w:cs="Times New Roman"/>
          <w:szCs w:val="24"/>
        </w:rPr>
      </w:pPr>
      <w:bookmarkStart w:id="88" w:name="h.t7gdt2fi1x1c" w:colFirst="0" w:colLast="0"/>
      <w:bookmarkEnd w:id="88"/>
      <w:r w:rsidRPr="004D00E8">
        <w:rPr>
          <w:rFonts w:ascii="Times New Roman" w:eastAsia="Times New Roman" w:hAnsi="Times New Roman" w:cs="Times New Roman"/>
          <w:b w:val="0"/>
          <w:szCs w:val="24"/>
        </w:rPr>
        <w:t xml:space="preserve">The system displays the report.  </w:t>
      </w:r>
    </w:p>
    <w:p w:rsidR="00D051B5" w:rsidRDefault="004D00E8" w:rsidP="0035600B">
      <w:pPr>
        <w:pStyle w:val="Heading1"/>
        <w:ind w:left="360" w:hanging="360"/>
        <w:rPr>
          <w:rFonts w:ascii="Times New Roman" w:eastAsia="Times New Roman" w:hAnsi="Times New Roman" w:cs="Times New Roman"/>
          <w:szCs w:val="24"/>
        </w:rPr>
      </w:pPr>
      <w:bookmarkStart w:id="89" w:name="h.3fecik542ya5" w:colFirst="0" w:colLast="0"/>
      <w:bookmarkEnd w:id="89"/>
      <w:r w:rsidRPr="004D00E8">
        <w:rPr>
          <w:rFonts w:ascii="Times New Roman" w:eastAsia="Times New Roman" w:hAnsi="Times New Roman" w:cs="Times New Roman"/>
          <w:szCs w:val="24"/>
        </w:rPr>
        <w:t xml:space="preserve">6. Business Rules </w:t>
      </w:r>
      <w:bookmarkStart w:id="90" w:name="h.48fvkqoreks" w:colFirst="0" w:colLast="0"/>
      <w:bookmarkEnd w:id="90"/>
    </w:p>
    <w:p w:rsidR="00CC58B8" w:rsidRPr="004D00E8" w:rsidRDefault="004D00E8" w:rsidP="0035600B">
      <w:pPr>
        <w:pStyle w:val="Heading1"/>
        <w:ind w:left="360" w:hanging="360"/>
        <w:rPr>
          <w:rFonts w:ascii="Times New Roman" w:hAnsi="Times New Roman" w:cs="Times New Roman"/>
          <w:szCs w:val="24"/>
        </w:rPr>
      </w:pPr>
      <w:r w:rsidRPr="004D00E8">
        <w:rPr>
          <w:rFonts w:ascii="Times New Roman" w:eastAsia="Times New Roman" w:hAnsi="Times New Roman" w:cs="Times New Roman"/>
          <w:szCs w:val="24"/>
        </w:rPr>
        <w:t>7. Nonfunctional Requirements</w:t>
      </w:r>
    </w:p>
    <w:p w:rsidR="00CC58B8" w:rsidRPr="004D00E8" w:rsidRDefault="00CC58B8" w:rsidP="009038E2">
      <w:pPr>
        <w:rPr>
          <w:szCs w:val="24"/>
        </w:rPr>
      </w:pPr>
      <w:bookmarkStart w:id="91" w:name="h.pj4ns8j31krc" w:colFirst="0" w:colLast="0"/>
      <w:bookmarkEnd w:id="91"/>
    </w:p>
    <w:sectPr w:rsidR="00CC58B8" w:rsidRPr="004D00E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A0" w:rsidRDefault="009261A0">
      <w:r>
        <w:separator/>
      </w:r>
    </w:p>
  </w:endnote>
  <w:endnote w:type="continuationSeparator" w:id="0">
    <w:p w:rsidR="009261A0" w:rsidRDefault="0092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E8" w:rsidRDefault="004D00E8"/>
  <w:p w:rsidR="004D00E8" w:rsidRDefault="004D00E8">
    <w:pPr>
      <w:widowControl w:val="0"/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A0" w:rsidRDefault="009261A0">
      <w:r>
        <w:separator/>
      </w:r>
    </w:p>
  </w:footnote>
  <w:footnote w:type="continuationSeparator" w:id="0">
    <w:p w:rsidR="009261A0" w:rsidRDefault="0092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0E8B"/>
    <w:multiLevelType w:val="multilevel"/>
    <w:tmpl w:val="523889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4C123A"/>
    <w:multiLevelType w:val="multilevel"/>
    <w:tmpl w:val="D7A805F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">
    <w:nsid w:val="0BBC4AE3"/>
    <w:multiLevelType w:val="multilevel"/>
    <w:tmpl w:val="CC8C9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4E7A26"/>
    <w:multiLevelType w:val="multilevel"/>
    <w:tmpl w:val="BE22BF0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4">
    <w:nsid w:val="14135C15"/>
    <w:multiLevelType w:val="hybridMultilevel"/>
    <w:tmpl w:val="BFC2EB24"/>
    <w:lvl w:ilvl="0" w:tplc="7B12F37A">
      <w:start w:val="1"/>
      <w:numFmt w:val="decimal"/>
      <w:pStyle w:val="UseCase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314F"/>
    <w:multiLevelType w:val="multilevel"/>
    <w:tmpl w:val="C230476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>
    <w:nsid w:val="22AC62A4"/>
    <w:multiLevelType w:val="multilevel"/>
    <w:tmpl w:val="F05ED5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2F226C46"/>
    <w:multiLevelType w:val="multilevel"/>
    <w:tmpl w:val="3244B7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8670E69"/>
    <w:multiLevelType w:val="multilevel"/>
    <w:tmpl w:val="3502FE30"/>
    <w:lvl w:ilvl="0">
      <w:start w:val="1"/>
      <w:numFmt w:val="decimal"/>
      <w:lvlText w:val="%1."/>
      <w:lvlJc w:val="righ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9">
    <w:nsid w:val="41906BC3"/>
    <w:multiLevelType w:val="multilevel"/>
    <w:tmpl w:val="BF6C222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0">
    <w:nsid w:val="5D0F6197"/>
    <w:multiLevelType w:val="multilevel"/>
    <w:tmpl w:val="49B40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D441C3"/>
    <w:multiLevelType w:val="multilevel"/>
    <w:tmpl w:val="3502FE30"/>
    <w:lvl w:ilvl="0">
      <w:start w:val="1"/>
      <w:numFmt w:val="decimal"/>
      <w:lvlText w:val="%1."/>
      <w:lvlJc w:val="righ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12">
    <w:nsid w:val="71D2457B"/>
    <w:multiLevelType w:val="multilevel"/>
    <w:tmpl w:val="687234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8B8"/>
    <w:rsid w:val="00004D9B"/>
    <w:rsid w:val="00011038"/>
    <w:rsid w:val="00054718"/>
    <w:rsid w:val="00064D4F"/>
    <w:rsid w:val="00096951"/>
    <w:rsid w:val="000C7D6D"/>
    <w:rsid w:val="000F1C75"/>
    <w:rsid w:val="000F5C63"/>
    <w:rsid w:val="000F6D5E"/>
    <w:rsid w:val="001103FD"/>
    <w:rsid w:val="0015416B"/>
    <w:rsid w:val="001A0B33"/>
    <w:rsid w:val="001A3C9A"/>
    <w:rsid w:val="001D1467"/>
    <w:rsid w:val="001D7E96"/>
    <w:rsid w:val="002031E0"/>
    <w:rsid w:val="00217699"/>
    <w:rsid w:val="002270CB"/>
    <w:rsid w:val="002438AF"/>
    <w:rsid w:val="00260A63"/>
    <w:rsid w:val="00274C42"/>
    <w:rsid w:val="002D0C54"/>
    <w:rsid w:val="002E280C"/>
    <w:rsid w:val="003519BD"/>
    <w:rsid w:val="0035600B"/>
    <w:rsid w:val="00380F41"/>
    <w:rsid w:val="0039106A"/>
    <w:rsid w:val="003C4B9A"/>
    <w:rsid w:val="003C6106"/>
    <w:rsid w:val="003E4378"/>
    <w:rsid w:val="003F3924"/>
    <w:rsid w:val="003F68F0"/>
    <w:rsid w:val="00411B97"/>
    <w:rsid w:val="0043327F"/>
    <w:rsid w:val="00442421"/>
    <w:rsid w:val="00442BFE"/>
    <w:rsid w:val="004975ED"/>
    <w:rsid w:val="004B23EC"/>
    <w:rsid w:val="004B455C"/>
    <w:rsid w:val="004D00E8"/>
    <w:rsid w:val="004E6A84"/>
    <w:rsid w:val="004F72BF"/>
    <w:rsid w:val="005100C2"/>
    <w:rsid w:val="0053116E"/>
    <w:rsid w:val="00552B31"/>
    <w:rsid w:val="005618FB"/>
    <w:rsid w:val="005653FB"/>
    <w:rsid w:val="005943D5"/>
    <w:rsid w:val="00596C20"/>
    <w:rsid w:val="00597AFE"/>
    <w:rsid w:val="005A0EF8"/>
    <w:rsid w:val="005B02A0"/>
    <w:rsid w:val="005D4EF4"/>
    <w:rsid w:val="005E0A33"/>
    <w:rsid w:val="005E61E1"/>
    <w:rsid w:val="005F393A"/>
    <w:rsid w:val="005F4231"/>
    <w:rsid w:val="005F452A"/>
    <w:rsid w:val="00636DFE"/>
    <w:rsid w:val="006456A9"/>
    <w:rsid w:val="0065578E"/>
    <w:rsid w:val="00655B3F"/>
    <w:rsid w:val="00674947"/>
    <w:rsid w:val="00676110"/>
    <w:rsid w:val="006A3047"/>
    <w:rsid w:val="006D7B1D"/>
    <w:rsid w:val="006E0B6E"/>
    <w:rsid w:val="006E11EA"/>
    <w:rsid w:val="00714700"/>
    <w:rsid w:val="0072342D"/>
    <w:rsid w:val="00762CEC"/>
    <w:rsid w:val="00782059"/>
    <w:rsid w:val="0078743C"/>
    <w:rsid w:val="007971A3"/>
    <w:rsid w:val="00807B0A"/>
    <w:rsid w:val="00831956"/>
    <w:rsid w:val="008471EB"/>
    <w:rsid w:val="00885039"/>
    <w:rsid w:val="008B03D4"/>
    <w:rsid w:val="008B1816"/>
    <w:rsid w:val="008C2AF4"/>
    <w:rsid w:val="008E4104"/>
    <w:rsid w:val="008F45AF"/>
    <w:rsid w:val="009038E2"/>
    <w:rsid w:val="009053D6"/>
    <w:rsid w:val="009140CA"/>
    <w:rsid w:val="0092098B"/>
    <w:rsid w:val="009214CC"/>
    <w:rsid w:val="009261A0"/>
    <w:rsid w:val="00936420"/>
    <w:rsid w:val="00941F27"/>
    <w:rsid w:val="0096476E"/>
    <w:rsid w:val="009865A1"/>
    <w:rsid w:val="00987156"/>
    <w:rsid w:val="00987EB9"/>
    <w:rsid w:val="009B2953"/>
    <w:rsid w:val="009E35FA"/>
    <w:rsid w:val="009E5250"/>
    <w:rsid w:val="00A02C02"/>
    <w:rsid w:val="00A30FDB"/>
    <w:rsid w:val="00A749CE"/>
    <w:rsid w:val="00A833D7"/>
    <w:rsid w:val="00A84022"/>
    <w:rsid w:val="00AA199D"/>
    <w:rsid w:val="00AA1FC4"/>
    <w:rsid w:val="00AB6A73"/>
    <w:rsid w:val="00AD34CD"/>
    <w:rsid w:val="00B458A4"/>
    <w:rsid w:val="00B60B9F"/>
    <w:rsid w:val="00B6552B"/>
    <w:rsid w:val="00B73221"/>
    <w:rsid w:val="00B81235"/>
    <w:rsid w:val="00B907A3"/>
    <w:rsid w:val="00BA2501"/>
    <w:rsid w:val="00BA51D7"/>
    <w:rsid w:val="00BA66BC"/>
    <w:rsid w:val="00BA69CC"/>
    <w:rsid w:val="00BC7B58"/>
    <w:rsid w:val="00BD7A6E"/>
    <w:rsid w:val="00BE4982"/>
    <w:rsid w:val="00C25346"/>
    <w:rsid w:val="00C370E7"/>
    <w:rsid w:val="00C44CE3"/>
    <w:rsid w:val="00C53AA2"/>
    <w:rsid w:val="00C658FC"/>
    <w:rsid w:val="00C668D8"/>
    <w:rsid w:val="00C74A75"/>
    <w:rsid w:val="00CA534B"/>
    <w:rsid w:val="00CC58B8"/>
    <w:rsid w:val="00CD77E6"/>
    <w:rsid w:val="00CE7BFB"/>
    <w:rsid w:val="00D051B5"/>
    <w:rsid w:val="00D20EA5"/>
    <w:rsid w:val="00D248D3"/>
    <w:rsid w:val="00D27988"/>
    <w:rsid w:val="00D40325"/>
    <w:rsid w:val="00D83F51"/>
    <w:rsid w:val="00D95E4B"/>
    <w:rsid w:val="00D97489"/>
    <w:rsid w:val="00DC3152"/>
    <w:rsid w:val="00DE07BF"/>
    <w:rsid w:val="00DE2233"/>
    <w:rsid w:val="00DE6530"/>
    <w:rsid w:val="00DF23A2"/>
    <w:rsid w:val="00E14F55"/>
    <w:rsid w:val="00E278AC"/>
    <w:rsid w:val="00E307DC"/>
    <w:rsid w:val="00E4259A"/>
    <w:rsid w:val="00E446C2"/>
    <w:rsid w:val="00E83933"/>
    <w:rsid w:val="00E839C2"/>
    <w:rsid w:val="00E974AA"/>
    <w:rsid w:val="00EA13B5"/>
    <w:rsid w:val="00EA2AC1"/>
    <w:rsid w:val="00EC14BA"/>
    <w:rsid w:val="00EC2209"/>
    <w:rsid w:val="00ED0231"/>
    <w:rsid w:val="00ED6FDB"/>
    <w:rsid w:val="00ED7BB2"/>
    <w:rsid w:val="00F30BB9"/>
    <w:rsid w:val="00F33179"/>
    <w:rsid w:val="00F46E9A"/>
    <w:rsid w:val="00F64055"/>
    <w:rsid w:val="00F671EE"/>
    <w:rsid w:val="00F7061F"/>
    <w:rsid w:val="00F72254"/>
    <w:rsid w:val="00F73E64"/>
    <w:rsid w:val="00FA73C3"/>
    <w:rsid w:val="00FC7D05"/>
    <w:rsid w:val="00FE1D62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FA485-3311-418F-8504-41A711FA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120" w:after="60"/>
      <w:ind w:left="720" w:hanging="72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120" w:after="60"/>
      <w:ind w:left="720" w:hanging="7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120" w:after="60"/>
      <w:ind w:left="720" w:hanging="720"/>
      <w:outlineLvl w:val="2"/>
    </w:pPr>
    <w:rPr>
      <w:rFonts w:ascii="Arial" w:eastAsia="Arial" w:hAnsi="Arial" w:cs="Arial"/>
      <w:i/>
      <w:sz w:val="20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120" w:after="60"/>
      <w:ind w:left="720" w:hanging="720"/>
      <w:outlineLvl w:val="3"/>
    </w:pPr>
    <w:rPr>
      <w:rFonts w:ascii="Arial" w:eastAsia="Arial" w:hAnsi="Arial" w:cs="Arial"/>
      <w:sz w:val="20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40" w:after="60"/>
      <w:ind w:left="288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paragraph" w:customStyle="1" w:styleId="UseCaseHeading">
    <w:name w:val="Use Case Heading"/>
    <w:basedOn w:val="Heading1"/>
    <w:rsid w:val="004D00E8"/>
    <w:pPr>
      <w:jc w:val="center"/>
    </w:pPr>
    <w:rPr>
      <w:rFonts w:ascii="Times New Roman" w:hAnsi="Times New Roman"/>
      <w:sz w:val="36"/>
    </w:rPr>
  </w:style>
  <w:style w:type="paragraph" w:styleId="Quote">
    <w:name w:val="Quote"/>
    <w:basedOn w:val="Normal"/>
    <w:next w:val="Normal"/>
    <w:link w:val="QuoteChar"/>
    <w:uiPriority w:val="29"/>
    <w:qFormat/>
    <w:rsid w:val="004D00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00E8"/>
    <w:rPr>
      <w:i/>
      <w:iCs/>
      <w:color w:val="000000" w:themeColor="text1"/>
    </w:rPr>
  </w:style>
  <w:style w:type="paragraph" w:customStyle="1" w:styleId="UseCaseSpecification">
    <w:name w:val="Use Case Specification"/>
    <w:basedOn w:val="Quote"/>
    <w:link w:val="UseCaseSpecificationChar"/>
    <w:qFormat/>
    <w:rsid w:val="004D00E8"/>
    <w:pPr>
      <w:jc w:val="center"/>
    </w:pPr>
    <w:rPr>
      <w:b/>
      <w:i w:val="0"/>
      <w:sz w:val="36"/>
    </w:rPr>
  </w:style>
  <w:style w:type="paragraph" w:styleId="Header">
    <w:name w:val="header"/>
    <w:basedOn w:val="Normal"/>
    <w:link w:val="HeaderChar"/>
    <w:uiPriority w:val="99"/>
    <w:unhideWhenUsed/>
    <w:rsid w:val="004D00E8"/>
    <w:pPr>
      <w:tabs>
        <w:tab w:val="center" w:pos="4680"/>
        <w:tab w:val="right" w:pos="9360"/>
      </w:tabs>
    </w:pPr>
  </w:style>
  <w:style w:type="character" w:customStyle="1" w:styleId="UseCaseSpecificationChar">
    <w:name w:val="Use Case Specification Char"/>
    <w:basedOn w:val="QuoteChar"/>
    <w:link w:val="UseCaseSpecification"/>
    <w:rsid w:val="004D00E8"/>
    <w:rPr>
      <w:b/>
      <w:i w:val="0"/>
      <w:iCs/>
      <w:color w:val="000000" w:themeColor="text1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D00E8"/>
  </w:style>
  <w:style w:type="paragraph" w:styleId="Footer">
    <w:name w:val="footer"/>
    <w:basedOn w:val="Normal"/>
    <w:link w:val="FooterChar"/>
    <w:uiPriority w:val="99"/>
    <w:unhideWhenUsed/>
    <w:rsid w:val="004D0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0E8"/>
  </w:style>
  <w:style w:type="paragraph" w:styleId="NoSpacing">
    <w:name w:val="No Spacing"/>
    <w:link w:val="NoSpacingChar"/>
    <w:uiPriority w:val="1"/>
    <w:qFormat/>
    <w:rsid w:val="004D00E8"/>
  </w:style>
  <w:style w:type="paragraph" w:customStyle="1" w:styleId="UseCaseSubheading">
    <w:name w:val="Use Case Subheading"/>
    <w:basedOn w:val="NoSpacing"/>
    <w:link w:val="UseCaseSubheadingChar"/>
    <w:qFormat/>
    <w:rsid w:val="009E35FA"/>
    <w:pPr>
      <w:numPr>
        <w:numId w:val="9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4F72B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E35FA"/>
  </w:style>
  <w:style w:type="character" w:customStyle="1" w:styleId="UseCaseSubheadingChar">
    <w:name w:val="Use Case Subheading Char"/>
    <w:basedOn w:val="NoSpacingChar"/>
    <w:link w:val="UseCaseSubheading"/>
    <w:rsid w:val="009E35F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31A9-15C4-4E0E-B3CA-695B5E29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5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oj Shrestha</cp:lastModifiedBy>
  <cp:revision>166</cp:revision>
  <dcterms:created xsi:type="dcterms:W3CDTF">2015-04-29T22:24:00Z</dcterms:created>
  <dcterms:modified xsi:type="dcterms:W3CDTF">2015-04-30T19:50:00Z</dcterms:modified>
</cp:coreProperties>
</file>